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bookmarkStart w:id="0" w:name="_GoBack"/>
      <w:bookmarkEnd w:id="0"/>
    </w:p>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650033" w:rsidP="00F17687">
      <w:pPr>
        <w:pStyle w:val="Otsikko"/>
      </w:pPr>
      <w:r w:rsidRPr="00F17687">
        <w:t>TOIMI KUNTA</w:t>
      </w:r>
    </w:p>
    <w:p w:rsidR="00157280" w:rsidRPr="00F17687" w:rsidRDefault="00157280" w:rsidP="00F17687">
      <w:pPr>
        <w:pStyle w:val="Otsikko"/>
      </w:pPr>
      <w:r w:rsidRPr="00F17687">
        <w:t xml:space="preserve">Tampereen teknillisen yliopistoN </w:t>
      </w:r>
      <w:r w:rsidR="00FC1747" w:rsidRPr="00F17687">
        <w:t>O</w:t>
      </w:r>
      <w:r w:rsidR="003118CA" w:rsidRPr="00F17687">
        <w:t>pinnäyte</w:t>
      </w:r>
      <w:r w:rsidRPr="00F17687">
        <w:t>POHJA</w:t>
      </w:r>
      <w:r w:rsidR="003118CA" w:rsidRPr="00F17687">
        <w:t xml:space="preserve"> </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r w:rsidRPr="005771D2">
              <w:t>Tarkastaja: professori Vilma Välkky</w:t>
            </w:r>
            <w:r w:rsidR="005771D2" w:rsidRPr="005662C9">
              <w:t xml:space="preserve"> Tarkastaja ja aihe hyväksytty</w:t>
            </w:r>
          </w:p>
          <w:p w:rsidR="00650033" w:rsidRPr="005771D2" w:rsidRDefault="005771D2" w:rsidP="005771D2">
            <w:pPr>
              <w:pStyle w:val="BibInfo"/>
            </w:pPr>
            <w:r w:rsidRPr="005662C9">
              <w:t>Tieto- ja sähkötekniikan tiedekuntaneuvoston kokouksessa 5. maaliskuuta 2014</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EE55CF" w:rsidP="00EE55CF">
      <w:pPr>
        <w:pStyle w:val="BibInfo"/>
      </w:pPr>
      <w:r>
        <w:rPr>
          <w:b/>
        </w:rPr>
        <w:t>TOIMI KUNTA</w:t>
      </w:r>
      <w:r>
        <w:t>: Tampereen teknillisen yliopiston opinnäytepohja</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655FE0" w:rsidP="00945998">
      <w:pPr>
        <w:pStyle w:val="BibInfo"/>
      </w:pPr>
      <w:r>
        <w:t>Ke</w:t>
      </w:r>
      <w:r w:rsidR="00750BF0">
        <w:t>s</w:t>
      </w:r>
      <w:r>
        <w:t>ä</w:t>
      </w:r>
      <w:r w:rsidR="00750BF0">
        <w:t>kuu 2014</w:t>
      </w:r>
    </w:p>
    <w:p w:rsidR="00EE55CF" w:rsidRDefault="00EE55CF" w:rsidP="00EE55CF">
      <w:pPr>
        <w:pStyle w:val="BibInfo"/>
      </w:pPr>
      <w:r>
        <w:t>Tietotekniikan diplomi-insinöörin tutkinto-ohjelma</w:t>
      </w:r>
    </w:p>
    <w:p w:rsidR="00750BF0" w:rsidRDefault="00750BF0" w:rsidP="00945998">
      <w:pPr>
        <w:pStyle w:val="BibInfo"/>
      </w:pPr>
      <w:r>
        <w:t>Pääaine: Ohjelmistotuotanto</w:t>
      </w:r>
    </w:p>
    <w:p w:rsidR="00750BF0" w:rsidRDefault="00750BF0" w:rsidP="00945998">
      <w:pPr>
        <w:pStyle w:val="BibInfo"/>
      </w:pPr>
      <w:r>
        <w:t>Tarkasta</w:t>
      </w:r>
      <w:r w:rsidR="002F6A9C">
        <w:t>ja</w:t>
      </w:r>
      <w:r>
        <w:t>: professori Vilma Välkky</w:t>
      </w:r>
    </w:p>
    <w:p w:rsidR="00EE55CF" w:rsidRDefault="00EE55CF" w:rsidP="00945998">
      <w:pPr>
        <w:pStyle w:val="BibInfo"/>
      </w:pPr>
    </w:p>
    <w:p w:rsidR="00750BF0" w:rsidRDefault="00750BF0" w:rsidP="00945998">
      <w:pPr>
        <w:pStyle w:val="BibInfo"/>
      </w:pPr>
      <w:r>
        <w:t>Avainsanat: opinnäytetyö,</w:t>
      </w:r>
      <w:r w:rsidR="00AB22FE">
        <w:t xml:space="preserve"> opinnäytteet,</w:t>
      </w:r>
      <w:r>
        <w:t xml:space="preserve"> </w:t>
      </w:r>
      <w:r w:rsidR="00655FE0">
        <w:t>pohja</w:t>
      </w:r>
      <w:r>
        <w:t>, rakenne, muotoilu</w:t>
      </w:r>
    </w:p>
    <w:p w:rsidR="00C83B2D" w:rsidRDefault="007F6539" w:rsidP="00D42BAA">
      <w:pPr>
        <w:pStyle w:val="Abstract"/>
      </w:pPr>
      <w:r w:rsidRPr="00D42BAA">
        <w:t>Tiivistelmä on suppea, 1 sivun mittainen itsenäinen esitys työstä</w:t>
      </w:r>
      <w:r w:rsidR="00655FE0" w:rsidRPr="00D42BAA">
        <w:t>: mikä oli ongelma, mitä tehtiin ja mitä saatiin tulokseksi. Kuvia, kaavioita ja taulukoita ei käytetä tiivistelmässä.</w:t>
      </w:r>
    </w:p>
    <w:p w:rsidR="007F6539" w:rsidRPr="00D42BAA" w:rsidRDefault="00C83B2D" w:rsidP="00D42BAA">
      <w:pPr>
        <w:pStyle w:val="Abstract"/>
      </w:pPr>
      <w:r>
        <w:t xml:space="preserve">Laita työn pääkielellä kirjoitettu tiivistelmä ensin ja käännös sen jälkeen. </w:t>
      </w:r>
      <w:r w:rsidR="00FA6FB2">
        <w:t>Suomenkieliselle kandidaatintyölle pitää olla myös englanninkielinen nimi arkistointia varten.</w:t>
      </w:r>
    </w:p>
    <w:p w:rsidR="00B94BED" w:rsidRPr="00D42BAA" w:rsidRDefault="00B94BED" w:rsidP="00D42BAA">
      <w:pPr>
        <w:pStyle w:val="Abstract"/>
      </w:pPr>
      <w:r w:rsidRPr="00D42BAA">
        <w:rPr>
          <w:highlight w:val="yellow"/>
        </w:rPr>
        <w:t>Tässä pohjassa tiivistelmää varten 2 omaa tekstityyppiä</w:t>
      </w:r>
      <w:r w:rsidR="00C51C8E" w:rsidRPr="00D42BAA">
        <w:rPr>
          <w:highlight w:val="yellow"/>
        </w:rPr>
        <w:t>:</w:t>
      </w:r>
      <w:r w:rsidRPr="00D42BAA">
        <w:rPr>
          <w:highlight w:val="yellow"/>
        </w:rPr>
        <w:t xml:space="preserve"> tunnistiedoille tyyli BibInfo ja tiivistelmätekstille </w:t>
      </w:r>
      <w:r w:rsidRPr="00213611">
        <w:rPr>
          <w:i/>
          <w:highlight w:val="yellow"/>
        </w:rPr>
        <w:t>Abstract</w:t>
      </w:r>
      <w:r w:rsidRPr="00D42BAA">
        <w:rPr>
          <w:highlight w:val="yellow"/>
        </w:rPr>
        <w:t>, jossa riviväli on 1.0.</w:t>
      </w:r>
      <w:r w:rsidR="00DD39E8" w:rsidRPr="00D42BAA">
        <w:rPr>
          <w:highlight w:val="yellow"/>
        </w:rPr>
        <w:t xml:space="preserve"> Otsikkotyyppi on </w:t>
      </w:r>
      <w:r w:rsidR="00DD39E8" w:rsidRPr="00213611">
        <w:rPr>
          <w:i/>
          <w:highlight w:val="yellow"/>
        </w:rPr>
        <w:t>Heading (no number)</w:t>
      </w:r>
      <w:r w:rsidR="00DD39E8" w:rsidRPr="00D42BAA">
        <w:rPr>
          <w:highlight w:val="yellow"/>
        </w:rPr>
        <w:t xml:space="preserve">, </w:t>
      </w:r>
      <w:r w:rsidR="00DD39E8" w:rsidRPr="00213611">
        <w:rPr>
          <w:highlight w:val="yellow"/>
        </w:rPr>
        <w:t>joka tekee automaattsesti sivunvaihdon (Page break before). Samaa otsikkotyyppiä käytetään mm. sisällysluettelossa</w:t>
      </w:r>
      <w:r w:rsidR="001B5BEB">
        <w:rPr>
          <w:highlight w:val="yellow"/>
        </w:rPr>
        <w:t>.</w:t>
      </w:r>
      <w:r w:rsidR="00DD39E8" w:rsidRPr="00213611">
        <w:rPr>
          <w:highlight w:val="yellow"/>
        </w:rPr>
        <w:t xml:space="preserve"> </w:t>
      </w:r>
      <w:r w:rsidR="001B5BEB">
        <w:rPr>
          <w:highlight w:val="yellow"/>
        </w:rPr>
        <w:t>L</w:t>
      </w:r>
      <w:r w:rsidR="00DD39E8" w:rsidRPr="00213611">
        <w:rPr>
          <w:highlight w:val="yellow"/>
        </w:rPr>
        <w:t>ähdeluettelossa</w:t>
      </w:r>
      <w:r w:rsidR="001B5BEB">
        <w:rPr>
          <w:highlight w:val="yellow"/>
        </w:rPr>
        <w:t xml:space="preserve"> on identtinen tyyppi hieman eri nimellä, jolloin se voidaan poimia sisällysluetteloon</w:t>
      </w:r>
      <w:r w:rsidR="00DD39E8" w:rsidRPr="00213611">
        <w:rPr>
          <w:highlight w:val="yellow"/>
        </w:rPr>
        <w:t>.</w:t>
      </w:r>
      <w:r w:rsidR="00213611">
        <w:rPr>
          <w:highlight w:val="yellow"/>
        </w:rPr>
        <w:t xml:space="preserve"> </w:t>
      </w:r>
      <w:r w:rsidR="00213611" w:rsidRPr="00213611">
        <w:rPr>
          <w:highlight w:val="yellow"/>
        </w:rPr>
        <w:t xml:space="preserve">Sivunumeroja varten etusivun lopussa pitää olla </w:t>
      </w:r>
      <w:r w:rsidR="00213611" w:rsidRPr="00213611">
        <w:rPr>
          <w:i/>
          <w:highlight w:val="yellow"/>
        </w:rPr>
        <w:t>Section Break</w:t>
      </w:r>
      <w:r w:rsidR="00213611" w:rsidRPr="00213611">
        <w:rPr>
          <w:highlight w:val="yellow"/>
        </w:rPr>
        <w:t xml:space="preserve"> ja tiivistelmän y</w:t>
      </w:r>
      <w:r w:rsidR="00213611">
        <w:rPr>
          <w:highlight w:val="yellow"/>
        </w:rPr>
        <w:t>läotsakkeen</w:t>
      </w:r>
      <w:r w:rsidR="00213611" w:rsidRPr="00213611">
        <w:rPr>
          <w:highlight w:val="yellow"/>
        </w:rPr>
        <w:t xml:space="preserve"> (header) asetus </w:t>
      </w:r>
      <w:r w:rsidR="00213611" w:rsidRPr="00213611">
        <w:rPr>
          <w:i/>
          <w:highlight w:val="yellow"/>
        </w:rPr>
        <w:t>Link to Previous</w:t>
      </w:r>
      <w:r w:rsidR="00213611" w:rsidRPr="00213611">
        <w:rPr>
          <w:highlight w:val="yellow"/>
        </w:rPr>
        <w:t xml:space="preserve"> pois päältä</w:t>
      </w:r>
      <w:r w:rsidR="00213611">
        <w:rPr>
          <w:highlight w:val="yellow"/>
        </w:rPr>
        <w:t xml:space="preserve">, ja lisäksi sivunumeron muotoilusta </w:t>
      </w:r>
      <w:r w:rsidR="00213611" w:rsidRPr="00213611">
        <w:rPr>
          <w:i/>
          <w:highlight w:val="yellow"/>
        </w:rPr>
        <w:t>Start at i</w:t>
      </w:r>
      <w:r w:rsidR="00213611">
        <w:rPr>
          <w:highlight w:val="yellow"/>
        </w:rPr>
        <w:t xml:space="preserve"> (eikä </w:t>
      </w:r>
      <w:r w:rsidR="00213611" w:rsidRPr="00213611">
        <w:rPr>
          <w:i/>
          <w:highlight w:val="yellow"/>
        </w:rPr>
        <w:t>Continue</w:t>
      </w:r>
      <w:r w:rsidR="00213611">
        <w:rPr>
          <w:highlight w:val="yellow"/>
        </w:rPr>
        <w:t>)</w:t>
      </w:r>
      <w:r w:rsidR="00213611" w:rsidRPr="00213611">
        <w:rPr>
          <w:highlight w:val="yellow"/>
        </w:rPr>
        <w:t>.</w:t>
      </w:r>
    </w:p>
    <w:p w:rsidR="00750BF0" w:rsidRPr="00334A6B" w:rsidRDefault="005D6AAC" w:rsidP="002F32A5">
      <w:pPr>
        <w:pStyle w:val="Headingnonumber"/>
        <w:rPr>
          <w:lang w:val="en-US"/>
        </w:rPr>
      </w:pPr>
      <w:r w:rsidRPr="00334A6B">
        <w:rPr>
          <w:lang w:val="en-US"/>
        </w:rPr>
        <w:lastRenderedPageBreak/>
        <w:t>ABSTRA</w:t>
      </w:r>
      <w:r w:rsidR="00750BF0" w:rsidRPr="00334A6B">
        <w:rPr>
          <w:lang w:val="en-US"/>
        </w:rPr>
        <w:t>CT</w:t>
      </w:r>
    </w:p>
    <w:p w:rsidR="00EE55CF" w:rsidRDefault="00EE55CF" w:rsidP="00EE55CF">
      <w:pPr>
        <w:pStyle w:val="BibInfo"/>
        <w:rPr>
          <w:lang w:val="en-US"/>
        </w:rPr>
      </w:pPr>
      <w:r>
        <w:rPr>
          <w:b/>
          <w:lang w:val="en-US"/>
        </w:rPr>
        <w:t>TOIMI KUNTA</w:t>
      </w:r>
      <w:r>
        <w:rPr>
          <w:lang w:val="en-US"/>
        </w:rPr>
        <w:t>: Thesis template of Tampere University of Technology</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655FE0" w:rsidP="00945998">
      <w:pPr>
        <w:pStyle w:val="BibInfo"/>
        <w:rPr>
          <w:lang w:val="en-US"/>
        </w:rPr>
      </w:pPr>
      <w:r>
        <w:rPr>
          <w:lang w:val="en-US"/>
        </w:rPr>
        <w:t>June</w:t>
      </w:r>
      <w:r w:rsidR="00A6531B">
        <w:rPr>
          <w:lang w:val="en-US"/>
        </w:rPr>
        <w:t xml:space="preserve"> 2014</w:t>
      </w:r>
    </w:p>
    <w:p w:rsidR="00EE55CF" w:rsidRDefault="00EE55CF" w:rsidP="00EE55CF">
      <w:pPr>
        <w:pStyle w:val="BibInfo"/>
        <w:rPr>
          <w:lang w:val="en-US"/>
        </w:rPr>
      </w:pPr>
      <w:r w:rsidRPr="00A6531B">
        <w:rPr>
          <w:lang w:val="en-US"/>
        </w:rPr>
        <w:t>Master’</w:t>
      </w:r>
      <w:r>
        <w:rPr>
          <w:lang w:val="en-US"/>
        </w:rPr>
        <w:t>s Degree P</w:t>
      </w:r>
      <w:r w:rsidRPr="00A6531B">
        <w:rPr>
          <w:lang w:val="en-US"/>
        </w:rPr>
        <w:t>rogramme in I</w:t>
      </w:r>
      <w:r>
        <w:rPr>
          <w:lang w:val="en-US"/>
        </w:rPr>
        <w:t>nformation Technology</w:t>
      </w:r>
    </w:p>
    <w:p w:rsidR="00A6531B" w:rsidRDefault="00A6531B" w:rsidP="00945998">
      <w:pPr>
        <w:pStyle w:val="BibInfo"/>
        <w:rPr>
          <w:lang w:val="en-US"/>
        </w:rPr>
      </w:pPr>
      <w:r>
        <w:rPr>
          <w:lang w:val="en-US"/>
        </w:rPr>
        <w:t>Major: Software Engineering</w:t>
      </w:r>
    </w:p>
    <w:p w:rsidR="00A6531B" w:rsidRDefault="00A6531B" w:rsidP="00945998">
      <w:pPr>
        <w:pStyle w:val="BibInfo"/>
        <w:rPr>
          <w:lang w:val="en-US"/>
        </w:rPr>
      </w:pPr>
      <w:r>
        <w:rPr>
          <w:lang w:val="en-US"/>
        </w:rPr>
        <w:t>Examiner: Professor Vilma Välkky</w:t>
      </w:r>
    </w:p>
    <w:p w:rsidR="00EE55CF" w:rsidRDefault="00EE55CF" w:rsidP="00945998">
      <w:pPr>
        <w:pStyle w:val="BibInfo"/>
        <w:rPr>
          <w:lang w:val="en-US"/>
        </w:rPr>
      </w:pPr>
    </w:p>
    <w:p w:rsidR="00A6531B" w:rsidRDefault="00655FE0" w:rsidP="00945998">
      <w:pPr>
        <w:pStyle w:val="BibInfo"/>
        <w:rPr>
          <w:lang w:val="en-US"/>
        </w:rPr>
      </w:pPr>
      <w:r>
        <w:rPr>
          <w:lang w:val="en-US"/>
        </w:rPr>
        <w:t>Keywords: thesis, template</w:t>
      </w:r>
      <w:r w:rsidR="002D7C98">
        <w:rPr>
          <w:lang w:val="en-US"/>
        </w:rPr>
        <w:t xml:space="preserve"> th</w:t>
      </w:r>
      <w:r>
        <w:rPr>
          <w:lang w:val="en-US"/>
        </w:rPr>
        <w:t>esis structure, thesis layout</w:t>
      </w:r>
    </w:p>
    <w:p w:rsidR="002D7C98" w:rsidRDefault="002D7C98" w:rsidP="00D56CF3">
      <w:pPr>
        <w:rPr>
          <w:lang w:val="en-GB"/>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r w:rsidR="00971086" w:rsidRPr="00AA0C81">
        <w:t xml:space="preserve">TTY:n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FA0AD0" w:rsidP="00D56CF3">
      <w:r>
        <w:t>Tampereella, 2</w:t>
      </w:r>
      <w:r w:rsidR="005D797F">
        <w:t>5</w:t>
      </w:r>
      <w:r w:rsidR="00914199">
        <w:t>.</w:t>
      </w:r>
      <w:r w:rsidR="00C64C0C">
        <w:t>8</w:t>
      </w:r>
      <w:r w:rsidR="00E47C26">
        <w:t>.</w:t>
      </w:r>
      <w:r w:rsidR="00914199">
        <w:t>2014</w:t>
      </w:r>
    </w:p>
    <w:p w:rsidR="00914199" w:rsidRDefault="00914199" w:rsidP="00D56CF3"/>
    <w:p w:rsidR="00F57D1C" w:rsidRDefault="00157280" w:rsidP="00D56CF3">
      <w:r>
        <w:t>T</w:t>
      </w:r>
      <w:r w:rsidR="004C1763">
        <w:t>oimi Kunta</w:t>
      </w:r>
    </w:p>
    <w:p w:rsidR="00F255F3" w:rsidRPr="00A5103E" w:rsidRDefault="00F255F3" w:rsidP="002F32A5">
      <w:pPr>
        <w:pStyle w:val="Headingnonumber"/>
      </w:pPr>
      <w:r w:rsidRPr="00A5103E">
        <w:lastRenderedPageBreak/>
        <w:t>SISÄLLYS</w:t>
      </w:r>
      <w:r w:rsidR="00A35E72" w:rsidRPr="00A5103E">
        <w:t>LUETTELO</w:t>
      </w:r>
    </w:p>
    <w:p w:rsidR="00402A31" w:rsidRDefault="00402A31">
      <w:pPr>
        <w:pStyle w:val="Sisluet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395536346" w:history="1">
        <w:r w:rsidRPr="00B07464">
          <w:rPr>
            <w:rStyle w:val="Hyperlinkki"/>
          </w:rPr>
          <w:t>1.</w:t>
        </w:r>
        <w:r>
          <w:rPr>
            <w:rFonts w:asciiTheme="minorHAnsi" w:eastAsiaTheme="minorEastAsia" w:hAnsiTheme="minorHAnsi" w:cstheme="minorBidi"/>
            <w:caps w:val="0"/>
            <w:sz w:val="22"/>
            <w:lang w:val="en-US"/>
          </w:rPr>
          <w:tab/>
        </w:r>
        <w:r w:rsidRPr="00B07464">
          <w:rPr>
            <w:rStyle w:val="Hyperlinkki"/>
          </w:rPr>
          <w:t>Johdanto</w:t>
        </w:r>
        <w:r>
          <w:rPr>
            <w:webHidden/>
          </w:rPr>
          <w:tab/>
        </w:r>
        <w:r>
          <w:rPr>
            <w:webHidden/>
          </w:rPr>
          <w:fldChar w:fldCharType="begin"/>
        </w:r>
        <w:r>
          <w:rPr>
            <w:webHidden/>
          </w:rPr>
          <w:instrText xml:space="preserve"> PAGEREF _Toc395536346 \h </w:instrText>
        </w:r>
        <w:r>
          <w:rPr>
            <w:webHidden/>
          </w:rPr>
        </w:r>
        <w:r>
          <w:rPr>
            <w:webHidden/>
          </w:rPr>
          <w:fldChar w:fldCharType="separate"/>
        </w:r>
        <w:r w:rsidR="00897A0C">
          <w:rPr>
            <w:webHidden/>
          </w:rPr>
          <w:t>1</w:t>
        </w:r>
        <w:r>
          <w:rPr>
            <w:webHidden/>
          </w:rPr>
          <w:fldChar w:fldCharType="end"/>
        </w:r>
      </w:hyperlink>
    </w:p>
    <w:p w:rsidR="00402A31" w:rsidRDefault="00BB19EE">
      <w:pPr>
        <w:pStyle w:val="Sisluet1"/>
        <w:rPr>
          <w:rFonts w:asciiTheme="minorHAnsi" w:eastAsiaTheme="minorEastAsia" w:hAnsiTheme="minorHAnsi" w:cstheme="minorBidi"/>
          <w:caps w:val="0"/>
          <w:sz w:val="22"/>
          <w:lang w:val="en-US"/>
        </w:rPr>
      </w:pPr>
      <w:hyperlink w:anchor="_Toc395536347" w:history="1">
        <w:r w:rsidR="00402A31" w:rsidRPr="00B07464">
          <w:rPr>
            <w:rStyle w:val="Hyperlinkki"/>
          </w:rPr>
          <w:t>2.</w:t>
        </w:r>
        <w:r w:rsidR="00402A31">
          <w:rPr>
            <w:rFonts w:asciiTheme="minorHAnsi" w:eastAsiaTheme="minorEastAsia" w:hAnsiTheme="minorHAnsi" w:cstheme="minorBidi"/>
            <w:caps w:val="0"/>
            <w:sz w:val="22"/>
            <w:lang w:val="en-US"/>
          </w:rPr>
          <w:tab/>
        </w:r>
        <w:r w:rsidR="00402A31" w:rsidRPr="00B07464">
          <w:rPr>
            <w:rStyle w:val="Hyperlinkki"/>
          </w:rPr>
          <w:t>Esitystyyli</w:t>
        </w:r>
        <w:r w:rsidR="00402A31">
          <w:rPr>
            <w:webHidden/>
          </w:rPr>
          <w:tab/>
        </w:r>
        <w:r w:rsidR="00402A31">
          <w:rPr>
            <w:webHidden/>
          </w:rPr>
          <w:fldChar w:fldCharType="begin"/>
        </w:r>
        <w:r w:rsidR="00402A31">
          <w:rPr>
            <w:webHidden/>
          </w:rPr>
          <w:instrText xml:space="preserve"> PAGEREF _Toc395536347 \h </w:instrText>
        </w:r>
        <w:r w:rsidR="00402A31">
          <w:rPr>
            <w:webHidden/>
          </w:rPr>
        </w:r>
        <w:r w:rsidR="00402A31">
          <w:rPr>
            <w:webHidden/>
          </w:rPr>
          <w:fldChar w:fldCharType="separate"/>
        </w:r>
        <w:r w:rsidR="00897A0C">
          <w:rPr>
            <w:webHidden/>
          </w:rPr>
          <w:t>2</w:t>
        </w:r>
        <w:r w:rsidR="00402A31">
          <w:rPr>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48" w:history="1">
        <w:r w:rsidR="00402A31" w:rsidRPr="00B07464">
          <w:rPr>
            <w:rStyle w:val="Hyperlinkki"/>
            <w:noProof/>
          </w:rPr>
          <w:t>2.1</w:t>
        </w:r>
        <w:r w:rsidR="00402A31">
          <w:rPr>
            <w:rFonts w:asciiTheme="minorHAnsi" w:eastAsiaTheme="minorEastAsia" w:hAnsiTheme="minorHAnsi"/>
            <w:noProof/>
            <w:sz w:val="22"/>
            <w:lang w:val="en-US"/>
          </w:rPr>
          <w:tab/>
        </w:r>
        <w:r w:rsidR="00402A31" w:rsidRPr="00B07464">
          <w:rPr>
            <w:rStyle w:val="Hyperlinkki"/>
            <w:noProof/>
          </w:rPr>
          <w:t>Teksti</w:t>
        </w:r>
        <w:r w:rsidR="00402A31">
          <w:rPr>
            <w:noProof/>
            <w:webHidden/>
          </w:rPr>
          <w:tab/>
        </w:r>
        <w:r w:rsidR="00402A31">
          <w:rPr>
            <w:noProof/>
            <w:webHidden/>
          </w:rPr>
          <w:fldChar w:fldCharType="begin"/>
        </w:r>
        <w:r w:rsidR="00402A31">
          <w:rPr>
            <w:noProof/>
            <w:webHidden/>
          </w:rPr>
          <w:instrText xml:space="preserve"> PAGEREF _Toc395536348 \h </w:instrText>
        </w:r>
        <w:r w:rsidR="00402A31">
          <w:rPr>
            <w:noProof/>
            <w:webHidden/>
          </w:rPr>
        </w:r>
        <w:r w:rsidR="00402A31">
          <w:rPr>
            <w:noProof/>
            <w:webHidden/>
          </w:rPr>
          <w:fldChar w:fldCharType="separate"/>
        </w:r>
        <w:r w:rsidR="00897A0C">
          <w:rPr>
            <w:noProof/>
            <w:webHidden/>
          </w:rPr>
          <w:t>2</w:t>
        </w:r>
        <w:r w:rsidR="00402A31">
          <w:rPr>
            <w:noProof/>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49" w:history="1">
        <w:r w:rsidR="00402A31" w:rsidRPr="00B07464">
          <w:rPr>
            <w:rStyle w:val="Hyperlinkki"/>
            <w:noProof/>
          </w:rPr>
          <w:t>2.2</w:t>
        </w:r>
        <w:r w:rsidR="00402A31">
          <w:rPr>
            <w:rFonts w:asciiTheme="minorHAnsi" w:eastAsiaTheme="minorEastAsia" w:hAnsiTheme="minorHAnsi"/>
            <w:noProof/>
            <w:sz w:val="22"/>
            <w:lang w:val="en-US"/>
          </w:rPr>
          <w:tab/>
        </w:r>
        <w:r w:rsidR="00402A31" w:rsidRPr="00B07464">
          <w:rPr>
            <w:rStyle w:val="Hyperlinkki"/>
            <w:noProof/>
          </w:rPr>
          <w:t>Kuvat</w:t>
        </w:r>
        <w:r w:rsidR="00402A31">
          <w:rPr>
            <w:noProof/>
            <w:webHidden/>
          </w:rPr>
          <w:tab/>
        </w:r>
        <w:r w:rsidR="00402A31">
          <w:rPr>
            <w:noProof/>
            <w:webHidden/>
          </w:rPr>
          <w:fldChar w:fldCharType="begin"/>
        </w:r>
        <w:r w:rsidR="00402A31">
          <w:rPr>
            <w:noProof/>
            <w:webHidden/>
          </w:rPr>
          <w:instrText xml:space="preserve"> PAGEREF _Toc395536349 \h </w:instrText>
        </w:r>
        <w:r w:rsidR="00402A31">
          <w:rPr>
            <w:noProof/>
            <w:webHidden/>
          </w:rPr>
        </w:r>
        <w:r w:rsidR="00402A31">
          <w:rPr>
            <w:noProof/>
            <w:webHidden/>
          </w:rPr>
          <w:fldChar w:fldCharType="separate"/>
        </w:r>
        <w:r w:rsidR="00897A0C">
          <w:rPr>
            <w:noProof/>
            <w:webHidden/>
          </w:rPr>
          <w:t>3</w:t>
        </w:r>
        <w:r w:rsidR="00402A31">
          <w:rPr>
            <w:noProof/>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50" w:history="1">
        <w:r w:rsidR="00402A31" w:rsidRPr="00B07464">
          <w:rPr>
            <w:rStyle w:val="Hyperlinkki"/>
            <w:noProof/>
          </w:rPr>
          <w:t>2.3</w:t>
        </w:r>
        <w:r w:rsidR="00402A31">
          <w:rPr>
            <w:rFonts w:asciiTheme="minorHAnsi" w:eastAsiaTheme="minorEastAsia" w:hAnsiTheme="minorHAnsi"/>
            <w:noProof/>
            <w:sz w:val="22"/>
            <w:lang w:val="en-US"/>
          </w:rPr>
          <w:tab/>
        </w:r>
        <w:r w:rsidR="00402A31" w:rsidRPr="00B07464">
          <w:rPr>
            <w:rStyle w:val="Hyperlinkki"/>
            <w:noProof/>
          </w:rPr>
          <w:t>Taulukot</w:t>
        </w:r>
        <w:r w:rsidR="00402A31">
          <w:rPr>
            <w:noProof/>
            <w:webHidden/>
          </w:rPr>
          <w:tab/>
        </w:r>
        <w:r w:rsidR="00402A31">
          <w:rPr>
            <w:noProof/>
            <w:webHidden/>
          </w:rPr>
          <w:fldChar w:fldCharType="begin"/>
        </w:r>
        <w:r w:rsidR="00402A31">
          <w:rPr>
            <w:noProof/>
            <w:webHidden/>
          </w:rPr>
          <w:instrText xml:space="preserve"> PAGEREF _Toc395536350 \h </w:instrText>
        </w:r>
        <w:r w:rsidR="00402A31">
          <w:rPr>
            <w:noProof/>
            <w:webHidden/>
          </w:rPr>
        </w:r>
        <w:r w:rsidR="00402A31">
          <w:rPr>
            <w:noProof/>
            <w:webHidden/>
          </w:rPr>
          <w:fldChar w:fldCharType="separate"/>
        </w:r>
        <w:r w:rsidR="00897A0C">
          <w:rPr>
            <w:noProof/>
            <w:webHidden/>
          </w:rPr>
          <w:t>4</w:t>
        </w:r>
        <w:r w:rsidR="00402A31">
          <w:rPr>
            <w:noProof/>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51" w:history="1">
        <w:r w:rsidR="00402A31" w:rsidRPr="00B07464">
          <w:rPr>
            <w:rStyle w:val="Hyperlinkki"/>
            <w:noProof/>
          </w:rPr>
          <w:t>2.4</w:t>
        </w:r>
        <w:r w:rsidR="00402A31">
          <w:rPr>
            <w:rFonts w:asciiTheme="minorHAnsi" w:eastAsiaTheme="minorEastAsia" w:hAnsiTheme="minorHAnsi"/>
            <w:noProof/>
            <w:sz w:val="22"/>
            <w:lang w:val="en-US"/>
          </w:rPr>
          <w:tab/>
        </w:r>
        <w:r w:rsidR="00402A31" w:rsidRPr="00B07464">
          <w:rPr>
            <w:rStyle w:val="Hyperlinkki"/>
            <w:noProof/>
          </w:rPr>
          <w:t>Matemaattiset</w:t>
        </w:r>
        <w:r w:rsidR="00402A31" w:rsidRPr="00B07464">
          <w:rPr>
            <w:rStyle w:val="Hyperlinkki"/>
            <w:noProof/>
            <w:lang w:eastAsia="fi-FI"/>
          </w:rPr>
          <w:t xml:space="preserve"> merkinnät</w:t>
        </w:r>
        <w:r w:rsidR="00402A31">
          <w:rPr>
            <w:noProof/>
            <w:webHidden/>
          </w:rPr>
          <w:tab/>
        </w:r>
        <w:r w:rsidR="00402A31">
          <w:rPr>
            <w:noProof/>
            <w:webHidden/>
          </w:rPr>
          <w:fldChar w:fldCharType="begin"/>
        </w:r>
        <w:r w:rsidR="00402A31">
          <w:rPr>
            <w:noProof/>
            <w:webHidden/>
          </w:rPr>
          <w:instrText xml:space="preserve"> PAGEREF _Toc395536351 \h </w:instrText>
        </w:r>
        <w:r w:rsidR="00402A31">
          <w:rPr>
            <w:noProof/>
            <w:webHidden/>
          </w:rPr>
        </w:r>
        <w:r w:rsidR="00402A31">
          <w:rPr>
            <w:noProof/>
            <w:webHidden/>
          </w:rPr>
          <w:fldChar w:fldCharType="separate"/>
        </w:r>
        <w:r w:rsidR="00897A0C">
          <w:rPr>
            <w:noProof/>
            <w:webHidden/>
          </w:rPr>
          <w:t>4</w:t>
        </w:r>
        <w:r w:rsidR="00402A31">
          <w:rPr>
            <w:noProof/>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52" w:history="1">
        <w:r w:rsidR="00402A31" w:rsidRPr="00B07464">
          <w:rPr>
            <w:rStyle w:val="Hyperlinkki"/>
            <w:noProof/>
          </w:rPr>
          <w:t>2.5</w:t>
        </w:r>
        <w:r w:rsidR="00402A31">
          <w:rPr>
            <w:rFonts w:asciiTheme="minorHAnsi" w:eastAsiaTheme="minorEastAsia" w:hAnsiTheme="minorHAnsi"/>
            <w:noProof/>
            <w:sz w:val="22"/>
            <w:lang w:val="en-US"/>
          </w:rPr>
          <w:tab/>
        </w:r>
        <w:r w:rsidR="00402A31" w:rsidRPr="00B07464">
          <w:rPr>
            <w:rStyle w:val="Hyperlinkki"/>
            <w:noProof/>
          </w:rPr>
          <w:t>Ohjelmat ja algoritmit</w:t>
        </w:r>
        <w:r w:rsidR="00402A31">
          <w:rPr>
            <w:noProof/>
            <w:webHidden/>
          </w:rPr>
          <w:tab/>
        </w:r>
        <w:r w:rsidR="00402A31">
          <w:rPr>
            <w:noProof/>
            <w:webHidden/>
          </w:rPr>
          <w:fldChar w:fldCharType="begin"/>
        </w:r>
        <w:r w:rsidR="00402A31">
          <w:rPr>
            <w:noProof/>
            <w:webHidden/>
          </w:rPr>
          <w:instrText xml:space="preserve"> PAGEREF _Toc395536352 \h </w:instrText>
        </w:r>
        <w:r w:rsidR="00402A31">
          <w:rPr>
            <w:noProof/>
            <w:webHidden/>
          </w:rPr>
        </w:r>
        <w:r w:rsidR="00402A31">
          <w:rPr>
            <w:noProof/>
            <w:webHidden/>
          </w:rPr>
          <w:fldChar w:fldCharType="separate"/>
        </w:r>
        <w:r w:rsidR="00897A0C">
          <w:rPr>
            <w:noProof/>
            <w:webHidden/>
          </w:rPr>
          <w:t>6</w:t>
        </w:r>
        <w:r w:rsidR="00402A31">
          <w:rPr>
            <w:noProof/>
            <w:webHidden/>
          </w:rPr>
          <w:fldChar w:fldCharType="end"/>
        </w:r>
      </w:hyperlink>
    </w:p>
    <w:p w:rsidR="00402A31" w:rsidRDefault="00BB19EE">
      <w:pPr>
        <w:pStyle w:val="Sisluet1"/>
        <w:rPr>
          <w:rFonts w:asciiTheme="minorHAnsi" w:eastAsiaTheme="minorEastAsia" w:hAnsiTheme="minorHAnsi" w:cstheme="minorBidi"/>
          <w:caps w:val="0"/>
          <w:sz w:val="22"/>
          <w:lang w:val="en-US"/>
        </w:rPr>
      </w:pPr>
      <w:hyperlink w:anchor="_Toc395536353" w:history="1">
        <w:r w:rsidR="00402A31" w:rsidRPr="00B07464">
          <w:rPr>
            <w:rStyle w:val="Hyperlinkki"/>
          </w:rPr>
          <w:t>3.</w:t>
        </w:r>
        <w:r w:rsidR="00402A31">
          <w:rPr>
            <w:rFonts w:asciiTheme="minorHAnsi" w:eastAsiaTheme="minorEastAsia" w:hAnsiTheme="minorHAnsi" w:cstheme="minorBidi"/>
            <w:caps w:val="0"/>
            <w:sz w:val="22"/>
            <w:lang w:val="en-US"/>
          </w:rPr>
          <w:tab/>
        </w:r>
        <w:r w:rsidR="00402A31" w:rsidRPr="00B07464">
          <w:rPr>
            <w:rStyle w:val="Hyperlinkki"/>
          </w:rPr>
          <w:t>Viittaustekniikat</w:t>
        </w:r>
        <w:r w:rsidR="00402A31">
          <w:rPr>
            <w:webHidden/>
          </w:rPr>
          <w:tab/>
        </w:r>
        <w:r w:rsidR="00402A31">
          <w:rPr>
            <w:webHidden/>
          </w:rPr>
          <w:fldChar w:fldCharType="begin"/>
        </w:r>
        <w:r w:rsidR="00402A31">
          <w:rPr>
            <w:webHidden/>
          </w:rPr>
          <w:instrText xml:space="preserve"> PAGEREF _Toc395536353 \h </w:instrText>
        </w:r>
        <w:r w:rsidR="00402A31">
          <w:rPr>
            <w:webHidden/>
          </w:rPr>
        </w:r>
        <w:r w:rsidR="00402A31">
          <w:rPr>
            <w:webHidden/>
          </w:rPr>
          <w:fldChar w:fldCharType="separate"/>
        </w:r>
        <w:r w:rsidR="00897A0C">
          <w:rPr>
            <w:webHidden/>
          </w:rPr>
          <w:t>7</w:t>
        </w:r>
        <w:r w:rsidR="00402A31">
          <w:rPr>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54" w:history="1">
        <w:r w:rsidR="00402A31" w:rsidRPr="00B07464">
          <w:rPr>
            <w:rStyle w:val="Hyperlinkki"/>
            <w:noProof/>
          </w:rPr>
          <w:t>3.1</w:t>
        </w:r>
        <w:r w:rsidR="00402A31">
          <w:rPr>
            <w:rFonts w:asciiTheme="minorHAnsi" w:eastAsiaTheme="minorEastAsia" w:hAnsiTheme="minorHAnsi"/>
            <w:noProof/>
            <w:sz w:val="22"/>
            <w:lang w:val="en-US"/>
          </w:rPr>
          <w:tab/>
        </w:r>
        <w:r w:rsidR="00402A31" w:rsidRPr="00B07464">
          <w:rPr>
            <w:rStyle w:val="Hyperlinkki"/>
            <w:noProof/>
          </w:rPr>
          <w:t>Lähdeviittaukset tekstissä</w:t>
        </w:r>
        <w:r w:rsidR="00402A31">
          <w:rPr>
            <w:noProof/>
            <w:webHidden/>
          </w:rPr>
          <w:tab/>
        </w:r>
        <w:r w:rsidR="00402A31">
          <w:rPr>
            <w:noProof/>
            <w:webHidden/>
          </w:rPr>
          <w:fldChar w:fldCharType="begin"/>
        </w:r>
        <w:r w:rsidR="00402A31">
          <w:rPr>
            <w:noProof/>
            <w:webHidden/>
          </w:rPr>
          <w:instrText xml:space="preserve"> PAGEREF _Toc395536354 \h </w:instrText>
        </w:r>
        <w:r w:rsidR="00402A31">
          <w:rPr>
            <w:noProof/>
            <w:webHidden/>
          </w:rPr>
        </w:r>
        <w:r w:rsidR="00402A31">
          <w:rPr>
            <w:noProof/>
            <w:webHidden/>
          </w:rPr>
          <w:fldChar w:fldCharType="separate"/>
        </w:r>
        <w:r w:rsidR="00897A0C">
          <w:rPr>
            <w:noProof/>
            <w:webHidden/>
          </w:rPr>
          <w:t>7</w:t>
        </w:r>
        <w:r w:rsidR="00402A31">
          <w:rPr>
            <w:noProof/>
            <w:webHidden/>
          </w:rPr>
          <w:fldChar w:fldCharType="end"/>
        </w:r>
      </w:hyperlink>
    </w:p>
    <w:p w:rsidR="00402A31" w:rsidRDefault="00BB19EE">
      <w:pPr>
        <w:pStyle w:val="Sisluet2"/>
        <w:rPr>
          <w:rFonts w:asciiTheme="minorHAnsi" w:eastAsiaTheme="minorEastAsia" w:hAnsiTheme="minorHAnsi"/>
          <w:noProof/>
          <w:sz w:val="22"/>
          <w:lang w:val="en-US"/>
        </w:rPr>
      </w:pPr>
      <w:hyperlink w:anchor="_Toc395536355" w:history="1">
        <w:r w:rsidR="00402A31" w:rsidRPr="00B07464">
          <w:rPr>
            <w:rStyle w:val="Hyperlinkki"/>
            <w:noProof/>
          </w:rPr>
          <w:t>3.2</w:t>
        </w:r>
        <w:r w:rsidR="00402A31">
          <w:rPr>
            <w:rFonts w:asciiTheme="minorHAnsi" w:eastAsiaTheme="minorEastAsia" w:hAnsiTheme="minorHAnsi"/>
            <w:noProof/>
            <w:sz w:val="22"/>
            <w:lang w:val="en-US"/>
          </w:rPr>
          <w:tab/>
        </w:r>
        <w:r w:rsidR="00402A31" w:rsidRPr="00B07464">
          <w:rPr>
            <w:rStyle w:val="Hyperlinkki"/>
            <w:noProof/>
          </w:rPr>
          <w:t>Lähdeluettelo</w:t>
        </w:r>
        <w:r w:rsidR="00402A31">
          <w:rPr>
            <w:noProof/>
            <w:webHidden/>
          </w:rPr>
          <w:tab/>
        </w:r>
        <w:r w:rsidR="00402A31">
          <w:rPr>
            <w:noProof/>
            <w:webHidden/>
          </w:rPr>
          <w:fldChar w:fldCharType="begin"/>
        </w:r>
        <w:r w:rsidR="00402A31">
          <w:rPr>
            <w:noProof/>
            <w:webHidden/>
          </w:rPr>
          <w:instrText xml:space="preserve"> PAGEREF _Toc395536355 \h </w:instrText>
        </w:r>
        <w:r w:rsidR="00402A31">
          <w:rPr>
            <w:noProof/>
            <w:webHidden/>
          </w:rPr>
        </w:r>
        <w:r w:rsidR="00402A31">
          <w:rPr>
            <w:noProof/>
            <w:webHidden/>
          </w:rPr>
          <w:fldChar w:fldCharType="separate"/>
        </w:r>
        <w:r w:rsidR="00897A0C">
          <w:rPr>
            <w:noProof/>
            <w:webHidden/>
          </w:rPr>
          <w:t>8</w:t>
        </w:r>
        <w:r w:rsidR="00402A31">
          <w:rPr>
            <w:noProof/>
            <w:webHidden/>
          </w:rPr>
          <w:fldChar w:fldCharType="end"/>
        </w:r>
      </w:hyperlink>
    </w:p>
    <w:p w:rsidR="00402A31" w:rsidRDefault="00BB19EE">
      <w:pPr>
        <w:pStyle w:val="Sisluet1"/>
        <w:rPr>
          <w:rFonts w:asciiTheme="minorHAnsi" w:eastAsiaTheme="minorEastAsia" w:hAnsiTheme="minorHAnsi" w:cstheme="minorBidi"/>
          <w:caps w:val="0"/>
          <w:sz w:val="22"/>
          <w:lang w:val="en-US"/>
        </w:rPr>
      </w:pPr>
      <w:hyperlink w:anchor="_Toc395536356" w:history="1">
        <w:r w:rsidR="00402A31" w:rsidRPr="00B07464">
          <w:rPr>
            <w:rStyle w:val="Hyperlinkki"/>
          </w:rPr>
          <w:t>4.</w:t>
        </w:r>
        <w:r w:rsidR="00402A31">
          <w:rPr>
            <w:rFonts w:asciiTheme="minorHAnsi" w:eastAsiaTheme="minorEastAsia" w:hAnsiTheme="minorHAnsi" w:cstheme="minorBidi"/>
            <w:caps w:val="0"/>
            <w:sz w:val="22"/>
            <w:lang w:val="en-US"/>
          </w:rPr>
          <w:tab/>
        </w:r>
        <w:r w:rsidR="00402A31" w:rsidRPr="00B07464">
          <w:rPr>
            <w:rStyle w:val="Hyperlinkki"/>
          </w:rPr>
          <w:t>Yhteenveto</w:t>
        </w:r>
        <w:r w:rsidR="00402A31">
          <w:rPr>
            <w:webHidden/>
          </w:rPr>
          <w:tab/>
        </w:r>
        <w:r w:rsidR="00402A31">
          <w:rPr>
            <w:webHidden/>
          </w:rPr>
          <w:fldChar w:fldCharType="begin"/>
        </w:r>
        <w:r w:rsidR="00402A31">
          <w:rPr>
            <w:webHidden/>
          </w:rPr>
          <w:instrText xml:space="preserve"> PAGEREF _Toc395536356 \h </w:instrText>
        </w:r>
        <w:r w:rsidR="00402A31">
          <w:rPr>
            <w:webHidden/>
          </w:rPr>
        </w:r>
        <w:r w:rsidR="00402A31">
          <w:rPr>
            <w:webHidden/>
          </w:rPr>
          <w:fldChar w:fldCharType="separate"/>
        </w:r>
        <w:r w:rsidR="00897A0C">
          <w:rPr>
            <w:webHidden/>
          </w:rPr>
          <w:t>9</w:t>
        </w:r>
        <w:r w:rsidR="00402A31">
          <w:rPr>
            <w:webHidden/>
          </w:rPr>
          <w:fldChar w:fldCharType="end"/>
        </w:r>
      </w:hyperlink>
    </w:p>
    <w:p w:rsidR="00402A31" w:rsidRDefault="00BB19EE">
      <w:pPr>
        <w:pStyle w:val="Sisluet1"/>
        <w:rPr>
          <w:rFonts w:asciiTheme="minorHAnsi" w:eastAsiaTheme="minorEastAsia" w:hAnsiTheme="minorHAnsi" w:cstheme="minorBidi"/>
          <w:caps w:val="0"/>
          <w:sz w:val="22"/>
          <w:lang w:val="en-US"/>
        </w:rPr>
      </w:pPr>
      <w:hyperlink w:anchor="_Toc395536357" w:history="1">
        <w:r w:rsidR="00402A31" w:rsidRPr="00B07464">
          <w:rPr>
            <w:rStyle w:val="Hyperlinkki"/>
          </w:rPr>
          <w:t>Lähteet</w:t>
        </w:r>
        <w:r w:rsidR="00402A31">
          <w:rPr>
            <w:webHidden/>
          </w:rPr>
          <w:tab/>
        </w:r>
        <w:r w:rsidR="00402A31">
          <w:rPr>
            <w:webHidden/>
          </w:rPr>
          <w:fldChar w:fldCharType="begin"/>
        </w:r>
        <w:r w:rsidR="00402A31">
          <w:rPr>
            <w:webHidden/>
          </w:rPr>
          <w:instrText xml:space="preserve"> PAGEREF _Toc395536357 \h </w:instrText>
        </w:r>
        <w:r w:rsidR="00402A31">
          <w:rPr>
            <w:webHidden/>
          </w:rPr>
        </w:r>
        <w:r w:rsidR="00402A31">
          <w:rPr>
            <w:webHidden/>
          </w:rPr>
          <w:fldChar w:fldCharType="separate"/>
        </w:r>
        <w:r w:rsidR="00897A0C">
          <w:rPr>
            <w:webHidden/>
          </w:rPr>
          <w:t>10</w:t>
        </w:r>
        <w:r w:rsidR="00402A31">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r w:rsidR="00AD0263" w:rsidRPr="007078F2">
        <w:t>MS WORDIN TEKSTITYYLIEN KÄYTTÖ</w:t>
      </w:r>
    </w:p>
    <w:p w:rsidR="00B95A8F" w:rsidRDefault="00B95A8F" w:rsidP="002F32A5">
      <w:pPr>
        <w:pStyle w:val="Headingnonumber"/>
      </w:pPr>
      <w:r w:rsidRPr="007C0D7D">
        <w:lastRenderedPageBreak/>
        <w:t>KUVALUETTELO</w:t>
      </w:r>
    </w:p>
    <w:p w:rsidR="006E7256" w:rsidRDefault="005771D2">
      <w:pPr>
        <w:pStyle w:val="Kuvaotsikkoluettelo"/>
        <w:tabs>
          <w:tab w:val="right" w:leader="dot" w:pos="8494"/>
        </w:tabs>
        <w:rPr>
          <w:rFonts w:asciiTheme="minorHAnsi" w:eastAsiaTheme="minorEastAsia" w:hAnsiTheme="minorHAnsi"/>
          <w:i w:val="0"/>
          <w:noProof/>
          <w:sz w:val="22"/>
          <w:lang w:val="en-US"/>
        </w:rPr>
      </w:pPr>
      <w:r>
        <w:rPr>
          <w:b/>
          <w:bCs/>
          <w:caps/>
        </w:rPr>
        <w:fldChar w:fldCharType="begin"/>
      </w:r>
      <w:r>
        <w:rPr>
          <w:b/>
          <w:bCs/>
          <w:caps/>
        </w:rPr>
        <w:instrText xml:space="preserve"> TOC \h \z \t "Figure caption" \c </w:instrText>
      </w:r>
      <w:r>
        <w:rPr>
          <w:b/>
          <w:bCs/>
          <w:caps/>
        </w:rPr>
        <w:fldChar w:fldCharType="separate"/>
      </w:r>
      <w:hyperlink w:anchor="_Toc395521902" w:history="1">
        <w:r w:rsidR="006E7256" w:rsidRPr="00E44C76">
          <w:rPr>
            <w:rStyle w:val="Hyperlinkki"/>
            <w:b/>
            <w:noProof/>
          </w:rPr>
          <w:t>Kuva 1.</w:t>
        </w:r>
        <w:r w:rsidR="006E7256">
          <w:rPr>
            <w:rFonts w:asciiTheme="minorHAnsi" w:eastAsiaTheme="minorEastAsia" w:hAnsiTheme="minorHAnsi"/>
            <w:i w:val="0"/>
            <w:noProof/>
            <w:sz w:val="22"/>
            <w:lang w:val="en-US"/>
          </w:rPr>
          <w:tab/>
        </w:r>
        <w:r w:rsidR="006E7256" w:rsidRPr="00E44C76">
          <w:rPr>
            <w:rStyle w:val="Hyperlinkki"/>
            <w:noProof/>
          </w:rPr>
          <w:t>Kuvaaja on hyvä muokata julkaisukelpoiseksi. Vasemmalla on esitetty muokkaamaton kuvaaja ja oikealla muokattu.</w:t>
        </w:r>
        <w:r w:rsidR="006E7256">
          <w:rPr>
            <w:noProof/>
            <w:webHidden/>
          </w:rPr>
          <w:tab/>
        </w:r>
        <w:r w:rsidR="006E7256">
          <w:rPr>
            <w:noProof/>
            <w:webHidden/>
          </w:rPr>
          <w:fldChar w:fldCharType="begin"/>
        </w:r>
        <w:r w:rsidR="006E7256">
          <w:rPr>
            <w:noProof/>
            <w:webHidden/>
          </w:rPr>
          <w:instrText xml:space="preserve"> PAGEREF _Toc395521902 \h </w:instrText>
        </w:r>
        <w:r w:rsidR="006E7256">
          <w:rPr>
            <w:noProof/>
            <w:webHidden/>
          </w:rPr>
        </w:r>
        <w:r w:rsidR="006E7256">
          <w:rPr>
            <w:noProof/>
            <w:webHidden/>
          </w:rPr>
          <w:fldChar w:fldCharType="separate"/>
        </w:r>
        <w:r w:rsidR="00897A0C">
          <w:rPr>
            <w:noProof/>
            <w:webHidden/>
          </w:rPr>
          <w:t>3</w:t>
        </w:r>
        <w:r w:rsidR="006E7256">
          <w:rPr>
            <w:noProof/>
            <w:webHidden/>
          </w:rPr>
          <w:fldChar w:fldCharType="end"/>
        </w:r>
      </w:hyperlink>
    </w:p>
    <w:p w:rsidR="006E7256" w:rsidRDefault="00BB19EE">
      <w:pPr>
        <w:pStyle w:val="Kuvaotsikkoluettelo"/>
        <w:tabs>
          <w:tab w:val="right" w:leader="dot" w:pos="8494"/>
        </w:tabs>
        <w:rPr>
          <w:rFonts w:asciiTheme="minorHAnsi" w:eastAsiaTheme="minorEastAsia" w:hAnsiTheme="minorHAnsi"/>
          <w:i w:val="0"/>
          <w:noProof/>
          <w:sz w:val="22"/>
          <w:lang w:val="en-US"/>
        </w:rPr>
      </w:pPr>
      <w:hyperlink w:anchor="_Toc395521903" w:history="1">
        <w:r w:rsidR="006E7256" w:rsidRPr="00E44C76">
          <w:rPr>
            <w:rStyle w:val="Hyperlinkki"/>
            <w:b/>
            <w:noProof/>
          </w:rPr>
          <w:t>Kuva 2.</w:t>
        </w:r>
        <w:r w:rsidR="006E7256">
          <w:rPr>
            <w:rFonts w:asciiTheme="minorHAnsi" w:eastAsiaTheme="minorEastAsia" w:hAnsiTheme="minorHAnsi"/>
            <w:i w:val="0"/>
            <w:noProof/>
            <w:sz w:val="22"/>
            <w:lang w:val="en-US"/>
          </w:rPr>
          <w:tab/>
        </w:r>
        <w:r w:rsidR="006E7256" w:rsidRPr="00E44C76">
          <w:rPr>
            <w:rStyle w:val="Hyperlinkki"/>
            <w:noProof/>
          </w:rPr>
          <w:t>Tyylit kirjoitusohjeen versioissa 11.3 ja 11.5</w:t>
        </w:r>
        <w:r w:rsidR="006E7256">
          <w:rPr>
            <w:noProof/>
            <w:webHidden/>
          </w:rPr>
          <w:tab/>
        </w:r>
        <w:r w:rsidR="006E7256">
          <w:rPr>
            <w:noProof/>
            <w:webHidden/>
          </w:rPr>
          <w:fldChar w:fldCharType="begin"/>
        </w:r>
        <w:r w:rsidR="006E7256">
          <w:rPr>
            <w:noProof/>
            <w:webHidden/>
          </w:rPr>
          <w:instrText xml:space="preserve"> PAGEREF _Toc395521903 \h </w:instrText>
        </w:r>
        <w:r w:rsidR="006E7256">
          <w:rPr>
            <w:noProof/>
            <w:webHidden/>
          </w:rPr>
        </w:r>
        <w:r w:rsidR="006E7256">
          <w:rPr>
            <w:noProof/>
            <w:webHidden/>
          </w:rPr>
          <w:fldChar w:fldCharType="separate"/>
        </w:r>
        <w:r w:rsidR="00897A0C">
          <w:rPr>
            <w:noProof/>
            <w:webHidden/>
          </w:rPr>
          <w:t>12</w:t>
        </w:r>
        <w:r w:rsidR="006E7256">
          <w:rPr>
            <w:noProof/>
            <w:webHidden/>
          </w:rPr>
          <w:fldChar w:fldCharType="end"/>
        </w:r>
      </w:hyperlink>
    </w:p>
    <w:p w:rsidR="00FA17C0" w:rsidRPr="00E31FA5" w:rsidRDefault="005771D2" w:rsidP="00E31FA5">
      <w:r>
        <w:rPr>
          <w:b/>
          <w:bCs/>
          <w:caps/>
        </w:rPr>
        <w:fldChar w:fldCharType="end"/>
      </w:r>
    </w:p>
    <w:p w:rsidR="00F7194D" w:rsidRPr="008F6F4D" w:rsidRDefault="008F6F4D" w:rsidP="00F7194D">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CB6676">
        <w:t>URL</w:t>
      </w:r>
      <w:r w:rsidRPr="00CB6676">
        <w:tab/>
      </w:r>
      <w:r w:rsidRPr="00CB6676">
        <w:tab/>
        <w:t xml:space="preserve">engl. </w:t>
      </w:r>
      <w:r w:rsidRPr="00955863">
        <w:t>Uniform Resource Locator, verkkosivun osoite</w:t>
      </w:r>
    </w:p>
    <w:p w:rsidR="00AE57F3" w:rsidRPr="00E31FA5" w:rsidRDefault="00AE57F3" w:rsidP="00E31FA5">
      <w:pPr>
        <w:pStyle w:val="Symboldescription"/>
      </w:pPr>
    </w:p>
    <w:p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r w:rsidR="00C51C8E" w:rsidRPr="00C51C8E">
        <w:rPr>
          <w:i/>
          <w:highlight w:val="yellow"/>
        </w:rPr>
        <w:t>Symbol description</w:t>
      </w:r>
      <w:r w:rsidR="00AD0263">
        <w:rPr>
          <w:highlight w:val="yellow"/>
        </w:rPr>
        <w:t xml:space="preserve">. Tämän sivun lopussa on </w:t>
      </w:r>
      <w:r w:rsidR="00AD0263" w:rsidRPr="00AD0263">
        <w:rPr>
          <w:i/>
          <w:highlight w:val="yellow"/>
        </w:rPr>
        <w:t>Section Break</w:t>
      </w:r>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header) asetus </w:t>
      </w:r>
      <w:r w:rsidR="00831C90" w:rsidRPr="00213611">
        <w:rPr>
          <w:i/>
          <w:highlight w:val="yellow"/>
        </w:rPr>
        <w:t>Link to Previous</w:t>
      </w:r>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r w:rsidR="00831C90" w:rsidRPr="00213611">
        <w:rPr>
          <w:i/>
          <w:highlight w:val="yellow"/>
        </w:rPr>
        <w:t xml:space="preserve">Start at </w:t>
      </w:r>
      <w:r w:rsidR="00831C90">
        <w:rPr>
          <w:i/>
          <w:highlight w:val="yellow"/>
        </w:rPr>
        <w:t>1</w:t>
      </w:r>
      <w:r w:rsidR="00831C90">
        <w:rPr>
          <w:highlight w:val="yellow"/>
        </w:rPr>
        <w:t xml:space="preserve"> (eikä </w:t>
      </w:r>
      <w:r w:rsidR="00831C90" w:rsidRPr="00213611">
        <w:rPr>
          <w:i/>
          <w:highlight w:val="yellow"/>
        </w:rPr>
        <w:t>Continue</w:t>
      </w:r>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1" w:name="_Toc395536346"/>
      <w:r w:rsidRPr="00652B3A">
        <w:lastRenderedPageBreak/>
        <w:t>Johdanto</w:t>
      </w:r>
      <w:bookmarkEnd w:id="1"/>
    </w:p>
    <w:p w:rsidR="007F6539" w:rsidRDefault="0066280B" w:rsidP="007F6539">
      <w:r>
        <w:t>Tämä mallipohja liittyy Tampereen teknil</w:t>
      </w:r>
      <w:r w:rsidR="00A70C46">
        <w:t>l</w:t>
      </w:r>
      <w:r>
        <w:t xml:space="preserve">isen yliopiston </w:t>
      </w:r>
      <w:r w:rsidR="00C928B2">
        <w:t xml:space="preserve">(TTY) </w:t>
      </w:r>
      <w:r>
        <w:t>opinnäytteen kirjoitu</w:t>
      </w:r>
      <w:r w:rsidR="00A70C46">
        <w:t>s</w:t>
      </w:r>
      <w:r>
        <w:t xml:space="preserve">ohjeeseen </w:t>
      </w:r>
      <w:r>
        <w:fldChar w:fldCharType="begin"/>
      </w:r>
      <w:r>
        <w:instrText xml:space="preserve"> REF _Ref391557919 \r \h </w:instrText>
      </w:r>
      <w:r>
        <w:fldChar w:fldCharType="separate"/>
      </w:r>
      <w:r w:rsidR="00897A0C">
        <w:t>[1]</w:t>
      </w:r>
      <w:r>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163D22E4" wp14:editId="427030A9">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2521DCB3" id="Ink 1325" o:spid="_x0000_s1026" type="#_x0000_t75" style="position:absolute;margin-left:-175.15pt;margin-top:53.1pt;width:2.15pt;height:3.4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">
                <v:imagedata r:id="rId12" o:title=""/>
              </v:shape>
            </w:pict>
          </mc:Fallback>
        </mc:AlternateContent>
      </w:r>
      <w:r w:rsidR="00F63E56">
        <w:t xml:space="preserve">Opinnäyte tai raportti </w:t>
      </w:r>
      <w:r w:rsidR="007F6539" w:rsidRPr="00A97A00">
        <w:t>koostuu tyypillisesti seuraavista osista</w:t>
      </w:r>
      <w:r w:rsidR="007F6539">
        <w:t>:</w:t>
      </w:r>
    </w:p>
    <w:p w:rsidR="007F6539" w:rsidRDefault="007F6539" w:rsidP="007F6539">
      <w:pPr>
        <w:pStyle w:val="Listnobulletsornumbers"/>
      </w:pPr>
      <w:r>
        <w:t>Nimiölehti</w:t>
      </w:r>
    </w:p>
    <w:p w:rsidR="007F6539" w:rsidRDefault="007F6539" w:rsidP="007F6539">
      <w:pPr>
        <w:pStyle w:val="Listnobulletsornumbers"/>
      </w:pPr>
      <w:r>
        <w:t>Tiivistelmä</w:t>
      </w:r>
    </w:p>
    <w:p w:rsidR="007F6539" w:rsidRDefault="007F6539" w:rsidP="007F6539">
      <w:pPr>
        <w:pStyle w:val="Listnobulletsornumbers"/>
      </w:pPr>
      <w:r>
        <w:t>Abstract (englanninkielinen tiivistelmä)</w:t>
      </w:r>
    </w:p>
    <w:p w:rsidR="007F6539" w:rsidRDefault="007F6539" w:rsidP="007F6539">
      <w:pPr>
        <w:pStyle w:val="Listnobulletsornumbers"/>
      </w:pPr>
      <w:r>
        <w:t>Alkusanat</w:t>
      </w:r>
    </w:p>
    <w:p w:rsidR="007F6539" w:rsidRDefault="007F6539" w:rsidP="007F6539">
      <w:pPr>
        <w:pStyle w:val="Listnobulletsornumbers"/>
      </w:pPr>
      <w:r>
        <w:t>Sisällys</w:t>
      </w:r>
    </w:p>
    <w:p w:rsidR="007F6539" w:rsidRDefault="007F6539" w:rsidP="007F6539">
      <w:pPr>
        <w:pStyle w:val="Listnobulletsornumbers"/>
      </w:pPr>
      <w:r>
        <w:t>Lyhenteet ja merkinnät</w:t>
      </w:r>
    </w:p>
    <w:p w:rsidR="007F6539" w:rsidRDefault="007F6539" w:rsidP="007F6539">
      <w:pPr>
        <w:pStyle w:val="Listnobulletsornumbers"/>
      </w:pPr>
      <w:r>
        <w:t>1. Johdanto</w:t>
      </w:r>
    </w:p>
    <w:p w:rsidR="007F6539" w:rsidRDefault="007F6539" w:rsidP="007F6539">
      <w:pPr>
        <w:pStyle w:val="Listnobulletsornumbers"/>
      </w:pPr>
      <w:r>
        <w:t>2. Teoreettinen tausta, lähtökohdat tai</w:t>
      </w:r>
      <w:r w:rsidRPr="00A97A00">
        <w:t xml:space="preserve"> </w:t>
      </w:r>
      <w:r>
        <w:t>o</w:t>
      </w:r>
      <w:r w:rsidRPr="00A97A00">
        <w:t>ngelman asettelu</w:t>
      </w:r>
      <w:r>
        <w:t xml:space="preserve"> </w:t>
      </w:r>
    </w:p>
    <w:p w:rsidR="007F6539" w:rsidRDefault="007F6539" w:rsidP="007F6539">
      <w:pPr>
        <w:pStyle w:val="Listnobulletsornumbers"/>
      </w:pPr>
      <w:r>
        <w:t xml:space="preserve">3. Tutkimusmenetelmät ja aineisto </w:t>
      </w:r>
    </w:p>
    <w:p w:rsidR="007F6539" w:rsidRDefault="007F6539" w:rsidP="007F6539">
      <w:pPr>
        <w:pStyle w:val="Listnobulletsornumbers"/>
      </w:pPr>
      <w:r>
        <w:t>4. Tulokset ja niiden tarkastelu (mahdollisesti eri luvuissa)</w:t>
      </w:r>
    </w:p>
    <w:p w:rsidR="007F6539" w:rsidRDefault="007F6539" w:rsidP="007F6539">
      <w:pPr>
        <w:pStyle w:val="Listnobulletsornumbers"/>
      </w:pPr>
      <w:bookmarkStart w:id="2" w:name="_Ref117930627"/>
      <w:r>
        <w:t>5.</w:t>
      </w:r>
      <w:r w:rsidRPr="00A97A00">
        <w:t xml:space="preserve"> Yhteenveto </w:t>
      </w:r>
      <w:bookmarkEnd w:id="2"/>
      <w:r w:rsidRPr="00A97A00">
        <w:t xml:space="preserve">tai </w:t>
      </w:r>
      <w:r>
        <w:t>p</w:t>
      </w:r>
      <w:r w:rsidRPr="00A97A00">
        <w:t>äätelmät</w:t>
      </w:r>
    </w:p>
    <w:p w:rsidR="007F6539" w:rsidRDefault="007F6539" w:rsidP="007F6539">
      <w:pPr>
        <w:pStyle w:val="Listnobulletsornumbers"/>
      </w:pPr>
      <w:r>
        <w:rPr>
          <w:noProof/>
          <w:lang w:eastAsia="fi-FI"/>
        </w:rPr>
        <mc:AlternateContent>
          <mc:Choice Requires="wpi">
            <w:drawing>
              <wp:anchor distT="0" distB="0" distL="114300" distR="114300" simplePos="0" relativeHeight="253378560" behindDoc="0" locked="0" layoutInCell="1" allowOverlap="1" wp14:anchorId="6507A732" wp14:editId="71A62744">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7A75F04A" id="Ink 1324" o:spid="_x0000_s1026" type="#_x0000_t75" style="position:absolute;margin-left:533.8pt;margin-top:9.05pt;width:1.6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">
                <v:imagedata r:id="rId14" o:title=""/>
              </v:shape>
            </w:pict>
          </mc:Fallback>
        </mc:AlternateContent>
      </w:r>
      <w:r>
        <w:t>Lähteet</w:t>
      </w:r>
    </w:p>
    <w:p w:rsidR="00F7194D" w:rsidRPr="00F7194D" w:rsidRDefault="007F6539" w:rsidP="00F7194D">
      <w:pPr>
        <w:pStyle w:val="Listnobulletsornumbers"/>
      </w:pPr>
      <w:r w:rsidRPr="00A97A00">
        <w:t>Liitteet (eivät pakollisia)</w:t>
      </w:r>
    </w:p>
    <w:p w:rsidR="009F5669" w:rsidRPr="008F6F4D" w:rsidRDefault="00D56CF3" w:rsidP="007F6539">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928B2">
        <w:t xml:space="preserve"> (leveys n. 8 cm)</w:t>
      </w:r>
      <w:r w:rsidR="006D7972" w:rsidRPr="00DE670D">
        <w:t>, tekijä, työn nimi</w:t>
      </w:r>
      <w:r w:rsidR="006D7972">
        <w:t xml:space="preserve"> ja</w:t>
      </w:r>
      <w:r w:rsidR="006D7972" w:rsidRPr="00DE670D">
        <w:t xml:space="preserve"> työn tyyppi (diplomi</w:t>
      </w:r>
      <w:r w:rsidR="006D7972">
        <w:noBreakHyphen/>
      </w:r>
      <w:r w:rsidR="006D7972" w:rsidRPr="00DE670D">
        <w:t>, kandidaatin</w:t>
      </w:r>
      <w:r w:rsidR="006D7972">
        <w:noBreakHyphen/>
      </w:r>
      <w:r w:rsidR="006D7972" w:rsidRPr="00DE670D">
        <w:t>, harjoitustyö). Lisäksi oikeaan alareunaan tulee tarkastajan nimi</w:t>
      </w:r>
      <w:r w:rsidR="006D7972">
        <w:t xml:space="preserve">.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r w:rsidR="009F5669" w:rsidRPr="00D52C53">
        <w:rPr>
          <w:i/>
          <w:highlight w:val="yellow"/>
        </w:rPr>
        <w:t>References &gt; Table of Contents</w:t>
      </w:r>
      <w:r w:rsidR="009F5669" w:rsidRPr="00D52C53">
        <w:rPr>
          <w:highlight w:val="yellow"/>
        </w:rPr>
        <w:t>.</w:t>
      </w:r>
    </w:p>
    <w:p w:rsidR="00D52C53" w:rsidRDefault="00655FE0" w:rsidP="007F6539">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r>
        <w:t>aineisto</w:t>
      </w:r>
      <w:r w:rsidR="008F6F4D">
        <w:t xml:space="preserve"> eli</w:t>
      </w:r>
      <w:r>
        <w:t xml:space="preserve"> miten tutkimus on toteutettu. </w:t>
      </w:r>
    </w:p>
    <w:p w:rsidR="007F6539" w:rsidRDefault="00655FE0" w:rsidP="007F6539">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rsidR="008F308C" w:rsidRDefault="008F308C" w:rsidP="007F6539">
      <w:r w:rsidRPr="008F308C">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pohjan tekijän huom</w:t>
      </w:r>
      <w:r>
        <w:t>i</w:t>
      </w:r>
      <w:r w:rsidRPr="008F308C">
        <w:t>oita MS Wordin tekstityyleistä.</w:t>
      </w:r>
    </w:p>
    <w:p w:rsidR="000039A1" w:rsidRPr="000039A1" w:rsidRDefault="000039A1" w:rsidP="00371F9F">
      <w:pPr>
        <w:pStyle w:val="Otsikko1"/>
      </w:pPr>
      <w:bookmarkStart w:id="3" w:name="_Toc395536347"/>
      <w:r>
        <w:lastRenderedPageBreak/>
        <w:t>Esitystyyli</w:t>
      </w:r>
      <w:bookmarkEnd w:id="3"/>
    </w:p>
    <w:p w:rsidR="00720301" w:rsidRDefault="00720301" w:rsidP="00720301">
      <w:bookmarkStart w:id="4" w:name="_Toc118865069"/>
      <w:bookmarkStart w:id="5" w:name="_Toc119224916"/>
      <w:r>
        <w:t xml:space="preserve">Tekstin </w:t>
      </w:r>
      <w:r w:rsidR="00D719FB">
        <w:t>sisällön</w:t>
      </w:r>
      <w:r w:rsidRPr="00720301">
        <w:t xml:space="preserve"> lisäksi esitystyyli vaikuttaa suuresti viestinnän onnistumiseen. Ulkoasu ja kirjoitustyyli antavat työstä ja kirjoi</w:t>
      </w:r>
      <w:r w:rsidR="00805FC1">
        <w:t>ttajasta kuvan, toivottavasti hyvän</w:t>
      </w:r>
      <w:r w:rsidRPr="00720301">
        <w:t>.</w:t>
      </w:r>
    </w:p>
    <w:p w:rsidR="00CF036A" w:rsidRDefault="00CF036A" w:rsidP="00762E4D">
      <w:pPr>
        <w:pStyle w:val="Otsikko2"/>
      </w:pPr>
      <w:bookmarkStart w:id="6" w:name="_Toc395536348"/>
      <w:r>
        <w:t>Teksti</w:t>
      </w:r>
      <w:bookmarkEnd w:id="6"/>
    </w:p>
    <w:p w:rsidR="00F50F41" w:rsidRDefault="00A40D2C" w:rsidP="00A40D2C">
      <w:r>
        <w:t>Opinnäytetyö kirjoitetaan yhdelle palstalle kokoa A4 (210 mm x 297 mm) oleville arkeille.</w:t>
      </w:r>
      <w:r w:rsidRPr="00A40D2C">
        <w:rPr>
          <w:noProof/>
        </w:rPr>
        <w:t xml:space="preserve"> </w:t>
      </w:r>
      <w:r>
        <w:rPr>
          <w:noProof/>
          <w:lang w:eastAsia="fi-FI"/>
        </w:rPr>
        <mc:AlternateContent>
          <mc:Choice Requires="wpi">
            <w:drawing>
              <wp:anchor distT="0" distB="0" distL="114300" distR="114300" simplePos="0" relativeHeight="253394944" behindDoc="0" locked="0" layoutInCell="1" allowOverlap="1" wp14:anchorId="0E3D5072" wp14:editId="6143D8BD">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1CFBD672" id="Ink 2806" o:spid="_x0000_s1026" type="#_x0000_t75" style="position:absolute;margin-left:537.8pt;margin-top:26.95pt;width:8.25pt;height:14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">
                <v:imagedata r:id="rId16" o:title=""/>
              </v:shape>
            </w:pict>
          </mc:Fallback>
        </mc:AlternateContent>
      </w:r>
      <w:r>
        <w:rPr>
          <w:noProof/>
          <w:lang w:eastAsia="fi-FI"/>
        </w:rPr>
        <mc:AlternateContent>
          <mc:Choice Requires="wpi">
            <w:drawing>
              <wp:anchor distT="0" distB="0" distL="114300" distR="114300" simplePos="0" relativeHeight="253393920" behindDoc="0" locked="0" layoutInCell="1" allowOverlap="1" wp14:anchorId="02DEB4C3" wp14:editId="34C9581C">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2F482949" id="Ink 2805" o:spid="_x0000_s1026" type="#_x0000_t75" style="position:absolute;margin-left:538.4pt;margin-top:36.65pt;width:1.55pt;height:5.2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">
                <v:imagedata r:id="rId18" o:title=""/>
              </v:shape>
            </w:pict>
          </mc:Fallback>
        </mc:AlternateContent>
      </w:r>
      <w:r>
        <w:rPr>
          <w:noProof/>
          <w:lang w:eastAsia="fi-FI"/>
        </w:rPr>
        <mc:AlternateContent>
          <mc:Choice Requires="wpi">
            <w:drawing>
              <wp:anchor distT="0" distB="0" distL="114300" distR="114300" simplePos="0" relativeHeight="253392896" behindDoc="0" locked="0" layoutInCell="1" allowOverlap="1" wp14:anchorId="2B45F7A7" wp14:editId="363A851B">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0BD69F96" id="Ink 2804" o:spid="_x0000_s1026" type="#_x0000_t75" style="position:absolute;margin-left:523.65pt;margin-top:28.55pt;width:11.25pt;height:18.5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">
                <v:imagedata r:id="rId20" o:title=""/>
              </v:shape>
            </w:pict>
          </mc:Fallback>
        </mc:AlternateContent>
      </w:r>
      <w:r>
        <w:rPr>
          <w:noProof/>
          <w:lang w:eastAsia="fi-FI"/>
        </w:rPr>
        <mc:AlternateContent>
          <mc:Choice Requires="wpi">
            <w:drawing>
              <wp:anchor distT="0" distB="0" distL="114300" distR="114300" simplePos="0" relativeHeight="253391872" behindDoc="0" locked="0" layoutInCell="1" allowOverlap="1" wp14:anchorId="7E112290" wp14:editId="7267F2A2">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F44D07A" id="Ink 2792" o:spid="_x0000_s1026" type="#_x0000_t75" style="position:absolute;margin-left:437pt;margin-top:45.5pt;width:.55pt;height:.5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">
                <v:imagedata r:id="rId22" o:title=""/>
              </v:shape>
            </w:pict>
          </mc:Fallback>
        </mc:AlternateContent>
      </w:r>
      <w:r>
        <w:t>Opinnäytetyön tavallisen tekstin kirjasinlaji on yleensä Times New Roman ja kirjasinkoko 12. Riviväli on 1,2, ja teksti tasataan molempiin reun</w:t>
      </w:r>
      <w:r w:rsidRPr="001A1981">
        <w:t>oihin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r w:rsidRPr="00D25C7A">
        <w:rPr>
          <w:rFonts w:ascii="Arial" w:hAnsi="Arial" w:cs="Arial"/>
        </w:rPr>
        <w:t>Arial</w:t>
      </w:r>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rsidR="00F50F41" w:rsidRDefault="00F50F41" w:rsidP="007546A7">
      <w:pPr>
        <w:rPr>
          <w:rFonts w:cs="Times New Roman"/>
          <w:szCs w:val="24"/>
        </w:rPr>
      </w:pPr>
      <w:r>
        <w:rPr>
          <w:rFonts w:cs="Times New Roman"/>
          <w:szCs w:val="24"/>
        </w:rPr>
        <w:t>Kirjoitustyylin perusohjeet ovat:</w:t>
      </w:r>
    </w:p>
    <w:p w:rsidR="00F50F41" w:rsidRDefault="00330BD1" w:rsidP="00F50F41">
      <w:pPr>
        <w:pStyle w:val="Listbullets"/>
      </w:pPr>
      <w:r w:rsidRPr="00601141">
        <w:rPr>
          <w:szCs w:val="24"/>
        </w:rPr>
        <w:t>Ajattele</w:t>
      </w:r>
      <w:r w:rsidR="003F49AE" w:rsidRPr="00601141">
        <w:rPr>
          <w:szCs w:val="24"/>
        </w:rPr>
        <w:t xml:space="preserve"> lukijaa </w:t>
      </w:r>
      <w:r w:rsidRPr="00601141">
        <w:rPr>
          <w:szCs w:val="24"/>
        </w:rPr>
        <w:t xml:space="preserve">aina </w:t>
      </w:r>
      <w:r w:rsidR="003F49AE" w:rsidRPr="00601141">
        <w:rPr>
          <w:szCs w:val="24"/>
        </w:rPr>
        <w:t>t</w:t>
      </w:r>
      <w:r w:rsidR="00374B0C" w:rsidRPr="00601141">
        <w:rPr>
          <w:szCs w:val="24"/>
        </w:rPr>
        <w:t>ekstiä</w:t>
      </w:r>
      <w:r w:rsidR="00374B0C" w:rsidRPr="00C35325">
        <w:rPr>
          <w:szCs w:val="24"/>
        </w:rPr>
        <w:t xml:space="preserve"> </w:t>
      </w:r>
      <w:r w:rsidR="00374B0C">
        <w:rPr>
          <w:szCs w:val="24"/>
        </w:rPr>
        <w:t>kirjoittaessa</w:t>
      </w:r>
      <w:r w:rsidR="003F49AE">
        <w:rPr>
          <w:szCs w:val="24"/>
        </w:rPr>
        <w:t>si</w:t>
      </w:r>
      <w:r w:rsidR="009F5669">
        <w:rPr>
          <w:szCs w:val="24"/>
        </w:rPr>
        <w:t xml:space="preserve"> ja j</w:t>
      </w:r>
      <w:r w:rsidR="007546A7">
        <w:t xml:space="preserve">ohdattele </w:t>
      </w:r>
      <w:r w:rsidR="009F5669">
        <w:t>häntä</w:t>
      </w:r>
      <w:r w:rsidR="007546A7">
        <w:t xml:space="preserve"> riittävästi. Anna ensin yleiskuva ja </w:t>
      </w:r>
      <w:r w:rsidR="00601141">
        <w:t xml:space="preserve">liitä </w:t>
      </w:r>
      <w:r w:rsidR="007546A7">
        <w:t xml:space="preserve">siihen </w:t>
      </w:r>
      <w:r w:rsidR="00F44386">
        <w:t>yksityiskohdat</w:t>
      </w:r>
      <w:r w:rsidR="007546A7">
        <w:t>.</w:t>
      </w:r>
      <w:r w:rsidR="001A3465">
        <w:t xml:space="preserve"> </w:t>
      </w:r>
    </w:p>
    <w:p w:rsidR="00F50F41" w:rsidRDefault="007546A7" w:rsidP="00374B0C">
      <w:pPr>
        <w:pStyle w:val="Listbullets"/>
      </w:pPr>
      <w:r>
        <w:t>Korosta tärkeimmät asiat, esimerkiksi nostamalla ne omiksi luvuikseen, poimimalla taulukkoon tai selittämällä kuvan avulla.</w:t>
      </w:r>
      <w:r w:rsidR="00F50F41">
        <w:t xml:space="preserve"> Tekstissä käytä korostamiseen </w:t>
      </w:r>
      <w:r w:rsidR="00F50F41" w:rsidRPr="00F50F41">
        <w:rPr>
          <w:i/>
        </w:rPr>
        <w:t>kursivointia</w:t>
      </w:r>
      <w:r w:rsidR="003054DD">
        <w:t xml:space="preserve"> tai</w:t>
      </w:r>
      <w:r w:rsidR="00F50F41">
        <w:t xml:space="preserve"> </w:t>
      </w:r>
      <w:r w:rsidR="00F50F41" w:rsidRPr="00F50F41">
        <w:rPr>
          <w:b/>
        </w:rPr>
        <w:t>lihavointia</w:t>
      </w:r>
      <w:r w:rsidR="00F50F41" w:rsidRPr="00324CF2">
        <w:t xml:space="preserve">, </w:t>
      </w:r>
      <w:r w:rsidR="00F50F41">
        <w:t>mutta älä</w:t>
      </w:r>
      <w:r w:rsidR="00F50F41" w:rsidRPr="00324CF2">
        <w:t xml:space="preserve"> korosta liikaa</w:t>
      </w:r>
      <w:r w:rsidR="00F50F41">
        <w:t>.</w:t>
      </w:r>
    </w:p>
    <w:p w:rsidR="00F50F41" w:rsidRDefault="006D1266" w:rsidP="00374B0C">
      <w:pPr>
        <w:pStyle w:val="Listbullets"/>
      </w:pPr>
      <w:r>
        <w:t xml:space="preserve">Vältä pitkiä virkkeitä ja monimutkaisia lauserakenteita. Piste on paras välimerkki. </w:t>
      </w:r>
    </w:p>
    <w:p w:rsidR="00F50F41" w:rsidRDefault="007546A7" w:rsidP="00374B0C">
      <w:pPr>
        <w:pStyle w:val="Listbullets"/>
      </w:pPr>
      <w:r>
        <w:t>Suosi aktiivimuodossa olevia verbejä ja sijoita ne lauseen alkupuolelle</w:t>
      </w:r>
      <w:r w:rsidR="001846F0">
        <w:t xml:space="preserve">. </w:t>
      </w:r>
      <w:r>
        <w:t>Älä kuitenkaan</w:t>
      </w:r>
      <w:r w:rsidRPr="00ED1434">
        <w:t xml:space="preserve"> käytä yksikön 1. persoonaa (minä) </w:t>
      </w:r>
      <w:r>
        <w:t>kuin A</w:t>
      </w:r>
      <w:r w:rsidRPr="00ED1434">
        <w:t>lkusan</w:t>
      </w:r>
      <w:r>
        <w:t>oissa</w:t>
      </w:r>
      <w:r w:rsidRPr="00ED1434">
        <w:t>.</w:t>
      </w:r>
      <w:r w:rsidR="001A3465">
        <w:t xml:space="preserve"> </w:t>
      </w:r>
    </w:p>
    <w:p w:rsidR="00F50F41" w:rsidRDefault="00FA6CC8" w:rsidP="00F50F41">
      <w:pPr>
        <w:pStyle w:val="Listbullets"/>
      </w:pPr>
      <w:r>
        <w:t>Vältä kapulakielisiä ilmauksia ja ammattislangia. Sano suoraan.</w:t>
      </w:r>
      <w:r w:rsidR="00F50F41">
        <w:t xml:space="preserve"> </w:t>
      </w:r>
      <w:r w:rsidR="007546A7">
        <w:t>Käytä vakiintunutta teknistä sanastoa, merkintöjä ja neutraalia asiatyyliä.</w:t>
      </w:r>
      <w:r w:rsidR="007546A7" w:rsidRPr="00B067E2">
        <w:t xml:space="preserve"> </w:t>
      </w:r>
    </w:p>
    <w:p w:rsidR="00F50F41" w:rsidRDefault="00F50F41" w:rsidP="00F50F41">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rsidR="00F50F41" w:rsidRDefault="00F50F41" w:rsidP="00F50F41">
      <w:pPr>
        <w:pStyle w:val="Listbullets"/>
      </w:pPr>
      <w:r w:rsidRPr="00462E53">
        <w:t>Luvut ja alaluvut numeroidaan</w:t>
      </w:r>
      <w:r>
        <w:t xml:space="preserve"> korkeintaan kolmannelle tasolle asti, esimerkiksi 4.4.2</w:t>
      </w:r>
      <w:r w:rsidRPr="00462E53">
        <w:t>.</w:t>
      </w:r>
    </w:p>
    <w:p w:rsidR="00420AF4" w:rsidRDefault="00420AF4" w:rsidP="00420AF4">
      <w:pPr>
        <w:pStyle w:val="Listbullets"/>
      </w:pPr>
      <w:r>
        <w:t>Lyhenteitä</w:t>
      </w:r>
      <w:r w:rsidRPr="00BB2C39">
        <w:t xml:space="preserve"> ei tulisi käyttää liikaa.</w:t>
      </w:r>
      <w:r>
        <w:t xml:space="preserve"> Käytä lyhenteissä pieniä ja isoja kirjaimia johdonmukaisesti. </w:t>
      </w:r>
    </w:p>
    <w:p w:rsidR="00420AF4" w:rsidRPr="00420AF4" w:rsidRDefault="00420AF4" w:rsidP="00420AF4">
      <w:r>
        <w:rPr>
          <w:highlight w:val="yellow"/>
        </w:rPr>
        <w:t xml:space="preserve">Tekstin tyyli on </w:t>
      </w:r>
      <w:r w:rsidRPr="001A563E">
        <w:rPr>
          <w:i/>
          <w:highlight w:val="yellow"/>
        </w:rPr>
        <w:t>Normal</w:t>
      </w:r>
      <w:r w:rsidRPr="001A563E">
        <w:rPr>
          <w:highlight w:val="yellow"/>
        </w:rPr>
        <w:t xml:space="preserve"> ja </w:t>
      </w:r>
      <w:r w:rsidR="008F308C">
        <w:rPr>
          <w:highlight w:val="yellow"/>
        </w:rPr>
        <w:t>sen kieli on tässä Finnish. O</w:t>
      </w:r>
      <w:r>
        <w:rPr>
          <w:highlight w:val="yellow"/>
        </w:rPr>
        <w:t>tsikoiden</w:t>
      </w:r>
      <w:r w:rsidRPr="001A563E">
        <w:rPr>
          <w:highlight w:val="yellow"/>
        </w:rPr>
        <w:t xml:space="preserve"> </w:t>
      </w:r>
      <w:r w:rsidR="008F308C">
        <w:rPr>
          <w:highlight w:val="yellow"/>
        </w:rPr>
        <w:t xml:space="preserve">tyylit ovat </w:t>
      </w:r>
      <w:r>
        <w:rPr>
          <w:i/>
          <w:highlight w:val="yellow"/>
        </w:rPr>
        <w:t>Heading1, 2 ja 3</w:t>
      </w:r>
      <w:r>
        <w:rPr>
          <w:highlight w:val="yellow"/>
        </w:rPr>
        <w:t xml:space="preserve">. Lisäksi alkuosan numeroimattomille otsikoille ja lähdeluettelolle on tyyli </w:t>
      </w:r>
      <w:r w:rsidRPr="001A563E">
        <w:rPr>
          <w:i/>
          <w:highlight w:val="yellow"/>
        </w:rPr>
        <w:t>Heading (</w:t>
      </w:r>
      <w:r>
        <w:rPr>
          <w:i/>
          <w:highlight w:val="yellow"/>
        </w:rPr>
        <w:t>no numb</w:t>
      </w:r>
      <w:r w:rsidRPr="001A563E">
        <w:rPr>
          <w:i/>
          <w:highlight w:val="yellow"/>
        </w:rPr>
        <w:t>er)</w:t>
      </w:r>
      <w:r>
        <w:rPr>
          <w:highlight w:val="yellow"/>
        </w:rPr>
        <w:t xml:space="preserve">. </w:t>
      </w:r>
      <w:r w:rsidRPr="000825C2">
        <w:rPr>
          <w:highlight w:val="yellow"/>
          <w:lang w:val="en-US"/>
        </w:rPr>
        <w:t xml:space="preserve">Listoja varten ovat </w:t>
      </w:r>
      <w:r w:rsidRPr="008F308C">
        <w:rPr>
          <w:i/>
          <w:highlight w:val="yellow"/>
          <w:lang w:val="en-US"/>
        </w:rPr>
        <w:t>List (numbered)</w:t>
      </w:r>
      <w:r w:rsidR="008F308C">
        <w:rPr>
          <w:highlight w:val="yellow"/>
          <w:lang w:val="en-US"/>
        </w:rPr>
        <w:t>,</w:t>
      </w:r>
      <w:r w:rsidRPr="000825C2">
        <w:rPr>
          <w:highlight w:val="yellow"/>
          <w:lang w:val="en-US"/>
        </w:rPr>
        <w:t xml:space="preserve"> </w:t>
      </w:r>
      <w:r w:rsidRPr="008F308C">
        <w:rPr>
          <w:i/>
          <w:highlight w:val="yellow"/>
          <w:lang w:val="en-US"/>
        </w:rPr>
        <w:t>List (bullets)</w:t>
      </w:r>
      <w:r w:rsidR="008F308C">
        <w:rPr>
          <w:highlight w:val="yellow"/>
          <w:lang w:val="en-US"/>
        </w:rPr>
        <w:t xml:space="preserve"> ja </w:t>
      </w:r>
      <w:r w:rsidR="008F308C" w:rsidRPr="008F308C">
        <w:rPr>
          <w:i/>
          <w:highlight w:val="yellow"/>
          <w:lang w:val="en-US"/>
        </w:rPr>
        <w:t>List (no bullets or numbers)</w:t>
      </w:r>
      <w:r w:rsidRPr="000825C2">
        <w:rPr>
          <w:highlight w:val="yellow"/>
          <w:lang w:val="en-US"/>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r w:rsidRPr="001A563E">
        <w:rPr>
          <w:i/>
          <w:highlight w:val="yellow"/>
        </w:rPr>
        <w:t>Clear All</w:t>
      </w:r>
      <w:r w:rsidRPr="001A563E">
        <w:rPr>
          <w:highlight w:val="yellow"/>
        </w:rPr>
        <w:t xml:space="preserve"> ja sen jälkeen ha</w:t>
      </w:r>
      <w:r w:rsidRPr="008F308C">
        <w:rPr>
          <w:highlight w:val="yellow"/>
        </w:rPr>
        <w:t>luttu tyyli.</w:t>
      </w:r>
      <w:r w:rsidR="008F308C" w:rsidRPr="008F308C">
        <w:rPr>
          <w:highlight w:val="yellow"/>
        </w:rPr>
        <w:t xml:space="preserve"> Lisähuomoita tyyleistä on liitteenä.</w:t>
      </w:r>
    </w:p>
    <w:tbl>
      <w:tblPr>
        <w:tblStyle w:val="TaulukkoRuudukko"/>
        <w:tblpPr w:leftFromText="181" w:rightFromText="181"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701"/>
      </w:tblGrid>
      <w:tr w:rsidR="00B47EDA" w:rsidTr="00E222F8">
        <w:tc>
          <w:tcPr>
            <w:tcW w:w="4019" w:type="dxa"/>
          </w:tcPr>
          <w:p w:rsidR="00B47EDA" w:rsidRPr="00F5742B" w:rsidRDefault="00B47EDA" w:rsidP="00F5742B">
            <w:bookmarkStart w:id="7" w:name="_Toc381026012"/>
            <w:bookmarkStart w:id="8" w:name="_Toc381026470"/>
            <w:bookmarkStart w:id="9" w:name="_Toc381539801"/>
            <w:bookmarkStart w:id="10" w:name="_Toc381541019"/>
            <w:bookmarkStart w:id="11" w:name="_Toc381541091"/>
            <w:bookmarkStart w:id="12" w:name="_Toc381541164"/>
            <w:bookmarkStart w:id="13" w:name="_Toc381541238"/>
            <w:bookmarkStart w:id="14" w:name="_Toc381541313"/>
            <w:bookmarkStart w:id="15" w:name="_Toc381026013"/>
            <w:bookmarkStart w:id="16" w:name="_Toc381026471"/>
            <w:bookmarkStart w:id="17" w:name="_Toc381539802"/>
            <w:bookmarkStart w:id="18" w:name="_Toc381541020"/>
            <w:bookmarkStart w:id="19" w:name="_Toc381541092"/>
            <w:bookmarkStart w:id="20" w:name="_Toc381541165"/>
            <w:bookmarkStart w:id="21" w:name="_Toc381541239"/>
            <w:bookmarkStart w:id="22" w:name="_Toc381541314"/>
            <w:bookmarkStart w:id="23" w:name="_Toc381026014"/>
            <w:bookmarkStart w:id="24" w:name="_Toc381026472"/>
            <w:bookmarkStart w:id="25" w:name="_Toc381539803"/>
            <w:bookmarkStart w:id="26" w:name="_Toc381541021"/>
            <w:bookmarkStart w:id="27" w:name="_Toc381541093"/>
            <w:bookmarkStart w:id="28" w:name="_Toc381541166"/>
            <w:bookmarkStart w:id="29" w:name="_Toc381541240"/>
            <w:bookmarkStart w:id="30" w:name="_Toc381541315"/>
            <w:bookmarkStart w:id="31" w:name="_Toc381026015"/>
            <w:bookmarkStart w:id="32" w:name="_Toc381026473"/>
            <w:bookmarkStart w:id="33" w:name="_Toc381539804"/>
            <w:bookmarkStart w:id="34" w:name="_Toc381541022"/>
            <w:bookmarkStart w:id="35" w:name="_Toc381541094"/>
            <w:bookmarkStart w:id="36" w:name="_Toc381541167"/>
            <w:bookmarkStart w:id="37" w:name="_Toc381541241"/>
            <w:bookmarkStart w:id="38" w:name="_Toc381541316"/>
            <w:bookmarkStart w:id="39" w:name="_Toc381026016"/>
            <w:bookmarkStart w:id="40" w:name="_Toc381026474"/>
            <w:bookmarkStart w:id="41" w:name="_Toc381539805"/>
            <w:bookmarkStart w:id="42" w:name="_Toc381541023"/>
            <w:bookmarkStart w:id="43" w:name="_Toc381541095"/>
            <w:bookmarkStart w:id="44" w:name="_Toc381541168"/>
            <w:bookmarkStart w:id="45" w:name="_Toc381541242"/>
            <w:bookmarkStart w:id="46" w:name="_Toc381541317"/>
            <w:bookmarkStart w:id="47" w:name="_Toc381026017"/>
            <w:bookmarkStart w:id="48" w:name="_Toc381026475"/>
            <w:bookmarkStart w:id="49" w:name="_Toc381539806"/>
            <w:bookmarkStart w:id="50" w:name="_Toc381541024"/>
            <w:bookmarkStart w:id="51" w:name="_Toc381541096"/>
            <w:bookmarkStart w:id="52" w:name="_Toc381541169"/>
            <w:bookmarkStart w:id="53" w:name="_Toc381541243"/>
            <w:bookmarkStart w:id="54" w:name="_Toc3815413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5742B">
              <w:rPr>
                <w:noProof/>
                <w:lang w:eastAsia="fi-FI"/>
              </w:rPr>
              <w:lastRenderedPageBreak/>
              <w:drawing>
                <wp:inline distT="0" distB="0" distL="0" distR="0" wp14:anchorId="18D42884" wp14:editId="1E230694">
                  <wp:extent cx="2493034" cy="1850993"/>
                  <wp:effectExtent l="0" t="0" r="2540" b="0"/>
                  <wp:docPr id="27"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120" cy="1852542"/>
                          </a:xfrm>
                          <a:prstGeom prst="rect">
                            <a:avLst/>
                          </a:prstGeom>
                          <a:noFill/>
                          <a:ln w="9525">
                            <a:noFill/>
                            <a:miter lim="800000"/>
                            <a:headEnd/>
                            <a:tailEnd/>
                          </a:ln>
                        </pic:spPr>
                      </pic:pic>
                    </a:graphicData>
                  </a:graphic>
                </wp:inline>
              </w:drawing>
            </w:r>
          </w:p>
        </w:tc>
        <w:tc>
          <w:tcPr>
            <w:tcW w:w="4701" w:type="dxa"/>
          </w:tcPr>
          <w:p w:rsidR="00B47EDA" w:rsidRDefault="00B47EDA" w:rsidP="00E222F8">
            <w:r>
              <w:rPr>
                <w:b/>
                <w:noProof/>
                <w:lang w:eastAsia="fi-FI"/>
              </w:rPr>
              <w:drawing>
                <wp:inline distT="0" distB="0" distL="0" distR="0" wp14:anchorId="40C01F34" wp14:editId="2579D3A7">
                  <wp:extent cx="2943772" cy="2260397"/>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3" cy="2259976"/>
                          </a:xfrm>
                          <a:prstGeom prst="rect">
                            <a:avLst/>
                          </a:prstGeom>
                          <a:noFill/>
                          <a:ln w="9525">
                            <a:noFill/>
                            <a:miter lim="800000"/>
                            <a:headEnd/>
                            <a:tailEnd/>
                          </a:ln>
                        </pic:spPr>
                      </pic:pic>
                    </a:graphicData>
                  </a:graphic>
                </wp:inline>
              </w:drawing>
            </w:r>
          </w:p>
        </w:tc>
      </w:tr>
      <w:tr w:rsidR="00B47EDA" w:rsidTr="00E222F8">
        <w:tc>
          <w:tcPr>
            <w:tcW w:w="8720" w:type="dxa"/>
            <w:gridSpan w:val="2"/>
          </w:tcPr>
          <w:p w:rsidR="00B47EDA" w:rsidRPr="00AF1437" w:rsidRDefault="00B47EDA" w:rsidP="00E222F8">
            <w:pPr>
              <w:pStyle w:val="Figurecaption"/>
              <w:rPr>
                <w:b/>
                <w:noProof/>
              </w:rPr>
            </w:pPr>
            <w:bookmarkStart w:id="55" w:name="_Ref391637834"/>
            <w:bookmarkStart w:id="56" w:name="_Ref391637887"/>
            <w:bookmarkStart w:id="57" w:name="_Toc395521902"/>
            <w:r w:rsidRPr="00C3577D">
              <w:t>Kuvaaja</w:t>
            </w:r>
            <w:r w:rsidRPr="002F32A5">
              <w:t xml:space="preserve"> on hyvä muokata julkaisukelpoiseksi. Vasemmalla on esitetty muokkaamaton kuvaaja ja oikealla muokattu</w:t>
            </w:r>
            <w:r w:rsidRPr="001134C5">
              <w:t>.</w:t>
            </w:r>
            <w:bookmarkEnd w:id="55"/>
            <w:bookmarkEnd w:id="56"/>
            <w:bookmarkEnd w:id="57"/>
          </w:p>
        </w:tc>
      </w:tr>
    </w:tbl>
    <w:p w:rsidR="00720301" w:rsidRDefault="00720301" w:rsidP="00762E4D">
      <w:pPr>
        <w:pStyle w:val="Otsikko2"/>
      </w:pPr>
      <w:bookmarkStart w:id="58" w:name="_Toc374306218"/>
      <w:bookmarkStart w:id="59" w:name="_Toc374306427"/>
      <w:bookmarkStart w:id="60" w:name="_Toc380150143"/>
      <w:bookmarkStart w:id="61" w:name="_Toc380150291"/>
      <w:bookmarkStart w:id="62" w:name="_Toc380157813"/>
      <w:bookmarkStart w:id="63" w:name="_Toc380157873"/>
      <w:bookmarkStart w:id="64" w:name="_Toc381026021"/>
      <w:bookmarkStart w:id="65" w:name="_Toc381026479"/>
      <w:bookmarkStart w:id="66" w:name="_Toc381539810"/>
      <w:bookmarkStart w:id="67" w:name="_Toc381541028"/>
      <w:bookmarkStart w:id="68" w:name="_Toc381541100"/>
      <w:bookmarkStart w:id="69" w:name="_Toc381541173"/>
      <w:bookmarkStart w:id="70" w:name="_Toc381541247"/>
      <w:bookmarkStart w:id="71" w:name="_Toc381541322"/>
      <w:bookmarkStart w:id="72" w:name="_Toc374306219"/>
      <w:bookmarkStart w:id="73" w:name="_Toc374306428"/>
      <w:bookmarkStart w:id="74" w:name="_Toc380150144"/>
      <w:bookmarkStart w:id="75" w:name="_Toc380150292"/>
      <w:bookmarkStart w:id="76" w:name="_Toc380157814"/>
      <w:bookmarkStart w:id="77" w:name="_Toc380157874"/>
      <w:bookmarkStart w:id="78" w:name="_Toc381026022"/>
      <w:bookmarkStart w:id="79" w:name="_Toc381026480"/>
      <w:bookmarkStart w:id="80" w:name="_Toc381539811"/>
      <w:bookmarkStart w:id="81" w:name="_Toc381541029"/>
      <w:bookmarkStart w:id="82" w:name="_Toc381541101"/>
      <w:bookmarkStart w:id="83" w:name="_Toc381541174"/>
      <w:bookmarkStart w:id="84" w:name="_Toc381541248"/>
      <w:bookmarkStart w:id="85" w:name="_Toc381541323"/>
      <w:bookmarkStart w:id="86" w:name="_Toc374306220"/>
      <w:bookmarkStart w:id="87" w:name="_Toc374306429"/>
      <w:bookmarkStart w:id="88" w:name="_Toc380150145"/>
      <w:bookmarkStart w:id="89" w:name="_Toc380150293"/>
      <w:bookmarkStart w:id="90" w:name="_Toc380157815"/>
      <w:bookmarkStart w:id="91" w:name="_Toc380157875"/>
      <w:bookmarkStart w:id="92" w:name="_Toc381026023"/>
      <w:bookmarkStart w:id="93" w:name="_Toc381026481"/>
      <w:bookmarkStart w:id="94" w:name="_Toc381539812"/>
      <w:bookmarkStart w:id="95" w:name="_Toc381541030"/>
      <w:bookmarkStart w:id="96" w:name="_Toc381541102"/>
      <w:bookmarkStart w:id="97" w:name="_Toc381541175"/>
      <w:bookmarkStart w:id="98" w:name="_Toc381541249"/>
      <w:bookmarkStart w:id="99" w:name="_Toc381541324"/>
      <w:bookmarkStart w:id="100" w:name="_Toc374306221"/>
      <w:bookmarkStart w:id="101" w:name="_Toc374306430"/>
      <w:bookmarkStart w:id="102" w:name="_Toc380150146"/>
      <w:bookmarkStart w:id="103" w:name="_Toc380150294"/>
      <w:bookmarkStart w:id="104" w:name="_Toc380157816"/>
      <w:bookmarkStart w:id="105" w:name="_Toc380157876"/>
      <w:bookmarkStart w:id="106" w:name="_Toc381026024"/>
      <w:bookmarkStart w:id="107" w:name="_Toc381026482"/>
      <w:bookmarkStart w:id="108" w:name="_Toc381539813"/>
      <w:bookmarkStart w:id="109" w:name="_Toc381541031"/>
      <w:bookmarkStart w:id="110" w:name="_Toc381541103"/>
      <w:bookmarkStart w:id="111" w:name="_Toc381541176"/>
      <w:bookmarkStart w:id="112" w:name="_Toc381541250"/>
      <w:bookmarkStart w:id="113" w:name="_Toc381541325"/>
      <w:bookmarkStart w:id="114" w:name="_Toc374306222"/>
      <w:bookmarkStart w:id="115" w:name="_Toc374306431"/>
      <w:bookmarkStart w:id="116" w:name="_Toc380150147"/>
      <w:bookmarkStart w:id="117" w:name="_Toc380150295"/>
      <w:bookmarkStart w:id="118" w:name="_Toc380157817"/>
      <w:bookmarkStart w:id="119" w:name="_Toc380157877"/>
      <w:bookmarkStart w:id="120" w:name="_Toc381026025"/>
      <w:bookmarkStart w:id="121" w:name="_Toc381026483"/>
      <w:bookmarkStart w:id="122" w:name="_Toc381539814"/>
      <w:bookmarkStart w:id="123" w:name="_Toc381541032"/>
      <w:bookmarkStart w:id="124" w:name="_Toc381541104"/>
      <w:bookmarkStart w:id="125" w:name="_Toc381541177"/>
      <w:bookmarkStart w:id="126" w:name="_Toc381541251"/>
      <w:bookmarkStart w:id="127" w:name="_Toc381541326"/>
      <w:bookmarkStart w:id="128" w:name="_Toc374306223"/>
      <w:bookmarkStart w:id="129" w:name="_Toc374306432"/>
      <w:bookmarkStart w:id="130" w:name="_Toc380150148"/>
      <w:bookmarkStart w:id="131" w:name="_Toc380150296"/>
      <w:bookmarkStart w:id="132" w:name="_Toc380157818"/>
      <w:bookmarkStart w:id="133" w:name="_Toc380157878"/>
      <w:bookmarkStart w:id="134" w:name="_Toc381026026"/>
      <w:bookmarkStart w:id="135" w:name="_Toc381026484"/>
      <w:bookmarkStart w:id="136" w:name="_Toc381539815"/>
      <w:bookmarkStart w:id="137" w:name="_Toc381541033"/>
      <w:bookmarkStart w:id="138" w:name="_Toc381541105"/>
      <w:bookmarkStart w:id="139" w:name="_Toc381541178"/>
      <w:bookmarkStart w:id="140" w:name="_Toc381541252"/>
      <w:bookmarkStart w:id="141" w:name="_Toc381541327"/>
      <w:bookmarkStart w:id="142" w:name="_Toc374306224"/>
      <w:bookmarkStart w:id="143" w:name="_Toc374306433"/>
      <w:bookmarkStart w:id="144" w:name="_Toc380150149"/>
      <w:bookmarkStart w:id="145" w:name="_Toc380150297"/>
      <w:bookmarkStart w:id="146" w:name="_Toc380157819"/>
      <w:bookmarkStart w:id="147" w:name="_Toc380157879"/>
      <w:bookmarkStart w:id="148" w:name="_Toc381026027"/>
      <w:bookmarkStart w:id="149" w:name="_Toc381026485"/>
      <w:bookmarkStart w:id="150" w:name="_Toc381539816"/>
      <w:bookmarkStart w:id="151" w:name="_Toc381541034"/>
      <w:bookmarkStart w:id="152" w:name="_Toc381541106"/>
      <w:bookmarkStart w:id="153" w:name="_Toc381541179"/>
      <w:bookmarkStart w:id="154" w:name="_Toc381541253"/>
      <w:bookmarkStart w:id="155" w:name="_Toc381541328"/>
      <w:bookmarkStart w:id="156" w:name="_Toc374306225"/>
      <w:bookmarkStart w:id="157" w:name="_Toc374306434"/>
      <w:bookmarkStart w:id="158" w:name="_Toc380150150"/>
      <w:bookmarkStart w:id="159" w:name="_Toc380150298"/>
      <w:bookmarkStart w:id="160" w:name="_Toc380157820"/>
      <w:bookmarkStart w:id="161" w:name="_Toc380157880"/>
      <w:bookmarkStart w:id="162" w:name="_Toc381026028"/>
      <w:bookmarkStart w:id="163" w:name="_Toc381026486"/>
      <w:bookmarkStart w:id="164" w:name="_Toc381539817"/>
      <w:bookmarkStart w:id="165" w:name="_Toc381541035"/>
      <w:bookmarkStart w:id="166" w:name="_Toc381541107"/>
      <w:bookmarkStart w:id="167" w:name="_Toc381541180"/>
      <w:bookmarkStart w:id="168" w:name="_Toc381541254"/>
      <w:bookmarkStart w:id="169" w:name="_Toc381541329"/>
      <w:bookmarkStart w:id="170" w:name="_Toc374306226"/>
      <w:bookmarkStart w:id="171" w:name="_Toc374306435"/>
      <w:bookmarkStart w:id="172" w:name="_Toc380150151"/>
      <w:bookmarkStart w:id="173" w:name="_Toc380150299"/>
      <w:bookmarkStart w:id="174" w:name="_Toc380157821"/>
      <w:bookmarkStart w:id="175" w:name="_Toc380157881"/>
      <w:bookmarkStart w:id="176" w:name="_Toc381026029"/>
      <w:bookmarkStart w:id="177" w:name="_Toc381026487"/>
      <w:bookmarkStart w:id="178" w:name="_Toc381539818"/>
      <w:bookmarkStart w:id="179" w:name="_Toc381541036"/>
      <w:bookmarkStart w:id="180" w:name="_Toc381541108"/>
      <w:bookmarkStart w:id="181" w:name="_Toc381541181"/>
      <w:bookmarkStart w:id="182" w:name="_Toc381541255"/>
      <w:bookmarkStart w:id="183" w:name="_Toc381541330"/>
      <w:bookmarkStart w:id="184" w:name="_Toc374306227"/>
      <w:bookmarkStart w:id="185" w:name="_Toc374306436"/>
      <w:bookmarkStart w:id="186" w:name="_Toc380150152"/>
      <w:bookmarkStart w:id="187" w:name="_Toc380150300"/>
      <w:bookmarkStart w:id="188" w:name="_Toc380157822"/>
      <w:bookmarkStart w:id="189" w:name="_Toc380157882"/>
      <w:bookmarkStart w:id="190" w:name="_Toc381026030"/>
      <w:bookmarkStart w:id="191" w:name="_Toc381026488"/>
      <w:bookmarkStart w:id="192" w:name="_Toc381539819"/>
      <w:bookmarkStart w:id="193" w:name="_Toc381541037"/>
      <w:bookmarkStart w:id="194" w:name="_Toc381541109"/>
      <w:bookmarkStart w:id="195" w:name="_Toc381541182"/>
      <w:bookmarkStart w:id="196" w:name="_Toc381541256"/>
      <w:bookmarkStart w:id="197" w:name="_Toc381541331"/>
      <w:bookmarkStart w:id="198" w:name="_Toc374306228"/>
      <w:bookmarkStart w:id="199" w:name="_Toc374306437"/>
      <w:bookmarkStart w:id="200" w:name="_Toc380150153"/>
      <w:bookmarkStart w:id="201" w:name="_Toc380150301"/>
      <w:bookmarkStart w:id="202" w:name="_Toc380157823"/>
      <w:bookmarkStart w:id="203" w:name="_Toc380157883"/>
      <w:bookmarkStart w:id="204" w:name="_Toc381026031"/>
      <w:bookmarkStart w:id="205" w:name="_Toc381026489"/>
      <w:bookmarkStart w:id="206" w:name="_Toc381539820"/>
      <w:bookmarkStart w:id="207" w:name="_Toc381541038"/>
      <w:bookmarkStart w:id="208" w:name="_Toc381541110"/>
      <w:bookmarkStart w:id="209" w:name="_Toc381541183"/>
      <w:bookmarkStart w:id="210" w:name="_Toc381541257"/>
      <w:bookmarkStart w:id="211" w:name="_Toc381541332"/>
      <w:bookmarkStart w:id="212" w:name="_Toc374306229"/>
      <w:bookmarkStart w:id="213" w:name="_Toc374306438"/>
      <w:bookmarkStart w:id="214" w:name="_Toc380150154"/>
      <w:bookmarkStart w:id="215" w:name="_Toc380150302"/>
      <w:bookmarkStart w:id="216" w:name="_Toc380157824"/>
      <w:bookmarkStart w:id="217" w:name="_Toc380157884"/>
      <w:bookmarkStart w:id="218" w:name="_Toc381026032"/>
      <w:bookmarkStart w:id="219" w:name="_Toc381026490"/>
      <w:bookmarkStart w:id="220" w:name="_Toc381539821"/>
      <w:bookmarkStart w:id="221" w:name="_Toc381541039"/>
      <w:bookmarkStart w:id="222" w:name="_Toc381541111"/>
      <w:bookmarkStart w:id="223" w:name="_Toc381541184"/>
      <w:bookmarkStart w:id="224" w:name="_Toc381541258"/>
      <w:bookmarkStart w:id="225" w:name="_Toc381541333"/>
      <w:bookmarkStart w:id="226" w:name="_Toc363738141"/>
      <w:bookmarkStart w:id="227" w:name="_Toc3955363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Kuvat</w:t>
      </w:r>
      <w:bookmarkEnd w:id="4"/>
      <w:bookmarkEnd w:id="5"/>
      <w:bookmarkEnd w:id="226"/>
      <w:bookmarkEnd w:id="227"/>
    </w:p>
    <w:p w:rsidR="00B961FF" w:rsidRDefault="00B961FF" w:rsidP="00720301">
      <w:r w:rsidRPr="00115A98">
        <w:t>Kaikkiin kuviin täytyy viitata tekstissä.</w:t>
      </w:r>
      <w:r w:rsidRPr="00B961FF">
        <w:t xml:space="preserve"> </w:t>
      </w:r>
      <w:r>
        <w:t>Viittaus on mielellään samalla sivulla kuin kuva tai sitä ennen.</w:t>
      </w:r>
      <w:r w:rsidR="002D7B19" w:rsidRPr="002D7B19">
        <w:t xml:space="preserve"> </w:t>
      </w:r>
      <w:r w:rsidR="002D7B19" w:rsidRPr="008C0E6B">
        <w:t>Kuvat ja taulukot numeroidaan</w:t>
      </w:r>
      <w:r w:rsidR="002D7B19">
        <w:t xml:space="preserve"> ja sijoitetaan pääsääntöisesti sivun yläreunaan, oman harkinnan mukaan. Lukua ei saa aloittaa kuvalla, taulukolla tai luettelolla, vaan sitä ennen on oltava </w:t>
      </w:r>
      <w:r w:rsidR="002D7B19" w:rsidRPr="008C0E6B">
        <w:t xml:space="preserve">tekstiä. Kuvateksti sijoitetaan kuvan alle ja aina </w:t>
      </w:r>
      <w:r w:rsidR="002D7B19">
        <w:t>ehdottomasti samalle sivulle kuin kuva.</w:t>
      </w:r>
    </w:p>
    <w:p w:rsidR="002D7B19" w:rsidRDefault="002D7B19" w:rsidP="00720301">
      <w:r>
        <w:rPr>
          <w:noProof/>
          <w:lang w:eastAsia="fi-FI"/>
        </w:rPr>
        <mc:AlternateContent>
          <mc:Choice Requires="wpi">
            <w:drawing>
              <wp:anchor distT="0" distB="0" distL="114300" distR="114300" simplePos="0" relativeHeight="253402112" behindDoc="0" locked="0" layoutInCell="1" allowOverlap="1" wp14:anchorId="4DB96544" wp14:editId="5C6EB300">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72E2E92" id="Ink 2051" o:spid="_x0000_s1026" type="#_x0000_t75" style="position:absolute;margin-left:13.45pt;margin-top:76.4pt;width:1.1pt;height:1.1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">
                <v:imagedata r:id="rId26"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1DD5E3EA" wp14:editId="3195447A">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8BB27CA" id="Ink 2050" o:spid="_x0000_s1026" type="#_x0000_t75" style="position:absolute;margin-left:13.4pt;margin-top:76.5pt;width:1.35pt;height:1.3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">
                <v:imagedata r:id="rId28" o:title=""/>
              </v:shape>
            </w:pict>
          </mc:Fallback>
        </mc:AlternateContent>
      </w:r>
      <w:r>
        <w:t>Kuvan keskeinen sisältö on selitettävä tek</w:t>
      </w:r>
      <w:r w:rsidRPr="009E2C71">
        <w:t>stissä</w:t>
      </w:r>
      <w:r>
        <w:t>, jotta sen sanomasta ei jää epäselvyyttä.</w:t>
      </w:r>
      <w:r w:rsidRPr="009E2C71">
        <w:t xml:space="preserve"> </w:t>
      </w:r>
      <w:r>
        <w:t xml:space="preserve">Analysointiohjelmistojen tuottamat kuvat vaativat useimmiten muokkausta, kuten </w:t>
      </w:r>
      <w:r>
        <w:fldChar w:fldCharType="begin"/>
      </w:r>
      <w:r>
        <w:instrText xml:space="preserve"> REF _Ref391637834 \r \h </w:instrText>
      </w:r>
      <w:r>
        <w:fldChar w:fldCharType="separate"/>
      </w:r>
      <w:r w:rsidR="00897A0C">
        <w:t>Kuva 1</w:t>
      </w:r>
      <w:r>
        <w:fldChar w:fldCharType="end"/>
      </w:r>
      <w:r>
        <w:t>.</w:t>
      </w:r>
      <w:r w:rsidRPr="00AF1437">
        <w:rPr>
          <w:noProof/>
        </w:rPr>
        <w:t xml:space="preserve"> </w:t>
      </w:r>
      <w:r w:rsidRPr="00305B92">
        <w:t>Kuvan tekstien on oltava luettavissa</w:t>
      </w:r>
      <w:r>
        <w:t>,</w:t>
      </w:r>
      <w:r w:rsidRPr="00305B92">
        <w:t xml:space="preserve"> ja niiden kooksi suositellaan </w:t>
      </w:r>
      <w:r>
        <w:t>samaa kuin muussa tekstissä, kuitenkin vähintään 10 pistettä</w:t>
      </w:r>
      <w:r w:rsidRPr="00305B92">
        <w:t>.</w:t>
      </w:r>
      <w:r>
        <w:t xml:space="preserve"> Pyri siihen, että myös harmaasävyissä tulostettu kopio on luettava ja selkeä. </w:t>
      </w:r>
    </w:p>
    <w:p w:rsidR="00720301" w:rsidRPr="005662C9" w:rsidRDefault="00FB1A9A" w:rsidP="00720301">
      <w:r w:rsidRPr="00FB1A9A">
        <w:rPr>
          <w:highlight w:val="yellow"/>
        </w:rPr>
        <w:t xml:space="preserve">Kuvia voi MS Wordissa lisätä esimerkiksi </w:t>
      </w:r>
      <w:r w:rsidRPr="00FB1A9A">
        <w:rPr>
          <w:i/>
          <w:highlight w:val="yellow"/>
        </w:rPr>
        <w:t>Insert &gt; Picture</w:t>
      </w:r>
      <w:r w:rsidRPr="00FB1A9A">
        <w:rPr>
          <w:highlight w:val="yellow"/>
        </w:rPr>
        <w:t xml:space="preserve"> tai suoraan </w:t>
      </w:r>
      <w:r w:rsidR="00B961FF">
        <w:rPr>
          <w:highlight w:val="yellow"/>
        </w:rPr>
        <w:t xml:space="preserve">toisesta ohjelmasta </w:t>
      </w:r>
      <w:r w:rsidRPr="00FB1A9A">
        <w:rPr>
          <w:highlight w:val="yellow"/>
        </w:rPr>
        <w:t xml:space="preserve">copy-pastella. Jälkimmäisessä kannattaa valita </w:t>
      </w:r>
      <w:r w:rsidRPr="00FB1A9A">
        <w:rPr>
          <w:i/>
          <w:highlight w:val="yellow"/>
        </w:rPr>
        <w:t xml:space="preserve">Paste special &gt; </w:t>
      </w:r>
      <w:r w:rsidRPr="00A72C5E">
        <w:rPr>
          <w:i/>
          <w:highlight w:val="yellow"/>
        </w:rPr>
        <w:t>Picture (</w:t>
      </w:r>
      <w:r w:rsidR="00A72C5E" w:rsidRPr="00A72C5E">
        <w:rPr>
          <w:i/>
          <w:highlight w:val="yellow"/>
        </w:rPr>
        <w:t>Enhanced metafile</w:t>
      </w:r>
      <w:r w:rsidRPr="00A72C5E">
        <w:rPr>
          <w:i/>
          <w:highlight w:val="yellow"/>
        </w:rPr>
        <w:t>)</w:t>
      </w:r>
      <w:r w:rsidRPr="00FB1A9A">
        <w:rPr>
          <w:highlight w:val="yellow"/>
        </w:rPr>
        <w:t xml:space="preserve">, sillä kuvien tuominen MS office graphic objectina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2D7B19">
        <w:rPr>
          <w:highlight w:val="yellow"/>
        </w:rPr>
      </w:r>
      <w:r w:rsidR="002D7B19">
        <w:rPr>
          <w:highlight w:val="yellow"/>
        </w:rPr>
        <w:fldChar w:fldCharType="separate"/>
      </w:r>
      <w:r w:rsidR="00897A0C">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r w:rsidRPr="00FB1A9A">
        <w:rPr>
          <w:i/>
          <w:highlight w:val="yellow"/>
        </w:rPr>
        <w:t>Change picture</w:t>
      </w:r>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References &gt; Cross-reference &gt; Insert reference to: Paragraph number.</w:t>
      </w:r>
      <w:r w:rsidR="00362C8B" w:rsidRPr="005662C9">
        <w:rPr>
          <w:highlight w:val="yellow"/>
        </w:rPr>
        <w:t xml:space="preserve"> </w:t>
      </w:r>
    </w:p>
    <w:p w:rsidR="002D7B19" w:rsidRDefault="002D7B19" w:rsidP="00720301">
      <w:r>
        <w:rPr>
          <w:highlight w:val="yellow"/>
        </w:rPr>
        <w:t xml:space="preserve">Kuvatekstin tyyppi on tässä </w:t>
      </w:r>
      <w:r w:rsidRPr="001A563E">
        <w:rPr>
          <w:i/>
          <w:highlight w:val="yellow"/>
        </w:rPr>
        <w:t>Figure C</w:t>
      </w:r>
      <w:r w:rsidRPr="00B47EDA">
        <w:rPr>
          <w:i/>
          <w:highlight w:val="yellow"/>
        </w:rPr>
        <w:t>aption</w:t>
      </w:r>
      <w:r w:rsidRPr="00B47EDA">
        <w:rPr>
          <w:highlight w:val="yellow"/>
        </w:rPr>
        <w:t xml:space="preserve">, joka tekee juoksevan numeroinnin </w:t>
      </w:r>
      <w:r w:rsidRPr="002D7B19">
        <w:rPr>
          <w:highlight w:val="yellow"/>
        </w:rPr>
        <w:t xml:space="preserve">automaattisesti. Vaihtoehtoinen tapa on valita kuva ja hiiren oikealla napilla </w:t>
      </w:r>
      <w:r w:rsidRPr="002D7B19">
        <w:rPr>
          <w:i/>
          <w:highlight w:val="yellow"/>
        </w:rPr>
        <w:t>Insert Caption</w:t>
      </w:r>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rsidR="00720301" w:rsidRDefault="00720301" w:rsidP="00762E4D">
      <w:pPr>
        <w:pStyle w:val="Otsikko2"/>
      </w:pPr>
      <w:bookmarkStart w:id="228" w:name="_Toc118865070"/>
      <w:bookmarkStart w:id="229" w:name="_Toc119224917"/>
      <w:bookmarkStart w:id="230" w:name="_Toc363738142"/>
      <w:bookmarkStart w:id="231" w:name="_Toc395536350"/>
      <w:r>
        <w:lastRenderedPageBreak/>
        <w:t>Taulukot</w:t>
      </w:r>
      <w:bookmarkEnd w:id="228"/>
      <w:bookmarkEnd w:id="229"/>
      <w:bookmarkEnd w:id="230"/>
      <w:bookmarkEnd w:id="231"/>
    </w:p>
    <w:p w:rsidR="00E222F8" w:rsidRDefault="002D7B19" w:rsidP="00720301">
      <w:r>
        <w:t>Kuvien tapaan t</w:t>
      </w:r>
      <w:r w:rsidR="00FC001C" w:rsidRPr="008C0E6B">
        <w:t xml:space="preserve">aulukot numeroidaan </w:t>
      </w:r>
      <w:r w:rsidR="00720301">
        <w:t xml:space="preserve">ja varustetaan </w:t>
      </w:r>
      <w:r>
        <w:t>otsikolla</w:t>
      </w:r>
      <w:r w:rsidR="00FC001C" w:rsidRPr="00664152">
        <w:t>, kuten</w:t>
      </w:r>
      <w:r w:rsidR="004F4BB6">
        <w:t xml:space="preserve"> </w:t>
      </w:r>
      <w:r w:rsidR="004F4BB6">
        <w:fldChar w:fldCharType="begin"/>
      </w:r>
      <w:r w:rsidR="004F4BB6">
        <w:instrText xml:space="preserve"> REF _Ref391561077 \r \h </w:instrText>
      </w:r>
      <w:r w:rsidR="004F4BB6">
        <w:fldChar w:fldCharType="separate"/>
      </w:r>
      <w:r w:rsidR="00897A0C">
        <w:t>Taulukko 1</w:t>
      </w:r>
      <w:r w:rsidR="004F4BB6">
        <w:fldChar w:fldCharType="end"/>
      </w:r>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CC7F9A" w:rsidRPr="00BA4D12">
        <w:t xml:space="preserve"> tekstissä.</w:t>
      </w:r>
      <w:r w:rsidR="00720301" w:rsidRPr="00664152">
        <w:t xml:space="preserve"> </w:t>
      </w:r>
    </w:p>
    <w:p w:rsidR="00720301" w:rsidRPr="00B961FF" w:rsidRDefault="00E222F8" w:rsidP="00720301">
      <w:pPr>
        <w:rPr>
          <w:i/>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r w:rsidR="001A563E" w:rsidRPr="00413D57">
        <w:rPr>
          <w:i/>
          <w:highlight w:val="yellow"/>
        </w:rPr>
        <w:t>Table Caption</w:t>
      </w:r>
      <w:r w:rsidR="00DD39E8" w:rsidRPr="00DD39E8">
        <w:rPr>
          <w:highlight w:val="yellow"/>
        </w:rPr>
        <w:t>, jossa on numeroinnin lisäksi asetukset</w:t>
      </w:r>
      <w:r w:rsidR="00DD39E8">
        <w:rPr>
          <w:i/>
          <w:highlight w:val="yellow"/>
        </w:rPr>
        <w:t xml:space="preserve"> Keep with Next</w:t>
      </w:r>
      <w:r w:rsidR="00DD39E8" w:rsidRPr="00DD39E8">
        <w:rPr>
          <w:highlight w:val="yellow"/>
        </w:rPr>
        <w:t xml:space="preserve"> ja </w:t>
      </w:r>
      <w:r w:rsidR="00DD39E8">
        <w:rPr>
          <w:i/>
          <w:highlight w:val="yellow"/>
        </w:rPr>
        <w:t>Keep lines together</w:t>
      </w:r>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r w:rsidR="00FB1A9A" w:rsidRPr="005662C9">
        <w:rPr>
          <w:i/>
          <w:highlight w:val="yellow"/>
        </w:rPr>
        <w:t>Insert &gt; Table</w:t>
      </w:r>
      <w:r w:rsidRPr="005662C9">
        <w:rPr>
          <w:highlight w:val="yellow"/>
        </w:rPr>
        <w:t xml:space="preserve">. </w:t>
      </w:r>
      <w:r w:rsidRPr="00E222F8">
        <w:rPr>
          <w:highlight w:val="yellow"/>
        </w:rPr>
        <w:t xml:space="preserve">Talukon ominaisuuksista kannattaa </w:t>
      </w:r>
      <w:r w:rsidR="00982D9F">
        <w:rPr>
          <w:highlight w:val="yellow"/>
        </w:rPr>
        <w:t>varmistaa ettei</w:t>
      </w:r>
      <w:r w:rsidR="00982D9F" w:rsidRPr="00B961FF">
        <w:rPr>
          <w:i/>
          <w:highlight w:val="yellow"/>
        </w:rPr>
        <w:t xml:space="preserve"> Allow row to break across page</w:t>
      </w:r>
      <w:r w:rsidR="00982D9F" w:rsidRPr="001A563E">
        <w:rPr>
          <w:i/>
          <w:highlight w:val="yellow"/>
        </w:rPr>
        <w:t>s</w:t>
      </w:r>
      <w:r w:rsidR="00982D9F" w:rsidRPr="001A563E">
        <w:rPr>
          <w:highlight w:val="yellow"/>
        </w:rPr>
        <w:t xml:space="preserve"> ole valittuna. </w:t>
      </w:r>
      <w:r w:rsidR="00982D9F">
        <w:rPr>
          <w:highlight w:val="yellow"/>
        </w:rPr>
        <w:t>Valitse</w:t>
      </w:r>
      <w:r w:rsidRPr="00E222F8">
        <w:rPr>
          <w:highlight w:val="yellow"/>
        </w:rPr>
        <w:t xml:space="preserve"> </w:t>
      </w:r>
      <w:r>
        <w:rPr>
          <w:i/>
          <w:highlight w:val="yellow"/>
        </w:rPr>
        <w:t>Align</w:t>
      </w:r>
      <w:r w:rsidRPr="00E222F8">
        <w:rPr>
          <w:i/>
          <w:highlight w:val="yellow"/>
        </w:rPr>
        <w:t>m</w:t>
      </w:r>
      <w:r>
        <w:rPr>
          <w:i/>
          <w:highlight w:val="yellow"/>
        </w:rPr>
        <w:t>en</w:t>
      </w:r>
      <w:r w:rsidRPr="00E222F8">
        <w:rPr>
          <w:i/>
          <w:highlight w:val="yellow"/>
        </w:rPr>
        <w:t xml:space="preserve">t:Center ja Text wrapping:Around.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r w:rsidRPr="00E222F8">
        <w:rPr>
          <w:i/>
          <w:highlight w:val="yellow"/>
        </w:rPr>
        <w:t>Positioning</w:t>
      </w:r>
      <w:r w:rsidRPr="00E222F8">
        <w:rPr>
          <w:highlight w:val="yellow"/>
        </w:rPr>
        <w:t xml:space="preserve"> ja valitsemalla sieltä </w:t>
      </w:r>
      <w:r w:rsidRPr="00E222F8">
        <w:rPr>
          <w:i/>
          <w:highlight w:val="yellow"/>
        </w:rPr>
        <w:t>Vertical Position 0</w:t>
      </w:r>
      <w:r>
        <w:rPr>
          <w:i/>
          <w:highlight w:val="yellow"/>
        </w:rPr>
        <w:t xml:space="preserve"> </w:t>
      </w:r>
      <w:r w:rsidRPr="00E222F8">
        <w:rPr>
          <w:i/>
          <w:highlight w:val="yellow"/>
        </w:rPr>
        <w:t>cm Rel</w:t>
      </w:r>
      <w:r>
        <w:rPr>
          <w:i/>
          <w:highlight w:val="yellow"/>
        </w:rPr>
        <w:t>a</w:t>
      </w:r>
      <w:r w:rsidRPr="00E222F8">
        <w:rPr>
          <w:i/>
          <w:highlight w:val="yellow"/>
        </w:rPr>
        <w:t>tive to Margin</w:t>
      </w:r>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r w:rsidR="00DD39E8" w:rsidRPr="00DD39E8">
        <w:rPr>
          <w:i/>
          <w:highlight w:val="yellow"/>
        </w:rPr>
        <w:t>Distance to surrounding text: Bottom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r w:rsidRPr="00E222F8">
        <w:rPr>
          <w:highlight w:val="yellow"/>
          <w:lang w:val="en-US"/>
        </w:rPr>
        <w:t>V</w:t>
      </w:r>
      <w:r w:rsidR="00FB1A9A" w:rsidRPr="00E222F8">
        <w:rPr>
          <w:highlight w:val="yellow"/>
          <w:lang w:val="en-US"/>
        </w:rPr>
        <w:t xml:space="preserve">iite </w:t>
      </w:r>
      <w:r>
        <w:rPr>
          <w:highlight w:val="yellow"/>
          <w:lang w:val="en-US"/>
        </w:rPr>
        <w:t>lisätää</w:t>
      </w:r>
      <w:r w:rsidR="00FB1A9A" w:rsidRPr="00E222F8">
        <w:rPr>
          <w:highlight w:val="yellow"/>
          <w:lang w:val="en-US"/>
        </w:rPr>
        <w:t xml:space="preserve">n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r w:rsidR="001A563E" w:rsidRPr="001A563E">
        <w:rPr>
          <w:i/>
          <w:highlight w:val="yellow"/>
        </w:rPr>
        <w:t>Table header (left)</w:t>
      </w:r>
      <w:r w:rsidR="001A563E" w:rsidRPr="001A563E">
        <w:rPr>
          <w:highlight w:val="yellow"/>
        </w:rPr>
        <w:t xml:space="preserve"> ja </w:t>
      </w:r>
      <w:r w:rsidR="001A563E" w:rsidRPr="001A563E">
        <w:rPr>
          <w:i/>
          <w:highlight w:val="yellow"/>
        </w:rPr>
        <w:t>(righ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r w:rsidR="001A563E" w:rsidRPr="001A563E">
        <w:rPr>
          <w:i/>
          <w:highlight w:val="yellow"/>
        </w:rPr>
        <w:t>Table cell (text)</w:t>
      </w:r>
      <w:r w:rsidR="001A563E" w:rsidRPr="001A563E">
        <w:rPr>
          <w:highlight w:val="yellow"/>
        </w:rPr>
        <w:t xml:space="preserve"> ja </w:t>
      </w:r>
      <w:r w:rsidR="001A563E" w:rsidRPr="001A563E">
        <w:rPr>
          <w:i/>
          <w:highlight w:val="yellow"/>
        </w:rPr>
        <w:t>(number)</w:t>
      </w:r>
      <w:r w:rsidR="001A563E" w:rsidRPr="001A563E">
        <w:rPr>
          <w:highlight w:val="yellow"/>
        </w:rPr>
        <w:t>.</w:t>
      </w:r>
    </w:p>
    <w:p w:rsidR="00720301" w:rsidRPr="002F32A5" w:rsidRDefault="00720301" w:rsidP="002F32A5">
      <w:pPr>
        <w:pStyle w:val="Tablecaption"/>
      </w:pPr>
      <w:bookmarkStart w:id="232" w:name="_Ref391561077"/>
      <w:bookmarkStart w:id="233" w:name="_Toc391561268"/>
      <w:bookmarkStart w:id="234" w:name="_Toc411519183"/>
      <w:r w:rsidRPr="002F32A5">
        <w:t>Esimerkki höyrystysolosuhteista kahdessa ohutkalvorakenteessa.</w:t>
      </w:r>
      <w:bookmarkEnd w:id="232"/>
      <w:bookmarkEnd w:id="233"/>
      <w:bookmarkEnd w:id="234"/>
    </w:p>
    <w:tbl>
      <w:tblPr>
        <w:tblpPr w:leftFromText="181" w:rightFromText="181" w:bottomFromText="284"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rsidTr="00E222F8">
        <w:trPr>
          <w:cantSplit/>
          <w:trHeight w:hRule="exact" w:val="486"/>
        </w:trPr>
        <w:tc>
          <w:tcPr>
            <w:tcW w:w="833" w:type="dxa"/>
            <w:tcBorders>
              <w:top w:val="single" w:sz="4" w:space="0" w:color="auto"/>
              <w:bottom w:val="double" w:sz="4" w:space="0" w:color="auto"/>
              <w:right w:val="single" w:sz="4" w:space="0" w:color="auto"/>
            </w:tcBorders>
          </w:tcPr>
          <w:p w:rsidR="00720301" w:rsidRPr="00664152" w:rsidRDefault="00720301" w:rsidP="00E222F8">
            <w:pPr>
              <w:pStyle w:val="Tableheaderleft0"/>
            </w:pPr>
            <w:r w:rsidRPr="00F17687">
              <w:t>Aine</w:t>
            </w:r>
          </w:p>
        </w:tc>
        <w:tc>
          <w:tcPr>
            <w:tcW w:w="1130" w:type="dxa"/>
            <w:tcBorders>
              <w:top w:val="single" w:sz="4" w:space="0" w:color="auto"/>
              <w:left w:val="single" w:sz="4" w:space="0" w:color="auto"/>
              <w:bottom w:val="double" w:sz="4" w:space="0" w:color="auto"/>
            </w:tcBorders>
            <w:vAlign w:val="center"/>
          </w:tcPr>
          <w:p w:rsidR="00720301" w:rsidRPr="00664152" w:rsidRDefault="00720301" w:rsidP="00E222F8">
            <w:pPr>
              <w:pStyle w:val="Tableheaderright"/>
            </w:pPr>
            <w:r w:rsidRPr="00F17687">
              <w:t>Paksuus</w:t>
            </w:r>
            <w:r w:rsidRPr="00664152">
              <w:t xml:space="preserve"> (nm)</w:t>
            </w:r>
          </w:p>
        </w:tc>
        <w:tc>
          <w:tcPr>
            <w:tcW w:w="1131" w:type="dxa"/>
            <w:tcBorders>
              <w:top w:val="single" w:sz="4" w:space="0" w:color="auto"/>
              <w:bottom w:val="double" w:sz="4" w:space="0" w:color="auto"/>
            </w:tcBorders>
            <w:vAlign w:val="center"/>
          </w:tcPr>
          <w:p w:rsidR="00720301" w:rsidRPr="00664152" w:rsidRDefault="00720301" w:rsidP="00E222F8">
            <w:pPr>
              <w:pStyle w:val="Tableheaderright"/>
            </w:pPr>
            <w:r w:rsidRPr="00664152">
              <w:t>Korjaus- kerroin</w:t>
            </w:r>
          </w:p>
        </w:tc>
        <w:tc>
          <w:tcPr>
            <w:tcW w:w="1222" w:type="dxa"/>
            <w:tcBorders>
              <w:top w:val="single" w:sz="4" w:space="0" w:color="auto"/>
              <w:bottom w:val="double" w:sz="4" w:space="0" w:color="auto"/>
            </w:tcBorders>
            <w:vAlign w:val="center"/>
          </w:tcPr>
          <w:p w:rsidR="005447B0" w:rsidRDefault="00720301" w:rsidP="00E222F8">
            <w:pPr>
              <w:pStyle w:val="Tableheaderright"/>
            </w:pPr>
            <w:r w:rsidRPr="00664152">
              <w:t>Paine</w:t>
            </w:r>
            <w:r w:rsidR="00664152">
              <w:t xml:space="preserve"> </w:t>
            </w:r>
          </w:p>
          <w:p w:rsidR="00720301" w:rsidRPr="00664152" w:rsidRDefault="00664152" w:rsidP="00E222F8">
            <w:pPr>
              <w:pStyle w:val="Tableheaderright"/>
            </w:pPr>
            <w:r>
              <w:t>(mbar</w:t>
            </w:r>
            <w:r w:rsidR="00720301" w:rsidRPr="00664152">
              <w:t>)</w:t>
            </w:r>
          </w:p>
        </w:tc>
        <w:tc>
          <w:tcPr>
            <w:tcW w:w="1131" w:type="dxa"/>
            <w:tcBorders>
              <w:top w:val="single" w:sz="4" w:space="0" w:color="auto"/>
              <w:bottom w:val="double" w:sz="4" w:space="0" w:color="auto"/>
            </w:tcBorders>
            <w:vAlign w:val="center"/>
          </w:tcPr>
          <w:p w:rsidR="00664152" w:rsidRDefault="00720301" w:rsidP="00E222F8">
            <w:pPr>
              <w:pStyle w:val="Tableheaderright"/>
            </w:pPr>
            <w:r w:rsidRPr="00664152">
              <w:t>Lämpötila</w:t>
            </w:r>
          </w:p>
          <w:p w:rsidR="00720301" w:rsidRPr="00664152" w:rsidRDefault="00720301" w:rsidP="00E222F8">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rsidR="00720301" w:rsidRPr="00664152" w:rsidRDefault="00720301" w:rsidP="00E222F8">
            <w:pPr>
              <w:pStyle w:val="Tableheaderright"/>
            </w:pPr>
            <w:r w:rsidRPr="00664152">
              <w:t>Virta</w:t>
            </w:r>
          </w:p>
          <w:p w:rsidR="00720301" w:rsidRPr="00664152" w:rsidRDefault="00720301" w:rsidP="00E222F8">
            <w:pPr>
              <w:pStyle w:val="Tableheaderright"/>
            </w:pPr>
            <w:r w:rsidRPr="00664152">
              <w:t>(mA)</w:t>
            </w:r>
          </w:p>
        </w:tc>
        <w:tc>
          <w:tcPr>
            <w:tcW w:w="1134" w:type="dxa"/>
            <w:tcBorders>
              <w:top w:val="single" w:sz="4" w:space="0" w:color="auto"/>
              <w:bottom w:val="double" w:sz="4" w:space="0" w:color="auto"/>
            </w:tcBorders>
            <w:vAlign w:val="center"/>
          </w:tcPr>
          <w:p w:rsidR="00720301" w:rsidRPr="00664152" w:rsidRDefault="00720301" w:rsidP="00E222F8">
            <w:pPr>
              <w:pStyle w:val="Tableheaderright"/>
            </w:pPr>
            <w:r w:rsidRPr="00664152">
              <w:t>Nopeus (nm/s)</w:t>
            </w:r>
          </w:p>
        </w:tc>
      </w:tr>
      <w:tr w:rsidR="00720301" w:rsidRPr="00664152" w:rsidTr="00E222F8">
        <w:trPr>
          <w:cantSplit/>
          <w:trHeight w:hRule="exact" w:val="340"/>
        </w:trPr>
        <w:tc>
          <w:tcPr>
            <w:tcW w:w="833" w:type="dxa"/>
            <w:tcBorders>
              <w:top w:val="double" w:sz="4" w:space="0" w:color="auto"/>
              <w:right w:val="single" w:sz="4" w:space="0" w:color="auto"/>
            </w:tcBorders>
            <w:vAlign w:val="center"/>
          </w:tcPr>
          <w:p w:rsidR="00720301" w:rsidRPr="00664152" w:rsidRDefault="00720301" w:rsidP="00E222F8">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rsidR="00720301" w:rsidRPr="00664152" w:rsidRDefault="00720301" w:rsidP="00E222F8">
            <w:pPr>
              <w:pStyle w:val="Tablecellnumber"/>
            </w:pPr>
            <w:r w:rsidRPr="00664152">
              <w:t>181,0</w:t>
            </w:r>
          </w:p>
        </w:tc>
        <w:tc>
          <w:tcPr>
            <w:tcW w:w="1131" w:type="dxa"/>
            <w:tcBorders>
              <w:top w:val="double" w:sz="4" w:space="0" w:color="auto"/>
            </w:tcBorders>
            <w:vAlign w:val="center"/>
          </w:tcPr>
          <w:p w:rsidR="00720301" w:rsidRPr="00F17687" w:rsidRDefault="00720301" w:rsidP="00E222F8">
            <w:pPr>
              <w:pStyle w:val="Tablecellnumber"/>
            </w:pPr>
            <w:r w:rsidRPr="00F17687">
              <w:t>1,10</w:t>
            </w:r>
          </w:p>
        </w:tc>
        <w:tc>
          <w:tcPr>
            <w:tcW w:w="1222" w:type="dxa"/>
            <w:tcBorders>
              <w:top w:val="double" w:sz="4" w:space="0" w:color="auto"/>
            </w:tcBorders>
            <w:vAlign w:val="center"/>
          </w:tcPr>
          <w:p w:rsidR="00720301" w:rsidRPr="00EB1892" w:rsidRDefault="00720301" w:rsidP="00E222F8">
            <w:pPr>
              <w:pStyle w:val="Tablecellnumber"/>
            </w:pPr>
            <w:r w:rsidRPr="00EB1892">
              <w:t>3,0∙10</w:t>
            </w:r>
            <w:r w:rsidRPr="00EB1892">
              <w:rPr>
                <w:vertAlign w:val="superscript"/>
              </w:rPr>
              <w:t>-5</w:t>
            </w:r>
          </w:p>
        </w:tc>
        <w:tc>
          <w:tcPr>
            <w:tcW w:w="1131" w:type="dxa"/>
            <w:tcBorders>
              <w:top w:val="double" w:sz="4" w:space="0" w:color="auto"/>
            </w:tcBorders>
            <w:vAlign w:val="center"/>
          </w:tcPr>
          <w:p w:rsidR="00720301" w:rsidRPr="00664152" w:rsidRDefault="00720301" w:rsidP="00E222F8">
            <w:pPr>
              <w:pStyle w:val="Tablecellnumber"/>
            </w:pPr>
            <w:r w:rsidRPr="00664152">
              <w:t>90,6</w:t>
            </w:r>
          </w:p>
        </w:tc>
        <w:tc>
          <w:tcPr>
            <w:tcW w:w="1289" w:type="dxa"/>
            <w:tcBorders>
              <w:top w:val="double" w:sz="4" w:space="0" w:color="auto"/>
            </w:tcBorders>
            <w:vAlign w:val="center"/>
          </w:tcPr>
          <w:p w:rsidR="00720301" w:rsidRPr="00664152" w:rsidRDefault="00720301" w:rsidP="00E222F8">
            <w:pPr>
              <w:pStyle w:val="Tablecellnumber"/>
            </w:pPr>
            <w:r w:rsidRPr="00664152">
              <w:t>20−23</w:t>
            </w:r>
          </w:p>
        </w:tc>
        <w:tc>
          <w:tcPr>
            <w:tcW w:w="1134" w:type="dxa"/>
            <w:tcBorders>
              <w:top w:val="double" w:sz="4" w:space="0" w:color="auto"/>
            </w:tcBorders>
            <w:vAlign w:val="center"/>
          </w:tcPr>
          <w:p w:rsidR="00720301" w:rsidRPr="00664152" w:rsidRDefault="00720301" w:rsidP="00E222F8">
            <w:pPr>
              <w:pStyle w:val="Tablecellnumber"/>
            </w:pPr>
            <w:r w:rsidRPr="00664152">
              <w:t>0,2</w:t>
            </w:r>
          </w:p>
        </w:tc>
      </w:tr>
      <w:tr w:rsidR="00720301" w:rsidRPr="00585B40" w:rsidTr="00E222F8">
        <w:trPr>
          <w:cantSplit/>
          <w:trHeight w:hRule="exact" w:val="340"/>
        </w:trPr>
        <w:tc>
          <w:tcPr>
            <w:tcW w:w="833" w:type="dxa"/>
            <w:tcBorders>
              <w:bottom w:val="single" w:sz="4" w:space="0" w:color="auto"/>
              <w:right w:val="single" w:sz="4" w:space="0" w:color="auto"/>
            </w:tcBorders>
            <w:vAlign w:val="center"/>
          </w:tcPr>
          <w:p w:rsidR="00720301" w:rsidRPr="00664152" w:rsidRDefault="00720301" w:rsidP="00E222F8">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rsidR="00720301" w:rsidRPr="00664152" w:rsidRDefault="00720301" w:rsidP="00E222F8">
            <w:pPr>
              <w:pStyle w:val="Tablecellnumber"/>
            </w:pPr>
            <w:r w:rsidRPr="00664152">
              <w:t>122,1</w:t>
            </w:r>
          </w:p>
        </w:tc>
        <w:tc>
          <w:tcPr>
            <w:tcW w:w="1131" w:type="dxa"/>
            <w:tcBorders>
              <w:bottom w:val="single" w:sz="4" w:space="0" w:color="auto"/>
            </w:tcBorders>
            <w:vAlign w:val="center"/>
          </w:tcPr>
          <w:p w:rsidR="00720301" w:rsidRPr="00664152" w:rsidRDefault="00720301" w:rsidP="00E222F8">
            <w:pPr>
              <w:pStyle w:val="Tablecellnumber"/>
            </w:pPr>
            <w:r w:rsidRPr="00664152">
              <w:t>1,55</w:t>
            </w:r>
          </w:p>
        </w:tc>
        <w:tc>
          <w:tcPr>
            <w:tcW w:w="1222" w:type="dxa"/>
            <w:tcBorders>
              <w:bottom w:val="single" w:sz="4" w:space="0" w:color="auto"/>
            </w:tcBorders>
            <w:vAlign w:val="center"/>
          </w:tcPr>
          <w:p w:rsidR="00720301" w:rsidRPr="00EB1892" w:rsidRDefault="00720301" w:rsidP="00E222F8">
            <w:pPr>
              <w:pStyle w:val="Tablecellnumber"/>
            </w:pPr>
            <w:r w:rsidRPr="00EB1892">
              <w:t>15,0∙10</w:t>
            </w:r>
            <w:r w:rsidRPr="00EB1892">
              <w:rPr>
                <w:vertAlign w:val="superscript"/>
              </w:rPr>
              <w:t>-5</w:t>
            </w:r>
          </w:p>
        </w:tc>
        <w:tc>
          <w:tcPr>
            <w:tcW w:w="1131" w:type="dxa"/>
            <w:tcBorders>
              <w:bottom w:val="single" w:sz="4" w:space="0" w:color="auto"/>
            </w:tcBorders>
            <w:vAlign w:val="center"/>
          </w:tcPr>
          <w:p w:rsidR="00720301" w:rsidRPr="00664152" w:rsidRDefault="00720301" w:rsidP="00E222F8">
            <w:pPr>
              <w:pStyle w:val="Tablecellnumber"/>
            </w:pPr>
            <w:r w:rsidRPr="00664152">
              <w:t>91,1</w:t>
            </w:r>
          </w:p>
        </w:tc>
        <w:tc>
          <w:tcPr>
            <w:tcW w:w="1289" w:type="dxa"/>
            <w:tcBorders>
              <w:bottom w:val="single" w:sz="4" w:space="0" w:color="auto"/>
            </w:tcBorders>
            <w:vAlign w:val="center"/>
          </w:tcPr>
          <w:p w:rsidR="00720301" w:rsidRPr="00664152" w:rsidRDefault="00720301" w:rsidP="00E222F8">
            <w:pPr>
              <w:pStyle w:val="Tablecellnumber"/>
            </w:pPr>
            <w:r w:rsidRPr="00664152">
              <w:t>93−100</w:t>
            </w:r>
          </w:p>
        </w:tc>
        <w:tc>
          <w:tcPr>
            <w:tcW w:w="1134" w:type="dxa"/>
            <w:tcBorders>
              <w:bottom w:val="single" w:sz="4" w:space="0" w:color="auto"/>
            </w:tcBorders>
            <w:vAlign w:val="center"/>
          </w:tcPr>
          <w:p w:rsidR="00720301" w:rsidRPr="00664152" w:rsidRDefault="00720301" w:rsidP="00E222F8">
            <w:pPr>
              <w:pStyle w:val="Tablecellnumber"/>
            </w:pPr>
            <w:r w:rsidRPr="00664152">
              <w:t>0,1</w:t>
            </w:r>
          </w:p>
        </w:tc>
      </w:tr>
    </w:tbl>
    <w:p w:rsidR="00720301" w:rsidRPr="00BA4D12" w:rsidRDefault="00720301" w:rsidP="00BA4D12">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560AD9">
        <w:fldChar w:fldCharType="separate"/>
      </w:r>
      <w:r w:rsidR="00897A0C">
        <w:t>[5]</w:t>
      </w:r>
      <w:r w:rsidR="00560AD9">
        <w:fldChar w:fldCharType="end"/>
      </w:r>
      <w:r w:rsidRPr="00BA4D12">
        <w:t>.</w:t>
      </w:r>
    </w:p>
    <w:p w:rsidR="00720301" w:rsidRDefault="00675904" w:rsidP="00762E4D">
      <w:pPr>
        <w:pStyle w:val="Otsikko2"/>
      </w:pPr>
      <w:bookmarkStart w:id="235" w:name="_Toc118865071"/>
      <w:bookmarkStart w:id="236" w:name="_Toc119224919"/>
      <w:bookmarkStart w:id="237" w:name="_Toc121032630"/>
      <w:bookmarkStart w:id="238" w:name="_Toc363738144"/>
      <w:bookmarkStart w:id="239" w:name="_Toc395536351"/>
      <w:bookmarkStart w:id="240" w:name="_Toc118865072"/>
      <w:bookmarkStart w:id="241" w:name="_Toc119224926"/>
      <w:r w:rsidRPr="00076D70">
        <w:t>Matemaattis</w:t>
      </w:r>
      <w:r w:rsidR="00495EB4">
        <w:t>et</w:t>
      </w:r>
      <w:r>
        <w:rPr>
          <w:lang w:eastAsia="fi-FI"/>
        </w:rPr>
        <w:t xml:space="preserve"> </w:t>
      </w:r>
      <w:bookmarkEnd w:id="235"/>
      <w:bookmarkEnd w:id="236"/>
      <w:bookmarkEnd w:id="237"/>
      <w:r>
        <w:rPr>
          <w:lang w:eastAsia="fi-FI"/>
        </w:rPr>
        <w:t>merkinn</w:t>
      </w:r>
      <w:bookmarkEnd w:id="238"/>
      <w:r w:rsidR="00495EB4">
        <w:rPr>
          <w:lang w:eastAsia="fi-FI"/>
        </w:rPr>
        <w:t>ät</w:t>
      </w:r>
      <w:bookmarkEnd w:id="239"/>
      <w:r w:rsidR="001A3465">
        <w:t xml:space="preserve"> </w:t>
      </w:r>
    </w:p>
    <w:p w:rsidR="00720301" w:rsidRPr="00BE73EB" w:rsidRDefault="00AC4A9D" w:rsidP="00720301">
      <w:bookmarkStart w:id="242" w:name="_Toc119224921"/>
      <w:bookmarkStart w:id="243" w:name="_Toc121032632"/>
      <w:r>
        <w:rPr>
          <w:noProof/>
          <w:lang w:eastAsia="fi-FI"/>
        </w:rPr>
        <mc:AlternateContent>
          <mc:Choice Requires="wpi">
            <w:drawing>
              <wp:anchor distT="0" distB="0" distL="114300" distR="114300" simplePos="0" relativeHeight="252734464" behindDoc="0" locked="0" layoutInCell="1" allowOverlap="1" wp14:anchorId="4670C633" wp14:editId="6F70701C">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16560"/>
                      </w14:xfrm>
                    </w14:contentPart>
                  </a:graphicData>
                </a:graphic>
              </wp:anchor>
            </w:drawing>
          </mc:Choice>
          <mc:Fallback>
            <w:pict>
              <v:shape w14:anchorId="31FC6E4D" id="Ink 2317" o:spid="_x0000_s1026" type="#_x0000_t75" style="position:absolute;margin-left:641.9pt;margin-top:228.3pt;width:2.85pt;height:2.2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">
                <v:imagedata r:id="rId30"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4789DD5B" wp14:editId="0EFDB737">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16560"/>
                      </w14:xfrm>
                    </w14:contentPart>
                  </a:graphicData>
                </a:graphic>
              </wp:anchor>
            </w:drawing>
          </mc:Choice>
          <mc:Fallback>
            <w:pict>
              <v:shape w14:anchorId="3E4B7E78" id="Ink 2316" o:spid="_x0000_s1026" type="#_x0000_t75" style="position:absolute;margin-left:634.5pt;margin-top:192.5pt;width:5.15pt;height:2.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">
                <v:imagedata r:id="rId32"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366A7393" wp14:editId="2CE0A9E4">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3">
                      <w14:nvContentPartPr>
                        <w14:cNvContentPartPr/>
                      </w14:nvContentPartPr>
                      <w14:xfrm>
                        <a:off x="0" y="0"/>
                        <a:ext cx="1800" cy="6120"/>
                      </w14:xfrm>
                    </w14:contentPart>
                  </a:graphicData>
                </a:graphic>
              </wp:anchor>
            </w:drawing>
          </mc:Choice>
          <mc:Fallback>
            <w:pict>
              <v:shape w14:anchorId="413776AE" id="Ink 2315" o:spid="_x0000_s1026" type="#_x0000_t75" style="position:absolute;margin-left:631.4pt;margin-top:147.8pt;width:2.2pt;height: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">
                <v:imagedata r:id="rId34"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Tuhaterottimen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rsidR="00720301" w:rsidRDefault="00AC4A9D" w:rsidP="00BE73EB">
      <w:pPr>
        <w:rPr>
          <w:lang w:eastAsia="fi-FI"/>
        </w:rPr>
      </w:pPr>
      <w:r>
        <w:rPr>
          <w:noProof/>
          <w:lang w:eastAsia="fi-FI"/>
        </w:rPr>
        <w:lastRenderedPageBreak/>
        <mc:AlternateContent>
          <mc:Choice Requires="wpi">
            <w:drawing>
              <wp:anchor distT="0" distB="0" distL="114300" distR="114300" simplePos="0" relativeHeight="252735488" behindDoc="0" locked="0" layoutInCell="1" allowOverlap="1" wp14:anchorId="41E2615A" wp14:editId="24BD8526">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23040"/>
                      </w14:xfrm>
                    </w14:contentPart>
                  </a:graphicData>
                </a:graphic>
              </wp:anchor>
            </w:drawing>
          </mc:Choice>
          <mc:Fallback>
            <w:pict>
              <v:shape w14:anchorId="4B1D1182" id="Ink 2318" o:spid="_x0000_s1026" type="#_x0000_t75" style="position:absolute;margin-left:634.75pt;margin-top:44.05pt;width:2.65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">
                <v:imagedata r:id="rId36"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Alaviitteenviit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15A9D946" wp14:editId="30011D6F">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7">
                      <w14:nvContentPartPr>
                        <w14:cNvContentPartPr/>
                      </w14:nvContentPartPr>
                      <w14:xfrm>
                        <a:off x="0" y="0"/>
                        <a:ext cx="40320" cy="24480"/>
                      </w14:xfrm>
                    </w14:contentPart>
                  </a:graphicData>
                </a:graphic>
              </wp:anchor>
            </w:drawing>
          </mc:Choice>
          <mc:Fallback>
            <w:pict>
              <v:shape w14:anchorId="1812D7A7" id="Ink 2335" o:spid="_x0000_s1026" type="#_x0000_t75" style="position:absolute;margin-left:511.75pt;margin-top:84pt;width:4.25pt;height:3.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">
                <v:imagedata r:id="rId38"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42"/>
    <w:bookmarkEnd w:id="243"/>
    <w:p w:rsidR="00D52C53" w:rsidRDefault="00720301">
      <w:r w:rsidRPr="00C31828">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rsidR="00D52C53" w:rsidRPr="00BE73EB" w:rsidRDefault="00A40D2C" w:rsidP="00D52C53">
      <w:pPr>
        <w:rPr>
          <w:lang w:eastAsia="fi-FI"/>
        </w:rPr>
      </w:pPr>
      <w:r>
        <w:t xml:space="preserve">Matemaattiset merkit ja kreikkalaiset kirjaimet löytyvät LaTeXin makroista ja </w:t>
      </w:r>
      <w:r w:rsidRPr="00D25C7A">
        <w:t xml:space="preserve">kaavamoodeista, kuten </w:t>
      </w:r>
      <w:r w:rsidRPr="00AE57F3">
        <w:rPr>
          <w:i/>
        </w:rPr>
        <w:t>$\Theta(n^2)</w:t>
      </w:r>
      <w:r w:rsidRPr="00D25C7A">
        <w:t xml:space="preserve">$ tai </w:t>
      </w:r>
      <w:r w:rsidRPr="00D25C7A">
        <w:rPr>
          <w:i/>
        </w:rPr>
        <w:t>\begin{equation} \sin(\frac{\pi}{2}) = 1 \end{equation}</w:t>
      </w:r>
      <w:r w:rsidRPr="00D25C7A">
        <w:t>.</w:t>
      </w:r>
      <w:r>
        <w:t xml:space="preserve"> </w:t>
      </w:r>
      <w:r w:rsidRPr="00D52C53">
        <w:rPr>
          <w:highlight w:val="yellow"/>
        </w:rPr>
        <w:t xml:space="preserve">MS Wordissa ne löytyvät valikon </w:t>
      </w:r>
      <w:r w:rsidRPr="00D52C53">
        <w:rPr>
          <w:i/>
          <w:highlight w:val="yellow"/>
        </w:rPr>
        <w:t>Insert &gt; Symbol</w:t>
      </w:r>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rsidR="0025496D" w:rsidRDefault="00D52C53" w:rsidP="0025496D">
      <w:pPr>
        <w:rPr>
          <w:lang w:eastAsia="fi-FI"/>
        </w:rPr>
      </w:pPr>
      <w:r w:rsidRPr="00BE73EB">
        <w:rPr>
          <w:lang w:eastAsia="fi-FI"/>
        </w:rPr>
        <w:tab/>
      </w:r>
      <m:oMath>
        <m:r>
          <w:rPr>
            <w:rFonts w:ascii="Cambria Math" w:hAnsi="Cambria Math"/>
            <w:lang w:eastAsia="fi-FI"/>
          </w:rPr>
          <m:t>ma=F,</m:t>
        </m:r>
      </m:oMath>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rsidR="00D52C53" w:rsidRDefault="00D52C53" w:rsidP="00D52C53">
      <w:pPr>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rsidR="00720301" w:rsidRPr="00C31828" w:rsidRDefault="00720301">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560AD9">
        <w:fldChar w:fldCharType="separate"/>
      </w:r>
      <w:r w:rsidR="00897A0C">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2)… tai (1.1), (1.2),…, (2.1)</w:t>
      </w:r>
      <w:r w:rsidRPr="00C31828">
        <w:t>.</w:t>
      </w:r>
    </w:p>
    <w:p w:rsidR="00720301" w:rsidRPr="00C31828" w:rsidRDefault="00720301">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LaTeX </w:t>
      </w:r>
      <w:r w:rsidR="005662C9">
        <w:fldChar w:fldCharType="begin"/>
      </w:r>
      <w:r w:rsidR="005662C9">
        <w:instrText xml:space="preserve"> REF _Ref381026514 \r \h </w:instrText>
      </w:r>
      <w:r w:rsidR="005662C9">
        <w:fldChar w:fldCharType="separate"/>
      </w:r>
      <w:r w:rsidR="00897A0C">
        <w:t>[3]</w:t>
      </w:r>
      <w:r w:rsidR="005662C9">
        <w:fldChar w:fldCharType="end"/>
      </w:r>
      <w:r w:rsidR="005662C9">
        <w:t xml:space="preserve"> on siinä erinomainen. </w:t>
      </w:r>
      <w:r w:rsidRPr="00C31828">
        <w:t>Sen sijaan alkeisfunktioita, erikoisfunktioita ja operaattoreita merkitään tavallisella kirjasimella:</w:t>
      </w:r>
    </w:p>
    <w:tbl>
      <w:tblPr>
        <w:tblpPr w:leftFromText="181" w:rightFromText="181" w:vertAnchor="page" w:horzAnchor="margin" w:tblpY="8472"/>
        <w:tblOverlap w:val="never"/>
        <w:tblW w:w="0" w:type="auto"/>
        <w:tblLook w:val="04A0" w:firstRow="1" w:lastRow="0" w:firstColumn="1" w:lastColumn="0" w:noHBand="0" w:noVBand="1"/>
      </w:tblPr>
      <w:tblGrid>
        <w:gridCol w:w="534"/>
        <w:gridCol w:w="8186"/>
      </w:tblGrid>
      <w:tr w:rsidR="00F5742B" w:rsidTr="00F5742B">
        <w:trPr>
          <w:cantSplit/>
        </w:trPr>
        <w:tc>
          <w:tcPr>
            <w:tcW w:w="534" w:type="dxa"/>
          </w:tcPr>
          <w:p w:rsidR="00F5742B" w:rsidRPr="00D56CF3" w:rsidRDefault="00F5742B" w:rsidP="00F5742B">
            <w:pPr>
              <w:pStyle w:val="Coderownumber"/>
            </w:pPr>
          </w:p>
          <w:p w:rsidR="00F5742B" w:rsidRPr="00D56CF3" w:rsidRDefault="00F5742B" w:rsidP="00F5742B">
            <w:pPr>
              <w:pStyle w:val="Coderownumber"/>
            </w:pPr>
            <w:r w:rsidRPr="00D56CF3">
              <w:t>2</w:t>
            </w:r>
          </w:p>
          <w:p w:rsidR="00F5742B" w:rsidRPr="00D56CF3" w:rsidRDefault="00F5742B" w:rsidP="00F5742B">
            <w:pPr>
              <w:pStyle w:val="Coderownumber"/>
            </w:pPr>
          </w:p>
          <w:p w:rsidR="00F5742B" w:rsidRPr="00D56CF3" w:rsidRDefault="00F5742B" w:rsidP="00F5742B">
            <w:pPr>
              <w:pStyle w:val="Coderownumber"/>
            </w:pPr>
            <w:r w:rsidRPr="00D56CF3">
              <w:t>4</w:t>
            </w:r>
          </w:p>
          <w:p w:rsidR="00F5742B" w:rsidRPr="00D56CF3" w:rsidRDefault="00F5742B" w:rsidP="00F5742B">
            <w:pPr>
              <w:pStyle w:val="Coderownumber"/>
            </w:pPr>
          </w:p>
          <w:p w:rsidR="00F5742B" w:rsidRPr="00D56CF3" w:rsidRDefault="00F5742B" w:rsidP="00F5742B">
            <w:pPr>
              <w:pStyle w:val="Coderownumber"/>
            </w:pPr>
            <w:r w:rsidRPr="00D56CF3">
              <w:t>6</w:t>
            </w:r>
          </w:p>
          <w:p w:rsidR="00F5742B" w:rsidRPr="00D56CF3" w:rsidRDefault="00F5742B" w:rsidP="00F5742B">
            <w:pPr>
              <w:pStyle w:val="Coderownumber"/>
            </w:pPr>
          </w:p>
          <w:p w:rsidR="00F5742B" w:rsidRPr="00D56CF3" w:rsidRDefault="00F5742B" w:rsidP="00F5742B">
            <w:pPr>
              <w:pStyle w:val="Coderownumber"/>
            </w:pPr>
            <w:r w:rsidRPr="00D56CF3">
              <w:t>8</w:t>
            </w:r>
          </w:p>
          <w:p w:rsidR="00F5742B" w:rsidRPr="00D56CF3" w:rsidRDefault="00F5742B" w:rsidP="00F5742B">
            <w:pPr>
              <w:pStyle w:val="Coderownumber"/>
            </w:pPr>
          </w:p>
          <w:p w:rsidR="00F5742B" w:rsidRPr="00D56CF3" w:rsidRDefault="00F5742B" w:rsidP="00F5742B">
            <w:pPr>
              <w:pStyle w:val="Coderownumber"/>
            </w:pPr>
            <w:r w:rsidRPr="00D56CF3">
              <w:t>10</w:t>
            </w:r>
          </w:p>
          <w:p w:rsidR="00F5742B" w:rsidRPr="00D56CF3" w:rsidRDefault="00F5742B" w:rsidP="00F5742B">
            <w:pPr>
              <w:pStyle w:val="Coderownumber"/>
            </w:pPr>
          </w:p>
          <w:p w:rsidR="00F5742B" w:rsidRPr="00D56CF3" w:rsidRDefault="00F5742B" w:rsidP="00F5742B">
            <w:pPr>
              <w:pStyle w:val="Coderownumber"/>
            </w:pPr>
            <w:r w:rsidRPr="00D56CF3">
              <w:t>12</w:t>
            </w:r>
          </w:p>
          <w:p w:rsidR="00F5742B" w:rsidRPr="00D56CF3" w:rsidRDefault="00F5742B" w:rsidP="00F5742B">
            <w:pPr>
              <w:pStyle w:val="Coderownumber"/>
            </w:pPr>
          </w:p>
          <w:p w:rsidR="00F5742B" w:rsidRPr="00D56CF3" w:rsidRDefault="00F5742B" w:rsidP="00F5742B">
            <w:pPr>
              <w:pStyle w:val="Coderownumber"/>
            </w:pPr>
            <w:r w:rsidRPr="00D56CF3">
              <w:t>14</w:t>
            </w:r>
          </w:p>
          <w:p w:rsidR="00F5742B" w:rsidRPr="00D56CF3" w:rsidRDefault="00F5742B" w:rsidP="00F5742B">
            <w:pPr>
              <w:pStyle w:val="Coderownumber"/>
            </w:pPr>
          </w:p>
          <w:p w:rsidR="00F5742B" w:rsidRPr="00D56CF3" w:rsidRDefault="00F5742B" w:rsidP="00F5742B">
            <w:pPr>
              <w:pStyle w:val="Coderownumber"/>
            </w:pPr>
            <w:r w:rsidRPr="00D56CF3">
              <w:t>16</w:t>
            </w:r>
          </w:p>
          <w:p w:rsidR="00F5742B" w:rsidRPr="00D56CF3" w:rsidRDefault="00F5742B" w:rsidP="00F5742B">
            <w:pPr>
              <w:pStyle w:val="Coderownumber"/>
            </w:pPr>
          </w:p>
          <w:p w:rsidR="00F5742B" w:rsidRPr="00D56CF3" w:rsidRDefault="00F5742B" w:rsidP="00F5742B">
            <w:pPr>
              <w:pStyle w:val="Coderownumber"/>
            </w:pPr>
            <w:r w:rsidRPr="00D56CF3">
              <w:t>18</w:t>
            </w:r>
          </w:p>
          <w:p w:rsidR="00F5742B" w:rsidRPr="00D56CF3" w:rsidRDefault="00F5742B" w:rsidP="00F5742B">
            <w:pPr>
              <w:pStyle w:val="Coderownumber"/>
            </w:pPr>
          </w:p>
          <w:p w:rsidR="00F5742B" w:rsidRPr="00D56CF3" w:rsidRDefault="00F5742B" w:rsidP="00F5742B">
            <w:pPr>
              <w:pStyle w:val="Coderownumber"/>
            </w:pPr>
            <w:r w:rsidRPr="00D56CF3">
              <w:t>20</w:t>
            </w:r>
          </w:p>
          <w:p w:rsidR="00F5742B" w:rsidRPr="00D56CF3" w:rsidRDefault="00F5742B" w:rsidP="00F5742B">
            <w:pPr>
              <w:pStyle w:val="Coderownumber"/>
            </w:pPr>
          </w:p>
          <w:p w:rsidR="00F5742B" w:rsidRPr="00D56CF3" w:rsidRDefault="00F5742B" w:rsidP="00F5742B">
            <w:pPr>
              <w:pStyle w:val="Coderownumber"/>
            </w:pPr>
            <w:r w:rsidRPr="00D56CF3">
              <w:t>22</w:t>
            </w:r>
          </w:p>
          <w:p w:rsidR="00F5742B" w:rsidRPr="00D56CF3" w:rsidRDefault="00F5742B" w:rsidP="00F5742B">
            <w:pPr>
              <w:pStyle w:val="Coderownumber"/>
            </w:pPr>
          </w:p>
          <w:p w:rsidR="00F5742B" w:rsidRPr="00D56CF3" w:rsidRDefault="00F5742B" w:rsidP="00F5742B">
            <w:pPr>
              <w:pStyle w:val="Coderownumber"/>
            </w:pPr>
            <w:r w:rsidRPr="00D56CF3">
              <w:t>24</w:t>
            </w:r>
          </w:p>
        </w:tc>
        <w:tc>
          <w:tcPr>
            <w:tcW w:w="8186" w:type="dxa"/>
          </w:tcPr>
          <w:p w:rsidR="00F5742B" w:rsidRPr="00D56CF3" w:rsidRDefault="00F5742B" w:rsidP="00F5742B">
            <w:pPr>
              <w:pStyle w:val="Code"/>
              <w:rPr>
                <w:b/>
              </w:rPr>
            </w:pPr>
            <w:r w:rsidRPr="00D56CF3">
              <w:rPr>
                <w:b/>
              </w:rPr>
              <w:t>void jarjesta( Kirjainpari taulukko[], int koko )</w:t>
            </w:r>
          </w:p>
          <w:p w:rsidR="00F5742B" w:rsidRPr="0010012E" w:rsidRDefault="00F5742B" w:rsidP="00F5742B">
            <w:pPr>
              <w:pStyle w:val="Code"/>
            </w:pPr>
            <w:r w:rsidRPr="0010012E">
              <w:t>{</w:t>
            </w:r>
          </w:p>
          <w:p w:rsidR="00F5742B" w:rsidRPr="00D56CF3" w:rsidRDefault="00F5742B" w:rsidP="00F5742B">
            <w:pPr>
              <w:pStyle w:val="Code"/>
            </w:pPr>
            <w:r>
              <w:t xml:space="preserve">  </w:t>
            </w:r>
            <w:r w:rsidRPr="00D56CF3">
              <w:t>// Järjestetään taulukko siten, että jokaisella kierroksella</w:t>
            </w:r>
          </w:p>
          <w:p w:rsidR="00F5742B" w:rsidRPr="0010012E" w:rsidRDefault="00F5742B" w:rsidP="00F5742B">
            <w:pPr>
              <w:pStyle w:val="Code"/>
            </w:pPr>
            <w:r>
              <w:t xml:space="preserve">  </w:t>
            </w:r>
            <w:r w:rsidRPr="0010012E">
              <w:t>// valitaan alkio, joka kuuluu taulukon ensimmäiseksi ja siirretään</w:t>
            </w:r>
          </w:p>
          <w:p w:rsidR="00F5742B" w:rsidRPr="0010012E" w:rsidRDefault="00F5742B" w:rsidP="00F5742B">
            <w:pPr>
              <w:pStyle w:val="Code"/>
            </w:pPr>
            <w:r>
              <w:t xml:space="preserve">  </w:t>
            </w:r>
            <w:r w:rsidRPr="0010012E">
              <w:t>// se oikealle paikalleen.</w:t>
            </w:r>
          </w:p>
          <w:p w:rsidR="00F5742B" w:rsidRPr="00257728" w:rsidRDefault="00F5742B" w:rsidP="00F5742B">
            <w:pPr>
              <w:pStyle w:val="Code"/>
            </w:pPr>
            <w:r w:rsidRPr="00257728">
              <w:rPr>
                <w:b/>
              </w:rPr>
              <w:t xml:space="preserve">  for( int</w:t>
            </w:r>
            <w:r w:rsidRPr="00257728">
              <w:t xml:space="preserve"> i = 0; i &lt; koko; ++i )</w:t>
            </w:r>
          </w:p>
          <w:p w:rsidR="00F5742B" w:rsidRPr="0010012E" w:rsidRDefault="00F5742B" w:rsidP="00F5742B">
            <w:pPr>
              <w:pStyle w:val="Code"/>
            </w:pPr>
            <w:r w:rsidRPr="00257728">
              <w:t xml:space="preserve">  </w:t>
            </w:r>
            <w:r w:rsidRPr="0010012E">
              <w:t>{</w:t>
            </w:r>
          </w:p>
          <w:p w:rsidR="00F5742B" w:rsidRPr="0010012E" w:rsidRDefault="00F5742B" w:rsidP="00F5742B">
            <w:pPr>
              <w:pStyle w:val="Code"/>
            </w:pPr>
            <w:r>
              <w:t xml:space="preserve">    </w:t>
            </w:r>
            <w:r w:rsidRPr="0010012E">
              <w:t>// Etsitään pienin eli lähinnä aakkosten alkua oleva</w:t>
            </w:r>
          </w:p>
          <w:p w:rsidR="00F5742B" w:rsidRDefault="00F5742B" w:rsidP="00F5742B">
            <w:pPr>
              <w:pStyle w:val="Code"/>
            </w:pPr>
            <w:r>
              <w:t xml:space="preserve">    // kirjan lopputaulukosta</w:t>
            </w:r>
          </w:p>
          <w:p w:rsidR="00F5742B" w:rsidRPr="0010012E" w:rsidRDefault="00F5742B" w:rsidP="00F5742B">
            <w:pPr>
              <w:pStyle w:val="Code"/>
            </w:pPr>
            <w:r>
              <w:t xml:space="preserve">    </w:t>
            </w:r>
            <w:r w:rsidRPr="0010012E">
              <w:rPr>
                <w:b/>
              </w:rPr>
              <w:t xml:space="preserve">int </w:t>
            </w:r>
            <w:r w:rsidRPr="0010012E">
              <w:t>pienimmanKohta = i;</w:t>
            </w:r>
          </w:p>
          <w:p w:rsidR="00F5742B" w:rsidRPr="0010012E" w:rsidRDefault="00F5742B" w:rsidP="00F5742B">
            <w:pPr>
              <w:pStyle w:val="Code"/>
              <w:rPr>
                <w:lang w:val="en-US"/>
              </w:rPr>
            </w:pPr>
            <w:r w:rsidRPr="00257728">
              <w:rPr>
                <w:b/>
              </w:rPr>
              <w:t xml:space="preserve">    </w:t>
            </w:r>
            <w:r w:rsidRPr="0010012E">
              <w:rPr>
                <w:b/>
                <w:lang w:val="en-US"/>
              </w:rPr>
              <w:t xml:space="preserve">for( int </w:t>
            </w:r>
            <w:r w:rsidRPr="0010012E">
              <w:rPr>
                <w:lang w:val="en-US"/>
              </w:rPr>
              <w:t>j = i; j &lt; koko; ++j )</w:t>
            </w:r>
          </w:p>
          <w:p w:rsidR="00F5742B" w:rsidRPr="0010012E" w:rsidRDefault="00F5742B" w:rsidP="00F5742B">
            <w:pPr>
              <w:pStyle w:val="Code"/>
            </w:pPr>
            <w:r w:rsidRPr="00631128">
              <w:rPr>
                <w:lang w:val="en-US"/>
              </w:rPr>
              <w:t xml:space="preserve">    </w:t>
            </w:r>
            <w:r w:rsidRPr="0010012E">
              <w:t>{</w:t>
            </w:r>
          </w:p>
          <w:p w:rsidR="00F5742B" w:rsidRPr="0010012E" w:rsidRDefault="00F5742B" w:rsidP="00F5742B">
            <w:pPr>
              <w:pStyle w:val="Code"/>
            </w:pPr>
            <w:r>
              <w:rPr>
                <w:b/>
              </w:rPr>
              <w:t xml:space="preserve">      </w:t>
            </w:r>
            <w:r w:rsidRPr="0010012E">
              <w:rPr>
                <w:b/>
              </w:rPr>
              <w:t>if</w:t>
            </w:r>
            <w:r>
              <w:t>( taulukko[ j ].</w:t>
            </w:r>
            <w:r w:rsidRPr="0010012E">
              <w:t>korvattava</w:t>
            </w:r>
          </w:p>
          <w:p w:rsidR="00F5742B" w:rsidRPr="0010012E" w:rsidRDefault="00F5742B" w:rsidP="00F5742B">
            <w:pPr>
              <w:pStyle w:val="Code"/>
            </w:pPr>
            <w:r>
              <w:t xml:space="preserve">          </w:t>
            </w:r>
            <w:r w:rsidRPr="0010012E">
              <w:t>&lt; taulukko[ pie</w:t>
            </w:r>
            <w:r>
              <w:t>nimmanKohta ].</w:t>
            </w:r>
            <w:r w:rsidRPr="0010012E">
              <w:t>korvattava )</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r w:rsidRPr="0010012E">
              <w:t>pienimmanKohta = j;</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r w:rsidRPr="0010012E">
              <w:t>// Vaihdetaan pienin alkio omalle paikalleen</w:t>
            </w:r>
          </w:p>
          <w:p w:rsidR="00F5742B" w:rsidRPr="0010012E" w:rsidRDefault="00F5742B" w:rsidP="00F5742B">
            <w:pPr>
              <w:pStyle w:val="Code"/>
            </w:pPr>
            <w:r>
              <w:t xml:space="preserve">    </w:t>
            </w:r>
            <w:r w:rsidRPr="0010012E">
              <w:t xml:space="preserve">Kirjainpari tmp </w:t>
            </w:r>
            <w:r>
              <w:t xml:space="preserve">           </w:t>
            </w:r>
            <w:r w:rsidRPr="0010012E">
              <w:t>= taulukko[ i ];</w:t>
            </w:r>
          </w:p>
          <w:p w:rsidR="00F5742B" w:rsidRPr="0010012E" w:rsidRDefault="00F5742B" w:rsidP="00F5742B">
            <w:pPr>
              <w:pStyle w:val="Code"/>
            </w:pPr>
            <w:r>
              <w:t xml:space="preserve">    </w:t>
            </w:r>
            <w:r w:rsidRPr="0010012E">
              <w:t xml:space="preserve">taulukko[ i ] </w:t>
            </w:r>
            <w:r>
              <w:t xml:space="preserve">             </w:t>
            </w:r>
            <w:r w:rsidRPr="0010012E">
              <w:t>= taulukko[ pienimmanKohta ];</w:t>
            </w:r>
          </w:p>
          <w:p w:rsidR="00F5742B" w:rsidRPr="0010012E" w:rsidRDefault="00F5742B" w:rsidP="00F5742B">
            <w:pPr>
              <w:pStyle w:val="Code"/>
            </w:pPr>
            <w:r>
              <w:t xml:space="preserve">    </w:t>
            </w:r>
            <w:r w:rsidRPr="0010012E">
              <w:t>taulukko[ pienimmanKohta ] = tmp;</w:t>
            </w:r>
          </w:p>
          <w:p w:rsidR="00F5742B" w:rsidRDefault="00F5742B" w:rsidP="00F5742B">
            <w:pPr>
              <w:pStyle w:val="Code"/>
            </w:pPr>
            <w:r>
              <w:t xml:space="preserve">  </w:t>
            </w:r>
            <w:r w:rsidRPr="0010012E">
              <w:t>}</w:t>
            </w:r>
          </w:p>
          <w:p w:rsidR="00F5742B" w:rsidRPr="0010012E" w:rsidRDefault="00F5742B" w:rsidP="00F5742B">
            <w:pPr>
              <w:pStyle w:val="Code"/>
            </w:pPr>
            <w:r>
              <w:t xml:space="preserve">  </w:t>
            </w:r>
            <w:r w:rsidRPr="00804AEF">
              <w:rPr>
                <w:b/>
              </w:rPr>
              <w:t>return</w:t>
            </w:r>
            <w:r>
              <w:t>;</w:t>
            </w:r>
          </w:p>
          <w:p w:rsidR="00F5742B" w:rsidRDefault="00F5742B" w:rsidP="00F5742B">
            <w:pPr>
              <w:pStyle w:val="Code"/>
            </w:pPr>
            <w:r w:rsidRPr="0010012E">
              <w:t>}</w:t>
            </w:r>
          </w:p>
          <w:p w:rsidR="00F5742B" w:rsidRDefault="00F5742B" w:rsidP="00F5742B">
            <w:pPr>
              <w:pStyle w:val="Code"/>
            </w:pPr>
          </w:p>
        </w:tc>
      </w:tr>
      <w:tr w:rsidR="00F5742B" w:rsidTr="00F5742B">
        <w:trPr>
          <w:cantSplit/>
          <w:trHeight w:val="393"/>
        </w:trPr>
        <w:tc>
          <w:tcPr>
            <w:tcW w:w="8720" w:type="dxa"/>
            <w:gridSpan w:val="2"/>
          </w:tcPr>
          <w:p w:rsidR="00F5742B" w:rsidRPr="0027326B" w:rsidRDefault="00F5742B" w:rsidP="00F5742B">
            <w:pPr>
              <w:pStyle w:val="Codecaption"/>
            </w:pPr>
            <w:bookmarkStart w:id="244" w:name="_Ref391563616"/>
            <w:r w:rsidRPr="002F32A5">
              <w:t>Esimerkki</w:t>
            </w:r>
            <w:r w:rsidRPr="005948BE">
              <w:t xml:space="preserve"> ohjelmakoodin esittämisestä kuvan tapaan.</w:t>
            </w:r>
            <w:bookmarkEnd w:id="244"/>
          </w:p>
        </w:tc>
      </w:tr>
    </w:tbl>
    <w:p w:rsidR="00720301" w:rsidRPr="007726B2" w:rsidRDefault="00720301">
      <w:pPr>
        <w:rPr>
          <w:lang w:val="en-US"/>
        </w:rPr>
      </w:pPr>
      <w:r w:rsidRPr="007C0D7D">
        <w:tab/>
      </w:r>
      <w:r w:rsidRPr="00804AEF">
        <w:rPr>
          <w:lang w:val="en-US"/>
        </w:rPr>
        <w:t>sin(2</w:t>
      </w:r>
      <w:r w:rsidRPr="007726B2">
        <w:rPr>
          <w:i/>
          <w:lang w:val="en-US"/>
        </w:rPr>
        <w:t>x</w:t>
      </w:r>
      <w:r w:rsidRPr="007726B2">
        <w:rPr>
          <w:lang w:val="en-US"/>
        </w:rPr>
        <w:t>+</w:t>
      </w:r>
      <w:r w:rsidRPr="007726B2">
        <w:rPr>
          <w:i/>
          <w:lang w:val="en-US"/>
        </w:rPr>
        <w:t>y</w:t>
      </w:r>
      <w:r w:rsidRPr="007726B2">
        <w:rPr>
          <w:lang w:val="en-US"/>
        </w:rPr>
        <w:t xml:space="preserve">), </w:t>
      </w:r>
      <w:r w:rsidRPr="007726B2">
        <w:rPr>
          <w:lang w:val="en-US"/>
        </w:rPr>
        <w:tab/>
        <w:t xml:space="preserve">grad </w:t>
      </w:r>
      <w:r w:rsidRPr="007726B2">
        <w:rPr>
          <w:i/>
          <w:lang w:val="en-US"/>
        </w:rPr>
        <w:t>T</w:t>
      </w:r>
      <w:r w:rsidRPr="007726B2">
        <w:rPr>
          <w:lang w:val="en-US"/>
        </w:rPr>
        <w:t xml:space="preserve">, </w:t>
      </w:r>
      <w:r w:rsidRPr="007726B2">
        <w:rPr>
          <w:lang w:val="en-US"/>
        </w:rPr>
        <w:tab/>
        <w:t xml:space="preserve">div </w:t>
      </w:r>
      <w:r w:rsidRPr="007726B2">
        <w:rPr>
          <w:i/>
          <w:lang w:val="en-US"/>
        </w:rPr>
        <w:t>B</w:t>
      </w:r>
      <w:r w:rsidRPr="007726B2">
        <w:rPr>
          <w:lang w:val="en-US"/>
        </w:rPr>
        <w:t xml:space="preserve">, </w:t>
      </w:r>
      <w:r w:rsidRPr="007726B2">
        <w:rPr>
          <w:lang w:val="en-US"/>
        </w:rPr>
        <w:tab/>
        <w:t>lim (</w:t>
      </w:r>
      <w:r w:rsidRPr="007726B2">
        <w:rPr>
          <w:i/>
          <w:lang w:val="en-US"/>
        </w:rPr>
        <w:t>x</w:t>
      </w:r>
      <w:r w:rsidRPr="00DD6D7F">
        <w:rPr>
          <w:szCs w:val="20"/>
          <w:vertAlign w:val="superscript"/>
          <w:lang w:val="en-US"/>
        </w:rPr>
        <w:t>2</w:t>
      </w:r>
      <w:r w:rsidR="003D5C64" w:rsidRPr="00804AEF">
        <w:rPr>
          <w:szCs w:val="20"/>
          <w:lang w:val="en-US"/>
        </w:rPr>
        <w:t xml:space="preserve"> </w:t>
      </w:r>
      <w:r w:rsidR="00F158F2" w:rsidRPr="007726B2">
        <w:rPr>
          <w:lang w:val="en-US"/>
        </w:rPr>
        <w:t xml:space="preserve">– </w:t>
      </w:r>
      <w:r w:rsidRPr="007726B2">
        <w:rPr>
          <w:lang w:val="en-US"/>
        </w:rPr>
        <w:t>1)/(</w:t>
      </w:r>
      <w:r w:rsidRPr="007726B2">
        <w:rPr>
          <w:i/>
          <w:lang w:val="en-US"/>
        </w:rPr>
        <w:t>x</w:t>
      </w:r>
      <w:r w:rsidR="003D5C64" w:rsidRPr="007726B2">
        <w:rPr>
          <w:i/>
          <w:lang w:val="en-US"/>
        </w:rPr>
        <w:t xml:space="preserve"> </w:t>
      </w:r>
      <w:r w:rsidRPr="007726B2">
        <w:rPr>
          <w:lang w:val="en-US"/>
        </w:rPr>
        <w:t>+</w:t>
      </w:r>
      <w:r w:rsidR="003D5C64" w:rsidRPr="007726B2">
        <w:rPr>
          <w:lang w:val="en-US"/>
        </w:rPr>
        <w:t xml:space="preserve"> </w:t>
      </w:r>
      <w:r w:rsidRPr="007726B2">
        <w:rPr>
          <w:lang w:val="en-US"/>
        </w:rPr>
        <w:t>1).</w:t>
      </w:r>
    </w:p>
    <w:p w:rsidR="00720301" w:rsidRDefault="00720301" w:rsidP="00762E4D">
      <w:pPr>
        <w:pStyle w:val="Otsikko2"/>
      </w:pPr>
      <w:bookmarkStart w:id="245" w:name="_Toc363738148"/>
      <w:bookmarkStart w:id="246" w:name="_Toc395536352"/>
      <w:r>
        <w:t xml:space="preserve">Ohjelmat </w:t>
      </w:r>
      <w:r w:rsidRPr="00D66288">
        <w:t>ja</w:t>
      </w:r>
      <w:r>
        <w:t xml:space="preserve"> algorit</w:t>
      </w:r>
      <w:r w:rsidRPr="00D66288">
        <w:t>m</w:t>
      </w:r>
      <w:r>
        <w:t>it</w:t>
      </w:r>
      <w:bookmarkEnd w:id="245"/>
      <w:bookmarkEnd w:id="246"/>
    </w:p>
    <w:p w:rsidR="00720301" w:rsidRPr="00D66288" w:rsidRDefault="00720301" w:rsidP="00720301">
      <w:pPr>
        <w:rPr>
          <w:lang w:eastAsia="fi-FI"/>
        </w:rPr>
      </w:pPr>
      <w:r w:rsidRPr="00D66288">
        <w:rPr>
          <w:lang w:eastAsia="fi-FI"/>
        </w:rPr>
        <w:t>Koodin kirjasinlajina käytetään tasalevyistä kirjasinlajia</w:t>
      </w:r>
      <w:r w:rsidR="00ED4CDB">
        <w:rPr>
          <w:lang w:eastAsia="fi-FI"/>
        </w:rPr>
        <w:t xml:space="preserve"> (jonka merkit ovat siis yhtä leveitä)</w:t>
      </w:r>
      <w:r w:rsidRPr="00D66288">
        <w:rPr>
          <w:lang w:eastAsia="fi-FI"/>
        </w:rPr>
        <w:t xml:space="preserve"> kuten </w:t>
      </w:r>
      <w:r w:rsidRPr="00D66288">
        <w:rPr>
          <w:rFonts w:ascii="Courier New" w:hAnsi="Courier New" w:cs="Courier New"/>
          <w:lang w:eastAsia="fi-FI"/>
        </w:rPr>
        <w:t>Courier New</w:t>
      </w:r>
      <w:r w:rsidRPr="00D66288">
        <w:rPr>
          <w:lang w:eastAsia="fi-FI"/>
        </w:rPr>
        <w:t xml:space="preserve">, </w:t>
      </w:r>
      <w:r w:rsidR="00D66288" w:rsidRPr="00D66288">
        <w:rPr>
          <w:rFonts w:ascii="Consolas" w:hAnsi="Consolas" w:cs="Consolas"/>
          <w:lang w:eastAsia="fi-FI"/>
        </w:rPr>
        <w:t>Consolas</w:t>
      </w:r>
      <w:r w:rsidR="007B590A">
        <w:rPr>
          <w:lang w:eastAsia="fi-FI"/>
        </w:rPr>
        <w:t xml:space="preserve"> tai </w:t>
      </w:r>
      <w:r w:rsidR="00ED4CDB">
        <w:rPr>
          <w:lang w:eastAsia="fi-FI"/>
        </w:rPr>
        <w:t xml:space="preserve">näiden </w:t>
      </w:r>
      <w:r w:rsidR="007B590A">
        <w:rPr>
          <w:lang w:eastAsia="fi-FI"/>
        </w:rPr>
        <w:t>muunnoksia.</w:t>
      </w:r>
      <w:r w:rsidRPr="00D66288">
        <w:rPr>
          <w:lang w:eastAsia="fi-FI"/>
        </w:rPr>
        <w:t xml:space="preserve"> </w:t>
      </w:r>
      <w:r w:rsidR="007B590A">
        <w:rPr>
          <w:lang w:eastAsia="fi-FI"/>
        </w:rPr>
        <w:t>M</w:t>
      </w:r>
      <w:r w:rsidRPr="00D66288">
        <w:rPr>
          <w:lang w:eastAsia="fi-FI"/>
        </w:rPr>
        <w:t xml:space="preserve">yös </w:t>
      </w:r>
      <w:r w:rsidRPr="00D66288">
        <w:rPr>
          <w:rFonts w:ascii="Arial" w:hAnsi="Arial" w:cs="Arial"/>
          <w:lang w:eastAsia="fi-FI"/>
        </w:rPr>
        <w:t>Arial</w:t>
      </w:r>
      <w:r w:rsidRPr="00BA4D12">
        <w:t xml:space="preserve"> käy,</w:t>
      </w:r>
      <w:r w:rsidRPr="00D66288">
        <w:rPr>
          <w:lang w:eastAsia="fi-FI"/>
        </w:rPr>
        <w:t xml:space="preserve"> </w:t>
      </w:r>
      <w:r w:rsidR="00D7499A">
        <w:rPr>
          <w:lang w:eastAsia="fi-FI"/>
        </w:rPr>
        <w:t>vaikka se ei ole</w:t>
      </w:r>
      <w:r w:rsidR="00AD3213">
        <w:rPr>
          <w:lang w:eastAsia="fi-FI"/>
        </w:rPr>
        <w:t xml:space="preserve"> tasalevyinen</w:t>
      </w:r>
      <w:r w:rsidR="007B590A">
        <w:rPr>
          <w:lang w:eastAsia="fi-FI"/>
        </w:rPr>
        <w:t xml:space="preserve"> ja voi</w:t>
      </w:r>
      <w:r w:rsidR="00AD3213">
        <w:rPr>
          <w:lang w:eastAsia="fi-FI"/>
        </w:rPr>
        <w:t xml:space="preserve"> aiheuttaa ongelmia </w:t>
      </w:r>
      <w:r w:rsidR="00D7499A">
        <w:rPr>
          <w:lang w:eastAsia="fi-FI"/>
        </w:rPr>
        <w:t>sisennyksissä</w:t>
      </w:r>
      <w:r w:rsidR="00AD3213">
        <w:rPr>
          <w:lang w:eastAsia="fi-FI"/>
        </w:rPr>
        <w:t>.</w:t>
      </w:r>
    </w:p>
    <w:p w:rsidR="00AE57F3" w:rsidRDefault="00720301" w:rsidP="00D66288">
      <w:pPr>
        <w:rPr>
          <w:lang w:eastAsia="fi-FI"/>
        </w:rPr>
      </w:pPr>
      <w:r w:rsidRPr="00D66288">
        <w:rPr>
          <w:lang w:eastAsia="fi-FI"/>
        </w:rPr>
        <w:t xml:space="preserve">Kun ohjelmakoodin tai </w:t>
      </w:r>
      <w:r w:rsidRPr="00E84168">
        <w:rPr>
          <w:lang w:eastAsia="fi-FI"/>
        </w:rPr>
        <w:t xml:space="preserve">algoritmin pituus on alle </w:t>
      </w:r>
      <w:r w:rsidR="003C7E37">
        <w:rPr>
          <w:lang w:eastAsia="fi-FI"/>
        </w:rPr>
        <w:t>10</w:t>
      </w:r>
      <w:r w:rsidRPr="00E84168">
        <w:rPr>
          <w:lang w:eastAsia="fi-FI"/>
        </w:rPr>
        <w:t xml:space="preserve"> riviä</w:t>
      </w:r>
      <w:r w:rsidR="00ED4CDB" w:rsidRPr="00E84168">
        <w:rPr>
          <w:lang w:eastAsia="fi-FI"/>
        </w:rPr>
        <w:t xml:space="preserve"> eikä siihen enää myöhemmin tekstissä viitata</w:t>
      </w:r>
      <w:r w:rsidRPr="00E84168">
        <w:rPr>
          <w:lang w:eastAsia="fi-FI"/>
        </w:rPr>
        <w:t xml:space="preserve">, </w:t>
      </w:r>
      <w:r w:rsidR="00F0585C">
        <w:rPr>
          <w:lang w:eastAsia="fi-FI"/>
        </w:rPr>
        <w:t>se voidaan esittää kuten kaavat. Pidemmät, alle sivun mittainen</w:t>
      </w:r>
      <w:r>
        <w:rPr>
          <w:lang w:eastAsia="fi-FI"/>
        </w:rPr>
        <w:t xml:space="preserve"> ohjelmakoodi tai a</w:t>
      </w:r>
      <w:r w:rsidR="008B1A5A">
        <w:rPr>
          <w:lang w:eastAsia="fi-FI"/>
        </w:rPr>
        <w:t>lgoritmi kuvan tapaan</w:t>
      </w:r>
      <w:r w:rsidR="00BA4D12">
        <w:rPr>
          <w:lang w:eastAsia="fi-FI"/>
        </w:rPr>
        <w:t>,</w:t>
      </w:r>
      <w:r w:rsidR="008B1A5A">
        <w:rPr>
          <w:lang w:eastAsia="fi-FI"/>
        </w:rPr>
        <w:t xml:space="preserve"> </w:t>
      </w:r>
      <w:r w:rsidR="00BA4D12">
        <w:rPr>
          <w:lang w:eastAsia="fi-FI"/>
        </w:rPr>
        <w:t xml:space="preserve">kuten </w:t>
      </w:r>
      <w:r w:rsidR="00945998">
        <w:rPr>
          <w:lang w:eastAsia="fi-FI"/>
        </w:rPr>
        <w:fldChar w:fldCharType="begin"/>
      </w:r>
      <w:r w:rsidR="00945998">
        <w:rPr>
          <w:lang w:eastAsia="fi-FI"/>
        </w:rPr>
        <w:instrText xml:space="preserve"> REF _Ref391563616 \r \h </w:instrText>
      </w:r>
      <w:r w:rsidR="00945998">
        <w:rPr>
          <w:lang w:eastAsia="fi-FI"/>
        </w:rPr>
      </w:r>
      <w:r w:rsidR="00945998">
        <w:rPr>
          <w:lang w:eastAsia="fi-FI"/>
        </w:rPr>
        <w:fldChar w:fldCharType="separate"/>
      </w:r>
      <w:r w:rsidR="00897A0C">
        <w:rPr>
          <w:lang w:eastAsia="fi-FI"/>
        </w:rPr>
        <w:t>Ohjelma 1</w:t>
      </w:r>
      <w:r w:rsidR="00945998">
        <w:rPr>
          <w:lang w:eastAsia="fi-FI"/>
        </w:rPr>
        <w:fldChar w:fldCharType="end"/>
      </w:r>
      <w:r w:rsidR="00933AEF">
        <w:rPr>
          <w:lang w:eastAsia="fi-FI"/>
        </w:rPr>
        <w:t>, otsikkona ”Ohjelma” tai ”Algoritmi”</w:t>
      </w:r>
      <w:r>
        <w:rPr>
          <w:lang w:eastAsia="fi-FI"/>
        </w:rPr>
        <w:t xml:space="preserve">. </w:t>
      </w:r>
      <w:r w:rsidR="008F6994" w:rsidRPr="008F6994">
        <w:rPr>
          <w:highlight w:val="yellow"/>
          <w:lang w:eastAsia="fi-FI"/>
        </w:rPr>
        <w:t xml:space="preserve">Tässä koodi on </w:t>
      </w:r>
      <w:r w:rsidR="00141D71">
        <w:rPr>
          <w:highlight w:val="yellow"/>
          <w:lang w:eastAsia="fi-FI"/>
        </w:rPr>
        <w:t>lai</w:t>
      </w:r>
      <w:r w:rsidR="008F6994" w:rsidRPr="008F6994">
        <w:rPr>
          <w:highlight w:val="yellow"/>
          <w:lang w:eastAsia="fi-FI"/>
        </w:rPr>
        <w:t>tettu yksirivisen taulukon sisään</w:t>
      </w:r>
      <w:r w:rsidR="008F6994">
        <w:rPr>
          <w:highlight w:val="yellow"/>
          <w:lang w:eastAsia="fi-FI"/>
        </w:rPr>
        <w:t xml:space="preserve"> ja </w:t>
      </w:r>
      <w:r w:rsidR="00141D71">
        <w:rPr>
          <w:highlight w:val="yellow"/>
          <w:lang w:eastAsia="fi-FI"/>
        </w:rPr>
        <w:t xml:space="preserve">lisäksi on </w:t>
      </w:r>
      <w:r w:rsidR="008F6994">
        <w:rPr>
          <w:highlight w:val="yellow"/>
          <w:lang w:eastAsia="fi-FI"/>
        </w:rPr>
        <w:t>estetty taulukkorivin ja</w:t>
      </w:r>
      <w:r w:rsidR="008F6994" w:rsidRPr="000825C2">
        <w:rPr>
          <w:highlight w:val="yellow"/>
          <w:lang w:eastAsia="fi-FI"/>
        </w:rPr>
        <w:t>kaminen eri sivuille.</w:t>
      </w:r>
      <w:r w:rsidR="000825C2" w:rsidRPr="000825C2">
        <w:rPr>
          <w:highlight w:val="yellow"/>
          <w:lang w:eastAsia="fi-FI"/>
        </w:rPr>
        <w:t xml:space="preserve"> Tekstityylejä on tässä pohjassa valmiina </w:t>
      </w:r>
      <w:r w:rsidR="000825C2" w:rsidRPr="000825C2">
        <w:rPr>
          <w:i/>
          <w:highlight w:val="yellow"/>
          <w:lang w:eastAsia="fi-FI"/>
        </w:rPr>
        <w:t>Code</w:t>
      </w:r>
      <w:r w:rsidR="000825C2" w:rsidRPr="000825C2">
        <w:rPr>
          <w:highlight w:val="yellow"/>
          <w:lang w:eastAsia="fi-FI"/>
        </w:rPr>
        <w:t xml:space="preserve">, </w:t>
      </w:r>
      <w:r w:rsidR="000825C2" w:rsidRPr="000825C2">
        <w:rPr>
          <w:i/>
          <w:highlight w:val="yellow"/>
          <w:lang w:eastAsia="fi-FI"/>
        </w:rPr>
        <w:t>Code row number</w:t>
      </w:r>
      <w:r w:rsidR="000825C2" w:rsidRPr="000825C2">
        <w:rPr>
          <w:highlight w:val="yellow"/>
          <w:lang w:eastAsia="fi-FI"/>
        </w:rPr>
        <w:t xml:space="preserve"> ja </w:t>
      </w:r>
      <w:r w:rsidR="000825C2" w:rsidRPr="000825C2">
        <w:rPr>
          <w:i/>
          <w:highlight w:val="yellow"/>
          <w:lang w:eastAsia="fi-FI"/>
        </w:rPr>
        <w:t>Code Caption</w:t>
      </w:r>
      <w:r w:rsidR="000825C2" w:rsidRPr="000825C2">
        <w:rPr>
          <w:highlight w:val="yellow"/>
          <w:lang w:eastAsia="fi-FI"/>
        </w:rPr>
        <w:t>. Ensin mainittua kannattaa korostaa lihavoimalla varatut sanat.</w:t>
      </w:r>
    </w:p>
    <w:p w:rsidR="00720301" w:rsidRPr="00F0585C" w:rsidRDefault="00AE57F3" w:rsidP="00D66288">
      <w:pPr>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w:t>
      </w:r>
      <w:r w:rsidR="005662C9">
        <w:rPr>
          <w:lang w:eastAsia="fi-FI"/>
        </w:rPr>
        <w:t xml:space="preserve"> </w:t>
      </w:r>
      <w:r w:rsidRPr="008E7A38">
        <w:rPr>
          <w:lang w:eastAsia="fi-FI"/>
        </w:rPr>
        <w:t>Esimerkiksi La</w:t>
      </w:r>
      <w:r>
        <w:rPr>
          <w:lang w:eastAsia="fi-FI"/>
        </w:rPr>
        <w:t>T</w:t>
      </w:r>
      <w:r w:rsidRPr="008E7A38">
        <w:rPr>
          <w:lang w:eastAsia="fi-FI"/>
        </w:rPr>
        <w:t>e</w:t>
      </w:r>
      <w:r>
        <w:rPr>
          <w:lang w:eastAsia="fi-FI"/>
        </w:rPr>
        <w:t>X</w:t>
      </w:r>
      <w:r w:rsidRPr="008E7A38">
        <w:rPr>
          <w:lang w:eastAsia="fi-FI"/>
        </w:rPr>
        <w:t xml:space="preserve">-ohjelman paketti </w:t>
      </w:r>
      <w:r w:rsidRPr="008E7A38">
        <w:rPr>
          <w:i/>
          <w:lang w:eastAsia="fi-FI"/>
        </w:rPr>
        <w:t>listings</w:t>
      </w:r>
      <w:r>
        <w:rPr>
          <w:lang w:eastAsia="fi-FI"/>
        </w:rPr>
        <w:t xml:space="preserve"> </w:t>
      </w:r>
      <w:r>
        <w:rPr>
          <w:lang w:eastAsia="fi-FI"/>
        </w:rPr>
        <w:fldChar w:fldCharType="begin"/>
      </w:r>
      <w:r>
        <w:rPr>
          <w:lang w:eastAsia="fi-FI"/>
        </w:rPr>
        <w:instrText xml:space="preserve"> REF _Ref390945803 \r \h </w:instrText>
      </w:r>
      <w:r>
        <w:rPr>
          <w:lang w:eastAsia="fi-FI"/>
        </w:rPr>
      </w:r>
      <w:r>
        <w:rPr>
          <w:lang w:eastAsia="fi-FI"/>
        </w:rPr>
        <w:fldChar w:fldCharType="separate"/>
      </w:r>
      <w:r w:rsidR="00897A0C">
        <w:rPr>
          <w:lang w:eastAsia="fi-FI"/>
        </w:rPr>
        <w:t>[2]</w:t>
      </w:r>
      <w:r>
        <w:rPr>
          <w:lang w:eastAsia="fi-FI"/>
        </w:rPr>
        <w:fldChar w:fldCharType="end"/>
      </w:r>
      <w:r>
        <w:rPr>
          <w:lang w:eastAsia="fi-FI"/>
        </w:rPr>
        <w:fldChar w:fldCharType="begin"/>
      </w:r>
      <w:r>
        <w:rPr>
          <w:lang w:eastAsia="fi-FI"/>
        </w:rPr>
        <w:instrText xml:space="preserve"> REF _Ref381026514 \r \h </w:instrText>
      </w:r>
      <w:r>
        <w:rPr>
          <w:lang w:eastAsia="fi-FI"/>
        </w:rPr>
      </w:r>
      <w:r>
        <w:rPr>
          <w:lang w:eastAsia="fi-FI"/>
        </w:rPr>
        <w:fldChar w:fldCharType="separate"/>
      </w:r>
      <w:r w:rsidR="00897A0C">
        <w:rPr>
          <w:lang w:eastAsia="fi-FI"/>
        </w:rPr>
        <w:t>[3]</w:t>
      </w:r>
      <w:r>
        <w:rPr>
          <w:lang w:eastAsia="fi-FI"/>
        </w:rPr>
        <w:fldChar w:fldCharType="end"/>
      </w:r>
      <w:r w:rsidRPr="008E7A38">
        <w:rPr>
          <w:lang w:eastAsia="fi-FI"/>
        </w:rPr>
        <w:t>osaa kätevästi sisällyttää sekä oikeita kooditiedostoja että pseudokoodia tekstiin, lisätä automaattisesti rivinumeroinnin ja korostaa</w:t>
      </w:r>
      <w:r>
        <w:rPr>
          <w:lang w:eastAsia="fi-FI"/>
        </w:rPr>
        <w:t xml:space="preserve"> monet </w:t>
      </w:r>
      <w:r w:rsidRPr="008E7A38">
        <w:rPr>
          <w:lang w:eastAsia="fi-FI"/>
        </w:rPr>
        <w:t>varatut sana</w:t>
      </w:r>
      <w:r>
        <w:rPr>
          <w:lang w:eastAsia="fi-FI"/>
        </w:rPr>
        <w:t>t.</w:t>
      </w:r>
      <w:r w:rsidR="00720301" w:rsidRPr="00D66288">
        <w:rPr>
          <w:lang w:eastAsia="fi-FI"/>
        </w:rPr>
        <w:t xml:space="preserve"> </w:t>
      </w:r>
    </w:p>
    <w:p w:rsidR="000039A1" w:rsidRPr="000039A1" w:rsidRDefault="000039A1" w:rsidP="00371F9F">
      <w:pPr>
        <w:pStyle w:val="Otsikko1"/>
      </w:pPr>
      <w:bookmarkStart w:id="247" w:name="_Toc395536353"/>
      <w:bookmarkEnd w:id="240"/>
      <w:bookmarkEnd w:id="241"/>
      <w:r>
        <w:lastRenderedPageBreak/>
        <w:t>Viittaustekniikat</w:t>
      </w:r>
      <w:bookmarkEnd w:id="247"/>
    </w:p>
    <w:p w:rsidR="000825C2" w:rsidRDefault="00FD4CE0" w:rsidP="00045518">
      <w:pPr>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rsidR="00045518" w:rsidRPr="00F17687" w:rsidRDefault="00465D11" w:rsidP="00F17687">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2]…</w:t>
      </w:r>
    </w:p>
    <w:p w:rsidR="00942B05" w:rsidRPr="00F17687" w:rsidRDefault="00045518" w:rsidP="00F17687">
      <w:pPr>
        <w:pStyle w:val="Listnumbered"/>
      </w:pPr>
      <w:r w:rsidRPr="00F17687">
        <w:t>nimi-vuosi</w:t>
      </w:r>
      <w:r w:rsidR="002B3DA0" w:rsidRPr="00F17687">
        <w:t>järjestelmä</w:t>
      </w:r>
      <w:r w:rsidRPr="00F17687">
        <w:t xml:space="preserve"> (Harvard-järjestelmä), esim. </w:t>
      </w:r>
      <w:r w:rsidR="006C0611" w:rsidRPr="00F17687">
        <w:t>(Weber 2001), (Kaunisto 2003)</w:t>
      </w:r>
      <w:r w:rsidR="00465D11" w:rsidRPr="00F17687">
        <w:t>…</w:t>
      </w:r>
    </w:p>
    <w:p w:rsidR="005E1AD6" w:rsidRDefault="00942B05" w:rsidP="005E1AD6">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8" w:name="_Toc363738158"/>
    </w:p>
    <w:p w:rsidR="00D25C7A" w:rsidRDefault="00045518" w:rsidP="00762E4D">
      <w:pPr>
        <w:pStyle w:val="Otsikko2"/>
      </w:pPr>
      <w:bookmarkStart w:id="249" w:name="_Toc395536354"/>
      <w:r>
        <w:t>Lähde</w:t>
      </w:r>
      <w:r w:rsidR="00D25C7A">
        <w:t>viittaukset</w:t>
      </w:r>
      <w:bookmarkEnd w:id="248"/>
      <w:r>
        <w:t xml:space="preserve"> tekstissä</w:t>
      </w:r>
      <w:bookmarkEnd w:id="249"/>
    </w:p>
    <w:p w:rsidR="00836269" w:rsidRDefault="00045518">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rsidR="00391AC4" w:rsidRPr="00AE5DF5" w:rsidRDefault="00391AC4" w:rsidP="00194277">
      <w:pPr>
        <w:pStyle w:val="Indentedcitation"/>
      </w:pPr>
      <w:bookmarkStart w:id="250" w:name="_Toc363738160"/>
      <w:r w:rsidRPr="00AE5DF5">
        <w:t xml:space="preserve">Weber väittää, että … [1]. </w:t>
      </w:r>
    </w:p>
    <w:p w:rsidR="00391AC4" w:rsidRPr="00AE5DF5" w:rsidRDefault="00391AC4" w:rsidP="00194277">
      <w:pPr>
        <w:pStyle w:val="Indentedcitation"/>
      </w:pPr>
      <w:r w:rsidRPr="00AE5DF5">
        <w:t xml:space="preserve">Cattaneo </w:t>
      </w:r>
      <w:r w:rsidRPr="00AE5DF5">
        <w:rPr>
          <w:i/>
        </w:rPr>
        <w:t>et al.</w:t>
      </w:r>
      <w:r w:rsidRPr="00AE5DF5">
        <w:t xml:space="preserve"> esittävät tutkimuksessaan [2] uuden…</w:t>
      </w:r>
    </w:p>
    <w:p w:rsidR="00391AC4" w:rsidRPr="00AE5DF5" w:rsidRDefault="00391AC4" w:rsidP="00194277">
      <w:pPr>
        <w:pStyle w:val="Indentedcitation"/>
      </w:pPr>
      <w:r w:rsidRPr="00AE5DF5">
        <w:t>Tuloksena on … [1, s. 23].</w:t>
      </w:r>
      <w:r w:rsidR="00433E96" w:rsidRPr="00AE5DF5">
        <w:t xml:space="preserve"> Pitää myös huomata… [1, s. 33</w:t>
      </w:r>
      <w:r w:rsidR="00A72A17" w:rsidRPr="00AE5DF5">
        <w:sym w:font="Symbol" w:char="F02D"/>
      </w:r>
      <w:r w:rsidR="00433E96" w:rsidRPr="00AE5DF5">
        <w:t>36]</w:t>
      </w:r>
    </w:p>
    <w:p w:rsidR="00391AC4" w:rsidRPr="00AE5DF5" w:rsidRDefault="00391AC4" w:rsidP="00194277">
      <w:pPr>
        <w:pStyle w:val="Indentedcitation"/>
      </w:pPr>
    </w:p>
    <w:p w:rsidR="00391AC4" w:rsidRPr="00AE5DF5" w:rsidRDefault="00391AC4" w:rsidP="00194277">
      <w:pPr>
        <w:pStyle w:val="Indentedcitation"/>
      </w:pPr>
      <w:r w:rsidRPr="00AE5DF5">
        <w:t>Esitetyn teorian mukaan … (Weber 2001).</w:t>
      </w:r>
    </w:p>
    <w:p w:rsidR="00391AC4" w:rsidRPr="00AE5DF5" w:rsidRDefault="00391AC4" w:rsidP="00194277">
      <w:pPr>
        <w:pStyle w:val="Indentedcitation"/>
      </w:pPr>
      <w:r w:rsidRPr="00AE5DF5">
        <w:t xml:space="preserve">Erityisesti on huomioitava… (Cattaneo </w:t>
      </w:r>
      <w:r w:rsidRPr="00AE5DF5">
        <w:rPr>
          <w:i/>
        </w:rPr>
        <w:t>et al.</w:t>
      </w:r>
      <w:r w:rsidRPr="00AE5DF5">
        <w:t>).</w:t>
      </w:r>
    </w:p>
    <w:p w:rsidR="00391AC4" w:rsidRPr="00AE5DF5" w:rsidRDefault="00391AC4" w:rsidP="00194277">
      <w:pPr>
        <w:pStyle w:val="Indentedcitation"/>
      </w:pPr>
      <w:r w:rsidRPr="00AE5DF5">
        <w:t>Weber (2001, s. 230) on todennut …</w:t>
      </w:r>
    </w:p>
    <w:p w:rsidR="00C462EB" w:rsidRPr="00AE5DF5" w:rsidRDefault="00C462EB" w:rsidP="00194277">
      <w:pPr>
        <w:pStyle w:val="Indentedcitation"/>
      </w:pPr>
    </w:p>
    <w:p w:rsidR="00C462EB" w:rsidRPr="00AE5DF5" w:rsidRDefault="00391AC4" w:rsidP="00194277">
      <w:pPr>
        <w:pStyle w:val="Indentedcitation"/>
      </w:pPr>
      <w:r w:rsidRPr="00AE5DF5">
        <w:t>A</w:t>
      </w:r>
      <w:r w:rsidR="00C462EB" w:rsidRPr="00AE5DF5">
        <w:t>lan kirjallisuudessa [1,3,5] esitetyn mukaan…</w:t>
      </w:r>
    </w:p>
    <w:p w:rsidR="00C462EB" w:rsidRPr="00AE5DF5" w:rsidRDefault="00391AC4" w:rsidP="00194277">
      <w:pPr>
        <w:pStyle w:val="Indentedcitation"/>
      </w:pPr>
      <w:r w:rsidRPr="00AE5DF5">
        <w:t>A</w:t>
      </w:r>
      <w:r w:rsidR="00C462EB" w:rsidRPr="00AE5DF5">
        <w:t>lan kirjallisuudessa [1][3][5] esitetyn mukaan…</w:t>
      </w:r>
    </w:p>
    <w:p w:rsidR="00C462EB" w:rsidRPr="00AE5DF5" w:rsidRDefault="00391AC4" w:rsidP="00194277">
      <w:pPr>
        <w:pStyle w:val="Indentedcitation"/>
      </w:pPr>
      <w:r w:rsidRPr="00AE5DF5">
        <w:t xml:space="preserve">Aihetta on </w:t>
      </w:r>
      <w:r w:rsidR="00C462EB" w:rsidRPr="00AE5DF5">
        <w:t>tutkittu ja raportoitu erittäin laajasti [6</w:t>
      </w:r>
      <w:r w:rsidR="00AD3213" w:rsidRPr="00AE5DF5">
        <w:t>–</w:t>
      </w:r>
      <w:r w:rsidR="00C462EB" w:rsidRPr="00AE5DF5">
        <w:t>18]…</w:t>
      </w:r>
    </w:p>
    <w:p w:rsidR="00C462EB" w:rsidRPr="00AE5DF5" w:rsidRDefault="00C462EB" w:rsidP="00194277">
      <w:pPr>
        <w:pStyle w:val="Indentedcitation"/>
      </w:pPr>
    </w:p>
    <w:p w:rsidR="00C462EB" w:rsidRPr="00AE5DF5" w:rsidRDefault="00C462EB" w:rsidP="00194277">
      <w:pPr>
        <w:pStyle w:val="Indentedcitation"/>
      </w:pPr>
      <w:r w:rsidRPr="00AE5DF5">
        <w:t xml:space="preserve">…kirjallisuudessa (Weber 2001; </w:t>
      </w:r>
      <w:r w:rsidR="005A3A44" w:rsidRPr="00AE5DF5">
        <w:t xml:space="preserve">Kaunisto 2003; </w:t>
      </w:r>
      <w:r w:rsidRPr="00AE5DF5">
        <w:t>Cattaneo et al. 2004)</w:t>
      </w:r>
      <w:r w:rsidR="001D754B" w:rsidRPr="00AE5DF5">
        <w:t xml:space="preserve"> on esitetty</w:t>
      </w:r>
      <w:r w:rsidRPr="00AE5DF5">
        <w:t xml:space="preserve"> …</w:t>
      </w:r>
    </w:p>
    <w:p w:rsidR="005A3A44" w:rsidRDefault="005A3A44" w:rsidP="00194277">
      <w:pPr>
        <w:pStyle w:val="Indentedcitation"/>
      </w:pPr>
    </w:p>
    <w:p w:rsidR="005F36A6" w:rsidRPr="005F36A6" w:rsidRDefault="00362C8B" w:rsidP="005F36A6">
      <w:r w:rsidRPr="00362C8B">
        <w:rPr>
          <w:highlight w:val="yellow"/>
        </w:rPr>
        <w:t>MS Wordissa valitse</w:t>
      </w:r>
      <w:r w:rsidRPr="00362C8B">
        <w:rPr>
          <w:i/>
          <w:highlight w:val="yellow"/>
        </w:rPr>
        <w:t xml:space="preserve"> References &gt; Cross-reference &gt; Insert reference to: Paragraph number</w:t>
      </w:r>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r w:rsidR="00554F93" w:rsidRPr="00554F93">
        <w:rPr>
          <w:i/>
          <w:highlight w:val="yellow"/>
        </w:rPr>
        <w:t>CTRL+</w:t>
      </w:r>
      <w:r w:rsidR="00554F93">
        <w:rPr>
          <w:i/>
          <w:highlight w:val="yellow"/>
        </w:rPr>
        <w:t>a</w:t>
      </w:r>
      <w:r w:rsidR="00554F93" w:rsidRPr="00554F93">
        <w:rPr>
          <w:i/>
          <w:highlight w:val="yellow"/>
        </w:rPr>
        <w:t xml:space="preserve"> </w:t>
      </w:r>
      <w:r w:rsidR="00554F93" w:rsidRPr="00554F93">
        <w:rPr>
          <w:highlight w:val="yellow"/>
        </w:rPr>
        <w:t xml:space="preserve">tai </w:t>
      </w:r>
      <w:r w:rsidR="00554F93" w:rsidRPr="00554F93">
        <w:rPr>
          <w:i/>
          <w:highlight w:val="yellow"/>
        </w:rPr>
        <w:t>Select &gt; Select All</w:t>
      </w:r>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Update Field</w:t>
      </w:r>
      <w:r w:rsidR="00554F93" w:rsidRPr="00362C8B">
        <w:rPr>
          <w:highlight w:val="yellow"/>
        </w:rPr>
        <w:t xml:space="preserve"> ja lopuksi </w:t>
      </w:r>
      <w:r w:rsidR="00554F93" w:rsidRPr="00362C8B">
        <w:rPr>
          <w:i/>
          <w:highlight w:val="yellow"/>
        </w:rPr>
        <w:t>Update entire Table</w:t>
      </w:r>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t xml:space="preserve">– </w:t>
      </w:r>
      <w:r w:rsidR="00577B03" w:rsidRPr="00362C8B">
        <w:rPr>
          <w:highlight w:val="yellow"/>
        </w:rPr>
        <w:t xml:space="preserve">tekstissä näkyy </w:t>
      </w:r>
      <w:r w:rsidRPr="00362C8B">
        <w:rPr>
          <w:highlight w:val="yellow"/>
        </w:rPr>
        <w:t>lihavoituna ilmoitus</w:t>
      </w:r>
      <w:r w:rsidRPr="00BA4D12">
        <w:rPr>
          <w:highlight w:val="yellow"/>
        </w:rPr>
        <w:t xml:space="preserve"> </w:t>
      </w:r>
      <w:r w:rsidR="00BA4D12" w:rsidRPr="00BA4D12">
        <w:rPr>
          <w:highlight w:val="yellow"/>
        </w:rPr>
        <w:t>”</w:t>
      </w:r>
      <w:r w:rsidRPr="00BA4D12">
        <w:rPr>
          <w:highlight w:val="yellow"/>
        </w:rPr>
        <w:t>Error! Reference source not found</w:t>
      </w:r>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jäädä osoittamaaan väärään lähteeseen, esimerk</w:t>
      </w:r>
      <w:r w:rsidR="00926850">
        <w:rPr>
          <w:highlight w:val="yellow"/>
        </w:rPr>
        <w:t>ik</w:t>
      </w:r>
      <w:r w:rsidRPr="00362C8B">
        <w:rPr>
          <w:highlight w:val="yellow"/>
        </w:rPr>
        <w:t>si [12] eikä [13]. Näitä ongelmia on vaike</w:t>
      </w:r>
      <w:r w:rsidRPr="00362C8B">
        <w:rPr>
          <w:highlight w:val="yellow"/>
        </w:rPr>
        <w:lastRenderedPageBreak/>
        <w:t>ampi havaita ja korjaaminen vaatii suurta huolellisuutta</w:t>
      </w:r>
      <w:r w:rsidR="00B56E55">
        <w:rPr>
          <w:highlight w:val="yellow"/>
        </w:rPr>
        <w:t xml:space="preserve">, </w:t>
      </w:r>
      <w:r w:rsidRPr="00362C8B">
        <w:rPr>
          <w:highlight w:val="yellow"/>
        </w:rPr>
        <w:t xml:space="preserve"> viitseliäisyyttä</w:t>
      </w:r>
      <w:r w:rsidR="00B56E55">
        <w:rPr>
          <w:highlight w:val="yellow"/>
        </w:rPr>
        <w:t xml:space="preserve"> ja paljon toistoja</w:t>
      </w:r>
      <w:r w:rsidRPr="00362C8B">
        <w:rPr>
          <w:highlight w:val="yellow"/>
        </w:rPr>
        <w:t>.</w:t>
      </w:r>
    </w:p>
    <w:p w:rsidR="00D25C7A" w:rsidRDefault="00D25C7A" w:rsidP="00762E4D">
      <w:pPr>
        <w:pStyle w:val="Otsikko2"/>
      </w:pPr>
      <w:bookmarkStart w:id="251" w:name="_Toc363738161"/>
      <w:bookmarkStart w:id="252" w:name="_Toc395536355"/>
      <w:bookmarkEnd w:id="250"/>
      <w:r w:rsidRPr="00785228">
        <w:t>Lähde</w:t>
      </w:r>
      <w:r>
        <w:t>luettelo</w:t>
      </w:r>
      <w:bookmarkEnd w:id="251"/>
      <w:bookmarkEnd w:id="252"/>
    </w:p>
    <w:p w:rsidR="00C462EB" w:rsidRDefault="00C462EB" w:rsidP="00804AEF">
      <w:pPr>
        <w:keepNext/>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rsidR="00954308" w:rsidRDefault="00954308" w:rsidP="00F17687">
      <w:pPr>
        <w:pStyle w:val="Tablecaption"/>
      </w:pPr>
      <w:bookmarkStart w:id="253" w:name="_Toc411519184"/>
      <w:r w:rsidRPr="00954308">
        <w:t>Julkaisujen tärkeimmät</w:t>
      </w:r>
      <w:r w:rsidR="00303E2F">
        <w:t xml:space="preserve"> </w:t>
      </w:r>
      <w:r w:rsidR="009E3D0F">
        <w:t xml:space="preserve">bibliografiset </w:t>
      </w:r>
      <w:r w:rsidR="00657303">
        <w:t>tiedot.</w:t>
      </w:r>
      <w:bookmarkEnd w:id="253"/>
    </w:p>
    <w:tbl>
      <w:tblPr>
        <w:tblW w:w="6009" w:type="dxa"/>
        <w:jc w:val="center"/>
        <w:tblBorders>
          <w:top w:val="single" w:sz="4" w:space="0" w:color="auto"/>
          <w:bottom w:val="single" w:sz="4" w:space="0" w:color="auto"/>
        </w:tblBorders>
        <w:tblLook w:val="04A0" w:firstRow="1" w:lastRow="0" w:firstColumn="1" w:lastColumn="0" w:noHBand="0" w:noVBand="1"/>
      </w:tblPr>
      <w:tblGrid>
        <w:gridCol w:w="396"/>
        <w:gridCol w:w="2543"/>
        <w:gridCol w:w="396"/>
        <w:gridCol w:w="2674"/>
      </w:tblGrid>
      <w:tr w:rsidR="00954308" w:rsidRPr="00657303" w:rsidTr="00F70701">
        <w:trPr>
          <w:cantSplit/>
          <w:trHeight w:hRule="exact" w:val="284"/>
          <w:jc w:val="center"/>
        </w:trPr>
        <w:tc>
          <w:tcPr>
            <w:tcW w:w="396" w:type="dxa"/>
            <w:tcBorders>
              <w:top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rsidR="00954308" w:rsidRPr="00657303" w:rsidRDefault="00954308" w:rsidP="00F17687">
            <w:pPr>
              <w:pStyle w:val="Tableheaderleft0"/>
            </w:pPr>
            <w:r w:rsidRPr="00657303">
              <w:t>Nimi-vuosiviittaus</w:t>
            </w:r>
          </w:p>
        </w:tc>
      </w:tr>
      <w:tr w:rsidR="00954308" w:rsidRPr="00657303" w:rsidTr="00F70701">
        <w:trPr>
          <w:cantSplit/>
          <w:trHeight w:hRule="exact" w:val="284"/>
          <w:jc w:val="center"/>
        </w:trPr>
        <w:tc>
          <w:tcPr>
            <w:tcW w:w="396" w:type="dxa"/>
            <w:tcBorders>
              <w:top w:val="double" w:sz="4" w:space="0" w:color="auto"/>
              <w:right w:val="nil"/>
            </w:tcBorders>
            <w:vAlign w:val="center"/>
          </w:tcPr>
          <w:p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rsidR="00954308" w:rsidRPr="00657303" w:rsidRDefault="00954308" w:rsidP="00F17687">
            <w:pPr>
              <w:pStyle w:val="Tablecelltext"/>
            </w:pPr>
            <w:r w:rsidRPr="00657303">
              <w:t>1.</w:t>
            </w:r>
          </w:p>
        </w:tc>
        <w:tc>
          <w:tcPr>
            <w:tcW w:w="2674" w:type="dxa"/>
            <w:tcBorders>
              <w:top w:val="double" w:sz="4" w:space="0" w:color="auto"/>
              <w:left w:val="nil"/>
            </w:tcBorders>
            <w:vAlign w:val="center"/>
          </w:tcPr>
          <w:p w:rsidR="00954308" w:rsidRPr="00657303" w:rsidRDefault="00954308" w:rsidP="00F17687">
            <w:pPr>
              <w:pStyle w:val="Tablecelltext"/>
            </w:pPr>
            <w:r w:rsidRPr="00657303">
              <w:t>tekijät,</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p>
        </w:tc>
        <w:tc>
          <w:tcPr>
            <w:tcW w:w="2543" w:type="dxa"/>
            <w:tcBorders>
              <w:left w:val="nil"/>
              <w:right w:val="single" w:sz="4" w:space="0" w:color="auto"/>
            </w:tcBorders>
            <w:vAlign w:val="center"/>
          </w:tcPr>
          <w:p w:rsidR="00954308" w:rsidRPr="00657303" w:rsidRDefault="00954308" w:rsidP="00F17687">
            <w:pPr>
              <w:pStyle w:val="Tablecelltext"/>
            </w:pPr>
          </w:p>
        </w:tc>
        <w:tc>
          <w:tcPr>
            <w:tcW w:w="396" w:type="dxa"/>
            <w:tcBorders>
              <w:left w:val="single" w:sz="4" w:space="0" w:color="auto"/>
              <w:right w:val="nil"/>
            </w:tcBorders>
            <w:vAlign w:val="center"/>
          </w:tcPr>
          <w:p w:rsidR="00954308" w:rsidRPr="00657303" w:rsidRDefault="00783463" w:rsidP="00F17687">
            <w:pPr>
              <w:pStyle w:val="Tablecelltext"/>
            </w:pPr>
            <w:r w:rsidRPr="00657303">
              <w:t>2.</w:t>
            </w:r>
          </w:p>
        </w:tc>
        <w:tc>
          <w:tcPr>
            <w:tcW w:w="2674" w:type="dxa"/>
            <w:tcBorders>
              <w:left w:val="nil"/>
            </w:tcBorders>
            <w:vAlign w:val="center"/>
          </w:tcPr>
          <w:p w:rsidR="00954308" w:rsidRPr="00657303" w:rsidRDefault="00954308" w:rsidP="00F17687">
            <w:pPr>
              <w:pStyle w:val="Tablecelltext"/>
            </w:pPr>
            <w:r w:rsidRPr="00657303">
              <w:t>(julkaisuaika suluiss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rsidR="00954308" w:rsidRPr="00657303" w:rsidRDefault="00954308" w:rsidP="00F17687">
            <w:pPr>
              <w:pStyle w:val="Tablecelltext"/>
            </w:pPr>
            <w:r w:rsidRPr="00657303">
              <w:t>otsikko,</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rsidR="00954308" w:rsidRPr="00657303" w:rsidRDefault="00954308" w:rsidP="00F17687">
            <w:pPr>
              <w:pStyle w:val="Tablecelltext"/>
            </w:pPr>
            <w:r w:rsidRPr="00657303">
              <w:t>julkaisij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rsidR="00954308" w:rsidRPr="00657303" w:rsidRDefault="00954308" w:rsidP="00F17687">
            <w:pPr>
              <w:pStyle w:val="Tablecelltext"/>
            </w:pPr>
          </w:p>
        </w:tc>
        <w:tc>
          <w:tcPr>
            <w:tcW w:w="2674" w:type="dxa"/>
            <w:tcBorders>
              <w:left w:val="nil"/>
            </w:tcBorders>
            <w:vAlign w:val="center"/>
          </w:tcPr>
          <w:p w:rsidR="00954308" w:rsidRPr="00657303" w:rsidRDefault="00954308" w:rsidP="00F17687">
            <w:pPr>
              <w:pStyle w:val="Tablecelltext"/>
            </w:pP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rsidR="00954308" w:rsidRPr="00657303" w:rsidRDefault="00954308" w:rsidP="00F17687">
            <w:pPr>
              <w:pStyle w:val="Tablecelltext"/>
            </w:pPr>
            <w:r w:rsidRPr="00657303">
              <w:t>5.</w:t>
            </w:r>
          </w:p>
        </w:tc>
        <w:tc>
          <w:tcPr>
            <w:tcW w:w="2674" w:type="dxa"/>
            <w:tcBorders>
              <w:left w:val="nil"/>
            </w:tcBorders>
            <w:vAlign w:val="center"/>
          </w:tcPr>
          <w:p w:rsidR="00954308" w:rsidRPr="00657303" w:rsidRDefault="00954308" w:rsidP="00F17687">
            <w:pPr>
              <w:pStyle w:val="Tablecelltext"/>
            </w:pPr>
            <w:r w:rsidRPr="00657303">
              <w:t>sivut,</w:t>
            </w:r>
          </w:p>
        </w:tc>
      </w:tr>
      <w:tr w:rsidR="00954308" w:rsidRPr="00657303" w:rsidTr="00F70701">
        <w:trPr>
          <w:cantSplit/>
          <w:trHeight w:hRule="exact" w:val="284"/>
          <w:jc w:val="center"/>
        </w:trPr>
        <w:tc>
          <w:tcPr>
            <w:tcW w:w="396" w:type="dxa"/>
            <w:tcBorders>
              <w:bottom w:val="single" w:sz="4" w:space="0" w:color="auto"/>
              <w:right w:val="nil"/>
            </w:tcBorders>
            <w:vAlign w:val="center"/>
          </w:tcPr>
          <w:p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rsidR="00954308" w:rsidRPr="00657303" w:rsidRDefault="00954308" w:rsidP="00F17687">
            <w:pPr>
              <w:pStyle w:val="Tablecelltext"/>
            </w:pPr>
            <w:r w:rsidRPr="00657303">
              <w:t>verkko-osoite, jos on</w:t>
            </w:r>
          </w:p>
        </w:tc>
      </w:tr>
    </w:tbl>
    <w:p w:rsidR="00C462EB" w:rsidRPr="00ED69FB" w:rsidRDefault="00C462EB" w:rsidP="00C462EB"/>
    <w:p w:rsidR="00C462EB" w:rsidRPr="00362C8B" w:rsidRDefault="009E3D0F" w:rsidP="00C462EB">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rsidR="00B87D16" w:rsidRDefault="00875FED" w:rsidP="00891570">
      <w:pPr>
        <w:pStyle w:val="Indentedcitation"/>
        <w:ind w:left="1300" w:hanging="960"/>
        <w:rPr>
          <w:lang w:val="en-US"/>
        </w:rPr>
      </w:pPr>
      <w:r w:rsidRPr="00804AEF">
        <w:rPr>
          <w:lang w:val="en-US"/>
        </w:rPr>
        <w:t>[1</w:t>
      </w:r>
      <w:r w:rsidR="00DB2347">
        <w:rPr>
          <w:lang w:val="en-US"/>
        </w:rPr>
        <w:t>00</w:t>
      </w:r>
      <w:r w:rsidRPr="00804AEF">
        <w:rPr>
          <w:lang w:val="en-US"/>
        </w:rPr>
        <w:t>]</w:t>
      </w:r>
      <w:r w:rsidRPr="00804AEF">
        <w:rPr>
          <w:lang w:val="en-US"/>
        </w:rPr>
        <w:tab/>
      </w:r>
      <w:r w:rsidRPr="00875FED">
        <w:rPr>
          <w:lang w:val="en-US"/>
        </w:rPr>
        <w:t>K. Keutzer, A.R. Newton, J.M. Rabaey, A. Sangiovanni-Vincentelli, System-level design: ortho</w:t>
      </w:r>
      <w:r w:rsidRPr="00875FED">
        <w:rPr>
          <w:lang w:val="en-US"/>
        </w:rPr>
        <w:softHyphen/>
      </w:r>
      <w:r w:rsidRPr="00AD3213">
        <w:rPr>
          <w:lang w:val="en-US"/>
        </w:rPr>
        <w:t xml:space="preserve">gonalization of concerns and platform-based design, </w:t>
      </w:r>
      <w:r w:rsidRPr="00AD3213">
        <w:rPr>
          <w:iCs/>
          <w:lang w:val="en-US"/>
        </w:rPr>
        <w:t>IEEE Transactions on Computer-Aided Design of Integrated Circuits and Systems,</w:t>
      </w:r>
      <w:r w:rsidRPr="00AD3213">
        <w:rPr>
          <w:lang w:val="en-US"/>
        </w:rPr>
        <w:t xml:space="preserve"> vol.19, no.12, Dec 2000, </w:t>
      </w:r>
      <w:r w:rsidR="00CC24C2">
        <w:rPr>
          <w:lang w:val="en-US"/>
        </w:rPr>
        <w:t>s</w:t>
      </w:r>
      <w:r w:rsidRPr="00AD3213">
        <w:rPr>
          <w:lang w:val="en-US"/>
        </w:rPr>
        <w:t>.1523</w:t>
      </w:r>
      <w:r>
        <w:rPr>
          <w:lang w:val="en-US"/>
        </w:rPr>
        <w:t>‒</w:t>
      </w:r>
      <w:r w:rsidRPr="00AD3213">
        <w:rPr>
          <w:lang w:val="en-US"/>
        </w:rPr>
        <w:t>1543.</w:t>
      </w:r>
    </w:p>
    <w:p w:rsidR="00860E69" w:rsidRDefault="00860E69" w:rsidP="00194277">
      <w:pPr>
        <w:pStyle w:val="Indentedcitation"/>
        <w:rPr>
          <w:lang w:val="en-US"/>
        </w:rPr>
      </w:pPr>
    </w:p>
    <w:p w:rsidR="00B87D16" w:rsidRDefault="00717159" w:rsidP="00194277">
      <w:pPr>
        <w:pStyle w:val="Indentedcitation"/>
      </w:pPr>
      <w:r>
        <w:rPr>
          <w:lang w:val="en-US"/>
        </w:rPr>
        <w:t>K</w:t>
      </w:r>
      <w:r w:rsidR="00B87D16" w:rsidRPr="00B87D16">
        <w:rPr>
          <w:lang w:val="en-US"/>
        </w:rPr>
        <w:t xml:space="preserve">eutzer, K., Newton, A.R., Rabaey, J.M. &amp; Sangiovanni-Vincentelli A. </w:t>
      </w:r>
      <w:r w:rsidR="00BF71D6">
        <w:rPr>
          <w:lang w:val="en-US"/>
        </w:rPr>
        <w:t>(</w:t>
      </w:r>
      <w:r w:rsidR="00B87D16" w:rsidRPr="00B87D16">
        <w:rPr>
          <w:lang w:val="en-US"/>
        </w:rPr>
        <w:t>2000</w:t>
      </w:r>
      <w:r w:rsidR="00BF71D6">
        <w:rPr>
          <w:lang w:val="en-US"/>
        </w:rPr>
        <w:t>)</w:t>
      </w:r>
      <w:r w:rsidR="00B87D16" w:rsidRPr="00B87D16">
        <w:rPr>
          <w:lang w:val="en-US"/>
        </w:rPr>
        <w:t xml:space="preserve">. System-level design: orthogonalization of concerns and platform-based design. IEEE Transactions on Computer-Aided Design of Integrated Circuits and Systems. </w:t>
      </w:r>
      <w:r w:rsidR="00B87D16" w:rsidRPr="00804AEF">
        <w:t>Vol.19(12), s.152</w:t>
      </w:r>
      <w:r w:rsidR="00BF71D6">
        <w:t>3‒1543.</w:t>
      </w:r>
    </w:p>
    <w:p w:rsidR="00AE5DF5" w:rsidRDefault="00AE5DF5" w:rsidP="00194277">
      <w:pPr>
        <w:pStyle w:val="Indentedcitation"/>
      </w:pPr>
    </w:p>
    <w:p w:rsidR="00860E69" w:rsidRPr="00860E69" w:rsidRDefault="005F36A6" w:rsidP="00875FED">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r w:rsidR="000825C2" w:rsidRPr="000825C2">
        <w:rPr>
          <w:i/>
          <w:highlight w:val="yellow"/>
        </w:rPr>
        <w:t>BibItem</w:t>
      </w:r>
      <w:r w:rsidR="000825C2" w:rsidRPr="000825C2">
        <w:rPr>
          <w:highlight w:val="yellow"/>
        </w:rPr>
        <w:t>.</w:t>
      </w:r>
    </w:p>
    <w:p w:rsidR="000039A1" w:rsidRDefault="000039A1" w:rsidP="00402A31">
      <w:pPr>
        <w:pStyle w:val="Otsikko1"/>
      </w:pPr>
      <w:bookmarkStart w:id="254" w:name="_Toc395536356"/>
      <w:r w:rsidRPr="000039A1">
        <w:lastRenderedPageBreak/>
        <w:t>Yhteenveto</w:t>
      </w:r>
      <w:bookmarkEnd w:id="254"/>
    </w:p>
    <w:p w:rsidR="00B863BC" w:rsidRDefault="00D25C7A" w:rsidP="00D25C7A">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LaTeX-pohjan avulla töillä on yhtenäinen ja selkeä ulkoasu.</w:t>
      </w:r>
    </w:p>
    <w:p w:rsidR="00655FE0" w:rsidRDefault="00F956C2" w:rsidP="00650033">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rsidR="002D2ADB" w:rsidRPr="00257728" w:rsidRDefault="002D2ADB" w:rsidP="00402A31">
      <w:pPr>
        <w:pStyle w:val="Headingnonumbibl"/>
      </w:pPr>
      <w:bookmarkStart w:id="255" w:name="_Toc395536357"/>
      <w:r w:rsidRPr="00257728">
        <w:lastRenderedPageBreak/>
        <w:t>Läh</w:t>
      </w:r>
      <w:r w:rsidR="00D25C7A" w:rsidRPr="00257728">
        <w:t>teet</w:t>
      </w:r>
      <w:bookmarkEnd w:id="255"/>
    </w:p>
    <w:p w:rsidR="00B14A78" w:rsidRDefault="00B14A78" w:rsidP="008F6F4D">
      <w:pPr>
        <w:pStyle w:val="BibItem"/>
        <w:rPr>
          <w:lang w:val="fi-FI"/>
        </w:rPr>
      </w:pPr>
      <w:bookmarkStart w:id="256" w:name="_Ref381024245"/>
      <w:bookmarkStart w:id="257" w:name="_Ref391557919"/>
      <w:r w:rsidRPr="00A6422C">
        <w:rPr>
          <w:lang w:val="fi-FI"/>
        </w:rPr>
        <w:t>Diplomityöohje</w:t>
      </w:r>
      <w:r w:rsidR="000E09AE" w:rsidRPr="00A6422C">
        <w:rPr>
          <w:lang w:val="fi-FI"/>
        </w:rPr>
        <w:t>,</w:t>
      </w:r>
      <w:r w:rsidRPr="00A6422C">
        <w:rPr>
          <w:lang w:val="fi-FI"/>
        </w:rPr>
        <w:t xml:space="preserve"> Tampereen teknillisen yliopiston ohjeet [intranet]</w:t>
      </w:r>
      <w:r w:rsidR="000E09AE" w:rsidRPr="00A6422C">
        <w:rPr>
          <w:lang w:val="fi-FI"/>
        </w:rPr>
        <w:t>,</w:t>
      </w:r>
      <w:r w:rsidRPr="00A6422C">
        <w:rPr>
          <w:lang w:val="fi-FI"/>
        </w:rPr>
        <w:t xml:space="preserve"> </w:t>
      </w:r>
      <w:r w:rsidR="00303E2F" w:rsidRPr="00A6422C">
        <w:rPr>
          <w:lang w:val="fi-FI"/>
        </w:rPr>
        <w:t>Tampere, 2013</w:t>
      </w:r>
      <w:r w:rsidRPr="00A6422C">
        <w:rPr>
          <w:lang w:val="fi-FI"/>
        </w:rPr>
        <w:t xml:space="preserve">. </w:t>
      </w:r>
      <w:r w:rsidRPr="004A6E6A">
        <w:rPr>
          <w:lang w:val="fi-FI"/>
        </w:rPr>
        <w:t>Saatavissa: https://www.tut.fi/pop &gt; Opiskelu &gt; Diplomityö &gt; Diplomityöohje</w:t>
      </w:r>
      <w:bookmarkEnd w:id="256"/>
      <w:bookmarkEnd w:id="257"/>
    </w:p>
    <w:p w:rsidR="004A6E6A" w:rsidRPr="00EA72F9" w:rsidRDefault="00EA72F9" w:rsidP="008F6F4D">
      <w:pPr>
        <w:pStyle w:val="BibItem"/>
      </w:pPr>
      <w:bookmarkStart w:id="258" w:name="_Ref390945803"/>
      <w:r>
        <w:t>C</w:t>
      </w:r>
      <w:r w:rsidRPr="004A6E6A">
        <w:t xml:space="preserve">. Heinz, B. Moses, J. Hoffmann, </w:t>
      </w:r>
      <w:r>
        <w:t>L</w:t>
      </w:r>
      <w:r w:rsidRPr="004A6E6A">
        <w:t xml:space="preserve">istings </w:t>
      </w:r>
      <w:r>
        <w:t>–</w:t>
      </w:r>
      <w:r w:rsidRPr="004A6E6A">
        <w:t xml:space="preserve"> Typeset source code listings using LaTeX, Comprehensive TeX Archive Network (CTAN), 2006. Saatavissa: http://www.ctan.org/pkg/listings</w:t>
      </w:r>
      <w:bookmarkEnd w:id="258"/>
    </w:p>
    <w:p w:rsidR="0069384A" w:rsidRPr="00A6422C" w:rsidRDefault="00926850" w:rsidP="008F6F4D">
      <w:pPr>
        <w:pStyle w:val="BibItem"/>
      </w:pPr>
      <w:bookmarkStart w:id="259" w:name="_Ref381026514"/>
      <w:bookmarkStart w:id="260" w:name="_Ref381025873"/>
      <w:bookmarkStart w:id="261" w:name="_Ref381025428"/>
      <w:r w:rsidRPr="00100796">
        <w:t xml:space="preserve">T. Oetiker, H. Partl, I. Hyna, E. Schlegl, The Not So Short Introduction to LATEX2ε </w:t>
      </w:r>
      <w:r w:rsidR="00352E29">
        <w:t xml:space="preserve">– </w:t>
      </w:r>
      <w:r w:rsidRPr="00100796">
        <w:t xml:space="preserve">Or LATEX2ε in 157 minutes, Version 5.01, 2011, 171 p. </w:t>
      </w:r>
      <w:r w:rsidR="00460269" w:rsidRPr="00560AD9">
        <w:t>Saatavissa:</w:t>
      </w:r>
      <w:r w:rsidRPr="00100796">
        <w:t xml:space="preserve"> </w:t>
      </w:r>
      <w:hyperlink r:id="rId39" w:history="1">
        <w:r w:rsidR="00F0585C" w:rsidRPr="00C277EB">
          <w:t>http://www.ctan.org/tex-archive/info/lshort/english/</w:t>
        </w:r>
      </w:hyperlink>
      <w:bookmarkEnd w:id="259"/>
    </w:p>
    <w:p w:rsidR="00560AD9" w:rsidRPr="005662C9" w:rsidRDefault="00560AD9" w:rsidP="00560AD9">
      <w:pPr>
        <w:pStyle w:val="BibItem"/>
        <w:rPr>
          <w:lang w:val="fi-FI"/>
        </w:rPr>
      </w:pPr>
      <w:bookmarkStart w:id="262" w:name="_Ref391637701"/>
      <w:r w:rsidRPr="005662C9">
        <w:rPr>
          <w:lang w:val="fi-FI"/>
        </w:rPr>
        <w:t>K. Ruohonen, Matemaattisen tekstin kirjoittaminen, Tampereen teknillinen yli-opisto, 2009, 7 s. Saatavissa: http://math.tut.fi/~ruohonen/D-tyo-ohje.pdf</w:t>
      </w:r>
      <w:bookmarkEnd w:id="262"/>
    </w:p>
    <w:p w:rsidR="00A6422C" w:rsidRPr="00AD0263" w:rsidRDefault="00560AD9" w:rsidP="00560AD9">
      <w:pPr>
        <w:pStyle w:val="BibItem"/>
      </w:pPr>
      <w:bookmarkStart w:id="263" w:name="_Ref391637583"/>
      <w:r w:rsidRPr="00560AD9">
        <w:t>E. Salminen, Practical advice for writing publications, course material, TKT-9617 Scientific Publishing, Tampere University of technology, Nov 2009 (updated Aug 2012), 97 p. Saatavissa: http://www.cs.tut.fi/~ege/Misc/salminen_figures_styles_v14.pdf</w:t>
      </w:r>
      <w:bookmarkEnd w:id="263"/>
    </w:p>
    <w:p w:rsidR="00A6422C" w:rsidRPr="00C3577D" w:rsidRDefault="00A6422C" w:rsidP="00AD0263">
      <w:pPr>
        <w:rPr>
          <w:lang w:val="en-US"/>
        </w:rPr>
      </w:pPr>
      <w:r w:rsidRPr="00C3577D">
        <w:rPr>
          <w:lang w:val="en-US"/>
        </w:rPr>
        <w:br w:type="page"/>
      </w:r>
    </w:p>
    <w:bookmarkEnd w:id="260"/>
    <w:bookmarkEnd w:id="261"/>
    <w:p w:rsidR="0069384A" w:rsidRDefault="00AD0263" w:rsidP="00AD0263">
      <w:pPr>
        <w:pStyle w:val="Headingnonumber"/>
      </w:pPr>
      <w:r>
        <w:lastRenderedPageBreak/>
        <w:t xml:space="preserve">Liite </w:t>
      </w:r>
      <w:r w:rsidR="007078F2">
        <w:t>A</w:t>
      </w:r>
      <w:r>
        <w:t>: MS Wordin tekstityylien käyttö</w:t>
      </w:r>
    </w:p>
    <w:p w:rsidR="0058609E" w:rsidRDefault="00260674" w:rsidP="00AD0263">
      <w:pPr>
        <w:rPr>
          <w:highlight w:val="yellow"/>
        </w:rPr>
      </w:pPr>
      <w:r>
        <w:rPr>
          <w:highlight w:val="yellow"/>
        </w:rPr>
        <w:t>Lopuksi muutamia</w:t>
      </w:r>
      <w:r w:rsidR="0058609E">
        <w:rPr>
          <w:highlight w:val="yellow"/>
        </w:rPr>
        <w:t xml:space="preserve"> pohja</w:t>
      </w:r>
      <w:r>
        <w:rPr>
          <w:highlight w:val="yellow"/>
        </w:rPr>
        <w:t>a</w:t>
      </w:r>
      <w:r w:rsidR="0058609E">
        <w:rPr>
          <w:highlight w:val="yellow"/>
        </w:rPr>
        <w:t xml:space="preserve"> </w:t>
      </w:r>
      <w:r>
        <w:rPr>
          <w:highlight w:val="yellow"/>
        </w:rPr>
        <w:t>päivittäneen</w:t>
      </w:r>
      <w:r w:rsidR="0058609E">
        <w:rPr>
          <w:highlight w:val="yellow"/>
        </w:rPr>
        <w:t xml:space="preserve"> </w:t>
      </w:r>
      <w:r w:rsidR="00D8169E">
        <w:rPr>
          <w:highlight w:val="yellow"/>
        </w:rPr>
        <w:t xml:space="preserve">E. Salmisen </w:t>
      </w:r>
      <w:r w:rsidR="0058609E">
        <w:rPr>
          <w:highlight w:val="yellow"/>
        </w:rPr>
        <w:t>mietteitä.</w:t>
      </w:r>
    </w:p>
    <w:p w:rsidR="000E3022" w:rsidRPr="00805C0B" w:rsidRDefault="00805C0B" w:rsidP="00AD0263">
      <w:pPr>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rsidR="00805C0B" w:rsidRPr="00805C0B" w:rsidRDefault="000E3022" w:rsidP="00AD0263">
      <w:pPr>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rsidR="00762E4D" w:rsidRDefault="00805C0B" w:rsidP="00762E4D">
      <w:pPr>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762E4D">
        <w:rPr>
          <w:highlight w:val="yellow"/>
        </w:rPr>
      </w:r>
      <w:r w:rsidR="00762E4D">
        <w:rPr>
          <w:highlight w:val="yellow"/>
        </w:rPr>
        <w:fldChar w:fldCharType="separate"/>
      </w:r>
      <w:r w:rsidR="00897A0C">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762E4D" w:rsidRPr="00762E4D">
        <w:rPr>
          <w:highlight w:val="yellow"/>
        </w:rPr>
      </w:r>
      <w:r w:rsidR="00762E4D" w:rsidRPr="00762E4D">
        <w:rPr>
          <w:highlight w:val="yellow"/>
        </w:rPr>
        <w:fldChar w:fldCharType="separate"/>
      </w:r>
      <w:r w:rsidR="00897A0C">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rsidR="008C0C1F" w:rsidRPr="00BF5D4B" w:rsidRDefault="00762E4D" w:rsidP="008C0C1F">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rsidR="000E3022" w:rsidRDefault="000E3022" w:rsidP="00AD026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rsidTr="00D8169E">
        <w:trPr>
          <w:cantSplit/>
        </w:trPr>
        <w:tc>
          <w:tcPr>
            <w:tcW w:w="8720" w:type="dxa"/>
          </w:tcPr>
          <w:p w:rsidR="00D8169E" w:rsidRDefault="00D8169E" w:rsidP="00D8169E">
            <w:pPr>
              <w:jc w:val="center"/>
            </w:pPr>
            <w:r>
              <w:rPr>
                <w:noProof/>
                <w:lang w:eastAsia="fi-FI"/>
              </w:rPr>
              <w:lastRenderedPageBreak/>
              <w:drawing>
                <wp:inline distT="0" distB="0" distL="0" distR="0" wp14:anchorId="3F1E47D2" wp14:editId="07B6285F">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rsidTr="00D8169E">
        <w:trPr>
          <w:cantSplit/>
        </w:trPr>
        <w:tc>
          <w:tcPr>
            <w:tcW w:w="8720" w:type="dxa"/>
          </w:tcPr>
          <w:p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rsidTr="00D8169E">
        <w:trPr>
          <w:cantSplit/>
        </w:trPr>
        <w:tc>
          <w:tcPr>
            <w:tcW w:w="8720" w:type="dxa"/>
          </w:tcPr>
          <w:p w:rsidR="00D8169E" w:rsidRDefault="00D8169E" w:rsidP="00AD0263">
            <w:r>
              <w:rPr>
                <w:noProof/>
                <w:lang w:eastAsia="fi-FI"/>
              </w:rPr>
              <w:drawing>
                <wp:inline distT="0" distB="0" distL="0" distR="0" wp14:anchorId="72377942" wp14:editId="5533D46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rsidTr="00D8169E">
        <w:trPr>
          <w:cantSplit/>
        </w:trPr>
        <w:tc>
          <w:tcPr>
            <w:tcW w:w="8720" w:type="dxa"/>
          </w:tcPr>
          <w:p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rsidR="00D8169E" w:rsidRDefault="00D8169E" w:rsidP="00F80970">
            <w:pPr>
              <w:pStyle w:val="Figurecaption"/>
            </w:pPr>
            <w:bookmarkStart w:id="264" w:name="_Ref394652862"/>
            <w:bookmarkStart w:id="265" w:name="_Toc395521903"/>
            <w:r>
              <w:t>Tyylit kirjoitusohjeen versioissa 11.3 ja 11.5</w:t>
            </w:r>
            <w:bookmarkEnd w:id="264"/>
            <w:bookmarkEnd w:id="265"/>
          </w:p>
        </w:tc>
      </w:tr>
    </w:tbl>
    <w:p w:rsidR="00897A0C" w:rsidRDefault="00897A0C" w:rsidP="00AD0263">
      <w:pPr>
        <w:rPr>
          <w:highlight w:val="yellow"/>
        </w:rPr>
      </w:pPr>
      <w:r>
        <w:rPr>
          <w:highlight w:val="yellow"/>
        </w:rPr>
        <w:lastRenderedPageBreak/>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rsidR="00D8169E" w:rsidRPr="00AD0263" w:rsidRDefault="00897A0C" w:rsidP="00AD0263">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4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EE" w:rsidRDefault="00BB19EE" w:rsidP="00F255F3">
      <w:pPr>
        <w:spacing w:after="0" w:line="240" w:lineRule="auto"/>
      </w:pPr>
      <w:r>
        <w:separator/>
      </w:r>
    </w:p>
  </w:endnote>
  <w:endnote w:type="continuationSeparator" w:id="0">
    <w:p w:rsidR="00BB19EE" w:rsidRDefault="00BB19EE"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EE" w:rsidRDefault="00BB19EE" w:rsidP="00F255F3">
      <w:pPr>
        <w:spacing w:after="0" w:line="240" w:lineRule="auto"/>
      </w:pPr>
      <w:r>
        <w:separator/>
      </w:r>
    </w:p>
  </w:footnote>
  <w:footnote w:type="continuationSeparator" w:id="0">
    <w:p w:rsidR="00BB19EE" w:rsidRDefault="00BB19EE" w:rsidP="00F255F3">
      <w:pPr>
        <w:spacing w:after="0" w:line="240" w:lineRule="auto"/>
      </w:pPr>
      <w:r>
        <w:continuationSeparator/>
      </w:r>
    </w:p>
  </w:footnote>
  <w:footnote w:id="1">
    <w:p w:rsidR="00DC43BC" w:rsidRDefault="00DC43BC">
      <w:pPr>
        <w:pStyle w:val="Alaviitteenteksti"/>
      </w:pPr>
      <w:r>
        <w:rPr>
          <w:rStyle w:val="Alaviitteenviite"/>
        </w:rPr>
        <w:footnoteRef/>
      </w:r>
      <w:r>
        <w:t xml:space="preserve"> </w:t>
      </w:r>
      <w:r w:rsidRPr="00860E69">
        <w:t xml:space="preserve">LaTeXissa tämän saa aikaan käyttämällä merkkiä ”~” välilyönnin tilalla, </w:t>
      </w:r>
      <w:r w:rsidRPr="00860E69">
        <w:rPr>
          <w:highlight w:val="yellow"/>
        </w:rPr>
        <w:t>Wordissä symbolia (erikoismerkkiä) non-breaking 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DC43BC" w:rsidRPr="004E0EFD" w:rsidRDefault="00DC43BC" w:rsidP="00170C19">
        <w:pPr>
          <w:spacing w:after="0"/>
          <w:jc w:val="right"/>
        </w:pPr>
        <w:r>
          <w:fldChar w:fldCharType="begin"/>
        </w:r>
        <w:r>
          <w:instrText xml:space="preserve"> PAGE   \* MERGEFORMAT </w:instrText>
        </w:r>
        <w:r>
          <w:fldChar w:fldCharType="separate"/>
        </w:r>
        <w:r w:rsidR="00A013C6">
          <w:rPr>
            <w:noProof/>
          </w:rPr>
          <w:t>i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DC43BC" w:rsidRDefault="00DC43BC">
        <w:pPr>
          <w:pStyle w:val="Yltunniste"/>
          <w:jc w:val="right"/>
        </w:pPr>
        <w:r>
          <w:fldChar w:fldCharType="begin"/>
        </w:r>
        <w:r>
          <w:instrText xml:space="preserve"> PAGE   \* MERGEFORMAT </w:instrText>
        </w:r>
        <w:r>
          <w:fldChar w:fldCharType="separate"/>
        </w:r>
        <w:r w:rsidR="00A013C6">
          <w:rPr>
            <w:noProof/>
          </w:rPr>
          <w:t>i</w:t>
        </w:r>
        <w:r>
          <w:rPr>
            <w:noProof/>
          </w:rPr>
          <w:fldChar w:fldCharType="end"/>
        </w:r>
      </w:p>
    </w:sdtContent>
  </w:sdt>
  <w:p w:rsidR="00DC43BC" w:rsidRDefault="00DC43B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DC43BC" w:rsidRDefault="00DC43BC">
        <w:pPr>
          <w:jc w:val="right"/>
        </w:pPr>
        <w:r>
          <w:fldChar w:fldCharType="begin"/>
        </w:r>
        <w:r>
          <w:instrText xml:space="preserve"> PAGE   \* MERGEFORMAT </w:instrText>
        </w:r>
        <w:r>
          <w:fldChar w:fldCharType="separate"/>
        </w:r>
        <w:r w:rsidR="00A013C6">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13C6"/>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19E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customXml" Target="ink/ink5.xml"/><Relationship Id="rId31" Type="http://schemas.openxmlformats.org/officeDocument/2006/relationships/customXml" Target="ink/ink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43E2-74C7-4EA5-A842-120C17C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11</Words>
  <Characters>24396</Characters>
  <Application>Microsoft Office Word</Application>
  <DocSecurity>0</DocSecurity>
  <Lines>203</Lines>
  <Paragraphs>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 Riihiaho</dc:creator>
  <cp:lastModifiedBy>Aleksi Riihiaho</cp:lastModifiedBy>
  <cp:revision>4</cp:revision>
  <cp:lastPrinted>2015-01-07T11:41:00Z</cp:lastPrinted>
  <dcterms:created xsi:type="dcterms:W3CDTF">2015-02-12T13:41:00Z</dcterms:created>
  <dcterms:modified xsi:type="dcterms:W3CDTF">2016-01-18T18:20:00Z</dcterms:modified>
</cp:coreProperties>
</file>